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718" w:type="dxa"/>
        <w:tblLook w:val="04A0" w:firstRow="1" w:lastRow="0" w:firstColumn="1" w:lastColumn="0" w:noHBand="0" w:noVBand="1"/>
      </w:tblPr>
      <w:tblGrid>
        <w:gridCol w:w="1828"/>
        <w:gridCol w:w="3686"/>
        <w:gridCol w:w="425"/>
        <w:gridCol w:w="1134"/>
        <w:gridCol w:w="2645"/>
      </w:tblGrid>
      <w:tr w:rsidR="009D587F" w:rsidRPr="0042233E" w14:paraId="62A0EB74" w14:textId="77777777" w:rsidTr="001C2A60">
        <w:trPr>
          <w:trHeight w:val="252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F29EDE5" w14:textId="31CC8121" w:rsidR="009D587F" w:rsidRPr="00D200D1" w:rsidRDefault="009D587F" w:rsidP="00977036">
            <w:pPr>
              <w:spacing w:line="0" w:lineRule="atLeast"/>
              <w:jc w:val="center"/>
              <w:rPr>
                <w:rFonts w:ascii="ＤＨＰ特太ゴシック体" w:eastAsia="ＤＨＰ特太ゴシック体" w:hAnsi="ＤＨＰ特太ゴシック体"/>
                <w:sz w:val="24"/>
                <w:szCs w:val="24"/>
              </w:rPr>
            </w:pPr>
            <w:r>
              <w:rPr>
                <w:rFonts w:ascii="ＤＨＰ特太ゴシック体" w:eastAsia="ＤＨＰ特太ゴシック体" w:hAnsi="ＤＨＰ特太ゴシック体" w:hint="eastAsia"/>
                <w:sz w:val="24"/>
                <w:szCs w:val="24"/>
              </w:rPr>
              <w:t>出願方式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DC99260" w14:textId="720A43A0" w:rsidR="009D587F" w:rsidRPr="00206BEF" w:rsidRDefault="003203F7" w:rsidP="00157E24">
            <w:pPr>
              <w:spacing w:line="0" w:lineRule="atLeast"/>
              <w:jc w:val="left"/>
              <w:rPr>
                <w:rFonts w:ascii="ＤＨＰ特太ゴシック体" w:eastAsia="ＤＨＰ特太ゴシック体" w:hAnsi="ＤＨＰ特太ゴシック体"/>
                <w:sz w:val="24"/>
                <w:szCs w:val="24"/>
              </w:rPr>
            </w:pPr>
            <w:sdt>
              <w:sdtPr>
                <w:rPr>
                  <w:rFonts w:ascii="ＤＨＰ特太ゴシック体" w:eastAsia="ＤＨＰ特太ゴシック体" w:hAnsi="ＤＨＰ特太ゴシック体" w:hint="eastAsia"/>
                  <w:sz w:val="24"/>
                  <w:szCs w:val="24"/>
                </w:rPr>
                <w:alias w:val="出願方式"/>
                <w:tag w:val="出願方式"/>
                <w:id w:val="-630015041"/>
                <w:placeholder>
                  <w:docPart w:val="D295E0885D224F618EC69C10660306B6"/>
                </w:placeholder>
                <w:dropDownList>
                  <w:listItem w:displayText="選択してください" w:value="選択してください"/>
                  <w:listItem w:displayText="一般" w:value="一般"/>
                  <w:listItem w:displayText="社会人" w:value="社会人"/>
                  <w:listItem w:displayText="外国人留学生" w:value="外国人留学生"/>
                  <w:listItem w:displayText="人社系副専攻プログラム" w:value="人社系副専攻プログラム"/>
                </w:dropDownList>
              </w:sdtPr>
              <w:sdtEndPr/>
              <w:sdtContent>
                <w:r w:rsidR="00893E0C" w:rsidRPr="00206BEF">
                  <w:rPr>
                    <w:rFonts w:ascii="ＤＨＰ特太ゴシック体" w:eastAsia="ＤＨＰ特太ゴシック体" w:hAnsi="ＤＨＰ特太ゴシック体" w:hint="eastAsia"/>
                    <w:sz w:val="24"/>
                    <w:szCs w:val="24"/>
                  </w:rPr>
                  <w:t>選択してください</w:t>
                </w:r>
              </w:sdtContent>
            </w:sdt>
          </w:p>
        </w:tc>
        <w:tc>
          <w:tcPr>
            <w:tcW w:w="425" w:type="dxa"/>
            <w:vMerge w:val="restart"/>
            <w:tcBorders>
              <w:top w:val="nil"/>
              <w:left w:val="single" w:sz="12" w:space="0" w:color="auto"/>
            </w:tcBorders>
          </w:tcPr>
          <w:p w14:paraId="0D67F5AB" w14:textId="27E62497" w:rsidR="009D587F" w:rsidRPr="00A24008" w:rsidRDefault="009D587F" w:rsidP="009D587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84866A7" w14:textId="77777777" w:rsidR="009D587F" w:rsidRPr="0042233E" w:rsidRDefault="009D587F" w:rsidP="00BF2DCF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CB698A">
              <w:rPr>
                <w:rFonts w:ascii="ＭＳ ゴシック" w:eastAsia="ＭＳ ゴシック" w:hAnsi="ＭＳ ゴシック" w:hint="eastAsia"/>
                <w:sz w:val="18"/>
              </w:rPr>
              <w:t>受験番号</w:t>
            </w:r>
          </w:p>
        </w:tc>
        <w:tc>
          <w:tcPr>
            <w:tcW w:w="2645" w:type="dxa"/>
            <w:vMerge w:val="restart"/>
            <w:vAlign w:val="bottom"/>
          </w:tcPr>
          <w:p w14:paraId="3C970416" w14:textId="77777777" w:rsidR="009D587F" w:rsidRPr="0042233E" w:rsidRDefault="009D587F" w:rsidP="00D200D1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08849DA8" w14:textId="77777777" w:rsidR="009D587F" w:rsidRPr="0042233E" w:rsidRDefault="009D587F" w:rsidP="00D200D1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7B4FCC">
              <w:rPr>
                <w:rFonts w:ascii="ＭＳ ゴシック" w:eastAsia="ＭＳ ゴシック" w:hAnsi="ＭＳ ゴシック" w:hint="eastAsia"/>
                <w:sz w:val="14"/>
              </w:rPr>
              <w:t>（大学記入欄）</w:t>
            </w:r>
          </w:p>
        </w:tc>
      </w:tr>
      <w:tr w:rsidR="00157E24" w:rsidRPr="0042233E" w14:paraId="4BCA0312" w14:textId="77777777" w:rsidTr="001C2A60"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275AE89" w14:textId="473558DB" w:rsidR="00157E24" w:rsidRPr="00D200D1" w:rsidRDefault="00157E24" w:rsidP="00D200D1">
            <w:pPr>
              <w:spacing w:line="0" w:lineRule="atLeast"/>
              <w:jc w:val="center"/>
              <w:rPr>
                <w:rFonts w:ascii="ＤＨＰ特太ゴシック体" w:eastAsia="ＤＨＰ特太ゴシック体" w:hAnsi="ＤＨＰ特太ゴシック体"/>
                <w:sz w:val="24"/>
                <w:szCs w:val="24"/>
              </w:rPr>
            </w:pPr>
            <w:r>
              <w:rPr>
                <w:rFonts w:ascii="ＤＨＰ特太ゴシック体" w:eastAsia="ＤＨＰ特太ゴシック体" w:hAnsi="ＤＨＰ特太ゴシック体"/>
                <w:sz w:val="24"/>
                <w:szCs w:val="24"/>
              </w:rPr>
              <w:t>期</w:t>
            </w:r>
          </w:p>
        </w:tc>
        <w:sdt>
          <w:sdtPr>
            <w:rPr>
              <w:rFonts w:ascii="ＤＨＰ特太ゴシック体" w:eastAsia="ＤＨＰ特太ゴシック体" w:hAnsi="ＤＨＰ特太ゴシック体"/>
              <w:sz w:val="24"/>
              <w:szCs w:val="24"/>
            </w:rPr>
            <w:id w:val="-2080043568"/>
            <w:placeholder>
              <w:docPart w:val="DefaultPlaceholder_-1854013438"/>
            </w:placeholder>
            <w:dropDownList>
              <w:listItem w:displayText="選択してください" w:value="選択してください"/>
              <w:listItem w:displayText="第１期" w:value="第１期"/>
              <w:listItem w:displayText="第２期" w:value="第２期"/>
            </w:dropDownList>
          </w:sdtPr>
          <w:sdtEndPr/>
          <w:sdtContent>
            <w:tc>
              <w:tcPr>
                <w:tcW w:w="3686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12" w:space="0" w:color="auto"/>
                </w:tcBorders>
              </w:tcPr>
              <w:p w14:paraId="5DA58069" w14:textId="55C98970" w:rsidR="00157E24" w:rsidRPr="00206BEF" w:rsidRDefault="00893E0C" w:rsidP="00157E24">
                <w:pPr>
                  <w:spacing w:line="0" w:lineRule="atLeast"/>
                  <w:jc w:val="left"/>
                  <w:rPr>
                    <w:rFonts w:ascii="ＤＨＰ特太ゴシック体" w:eastAsia="ＤＨＰ特太ゴシック体" w:hAnsi="ＤＨＰ特太ゴシック体"/>
                    <w:sz w:val="24"/>
                    <w:szCs w:val="24"/>
                  </w:rPr>
                </w:pPr>
                <w:r w:rsidRPr="00206BEF">
                  <w:rPr>
                    <w:rFonts w:ascii="ＤＨＰ特太ゴシック体" w:eastAsia="ＤＨＰ特太ゴシック体" w:hAnsi="ＤＨＰ特太ゴシック体"/>
                    <w:sz w:val="24"/>
                    <w:szCs w:val="24"/>
                  </w:rPr>
                  <w:t>選択してください</w:t>
                </w:r>
              </w:p>
            </w:tc>
          </w:sdtContent>
        </w:sdt>
        <w:tc>
          <w:tcPr>
            <w:tcW w:w="425" w:type="dxa"/>
            <w:vMerge/>
            <w:tcBorders>
              <w:left w:val="single" w:sz="12" w:space="0" w:color="auto"/>
              <w:bottom w:val="nil"/>
            </w:tcBorders>
          </w:tcPr>
          <w:p w14:paraId="313C1F6D" w14:textId="77777777" w:rsidR="00157E24" w:rsidRPr="0042233E" w:rsidRDefault="00157E24" w:rsidP="00D200D1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A8E65EC" w14:textId="77777777" w:rsidR="00157E24" w:rsidRPr="0042233E" w:rsidRDefault="00157E24" w:rsidP="00D200D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645" w:type="dxa"/>
            <w:vMerge/>
          </w:tcPr>
          <w:p w14:paraId="73E8F9F4" w14:textId="77777777" w:rsidR="00157E24" w:rsidRPr="0042233E" w:rsidRDefault="00157E24" w:rsidP="00D200D1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77257" w:rsidRPr="0042233E" w14:paraId="49CC4DB8" w14:textId="77777777" w:rsidTr="001C2A60">
        <w:trPr>
          <w:gridAfter w:val="3"/>
          <w:wAfter w:w="4204" w:type="dxa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39B95A10" w14:textId="5251E44A" w:rsidR="00C77257" w:rsidRDefault="00C77257" w:rsidP="00D200D1">
            <w:pPr>
              <w:spacing w:line="0" w:lineRule="atLeast"/>
              <w:jc w:val="center"/>
              <w:rPr>
                <w:rFonts w:ascii="ＤＨＰ特太ゴシック体" w:eastAsia="ＤＨＰ特太ゴシック体" w:hAnsi="ＤＨＰ特太ゴシック体"/>
                <w:sz w:val="24"/>
                <w:szCs w:val="24"/>
              </w:rPr>
            </w:pPr>
            <w:r>
              <w:rPr>
                <w:rFonts w:ascii="ＤＨＰ特太ゴシック体" w:eastAsia="ＤＨＰ特太ゴシック体" w:hAnsi="ＤＨＰ特太ゴシック体" w:hint="eastAsia"/>
                <w:sz w:val="24"/>
                <w:szCs w:val="24"/>
              </w:rPr>
              <w:t>筆記試験</w:t>
            </w:r>
          </w:p>
        </w:tc>
        <w:sdt>
          <w:sdtPr>
            <w:rPr>
              <w:rFonts w:ascii="ＤＨＰ特太ゴシック体" w:eastAsia="ＤＨＰ特太ゴシック体" w:hAnsi="ＤＨＰ特太ゴシック体"/>
              <w:sz w:val="24"/>
              <w:szCs w:val="24"/>
            </w:rPr>
            <w:id w:val="-376472060"/>
            <w:placeholder>
              <w:docPart w:val="5908711CFC194C36AD9858F32E8E1685"/>
            </w:placeholder>
            <w:dropDownList>
              <w:listItem w:displayText="選択してください" w:value="選択してください"/>
              <w:listItem w:displayText="哲学" w:value="哲学"/>
              <w:listItem w:displayText="倫理学" w:value="倫理学"/>
              <w:listItem w:displayText="インド哲学史" w:value="インド哲学史"/>
              <w:listItem w:displayText="中国哲学史" w:value="中国哲学史"/>
              <w:listItem w:displayText="芸術学" w:value="芸術学"/>
              <w:listItem w:displayText="日本史学" w:value="日本史学"/>
              <w:listItem w:displayText="東洋史学" w:value="東洋史学"/>
              <w:listItem w:displayText="朝鮮史学" w:value="朝鮮史学"/>
              <w:listItem w:displayText="考古学" w:value="考古学"/>
              <w:listItem w:displayText="西洋史学" w:value="西洋史学"/>
              <w:listItem w:displayText="イスラム文明史学" w:value="イスラム文明史学"/>
              <w:listItem w:displayText="地理学" w:value="地理学"/>
              <w:listItem w:displayText="国語学・国文学" w:value="国語学・国文学"/>
              <w:listItem w:displayText="中国文学" w:value="中国文学"/>
              <w:listItem w:displayText="英語学・英文学" w:value="英語学・英文学"/>
              <w:listItem w:displayText="独文学" w:value="独文学"/>
              <w:listItem w:displayText="仏文学" w:value="仏文学"/>
              <w:listItem w:displayText="言語学" w:value="言語学"/>
            </w:dropDownList>
          </w:sdtPr>
          <w:sdtEndPr/>
          <w:sdtContent>
            <w:tc>
              <w:tcPr>
                <w:tcW w:w="3686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12" w:space="0" w:color="auto"/>
                </w:tcBorders>
              </w:tcPr>
              <w:p w14:paraId="16C0F0FB" w14:textId="6C2B7782" w:rsidR="00C77257" w:rsidRDefault="00304807" w:rsidP="00157E24">
                <w:pPr>
                  <w:spacing w:line="0" w:lineRule="atLeast"/>
                  <w:jc w:val="left"/>
                  <w:rPr>
                    <w:rFonts w:ascii="ＤＨＰ特太ゴシック体" w:eastAsia="ＤＨＰ特太ゴシック体" w:hAnsi="ＤＨＰ特太ゴシック体"/>
                    <w:sz w:val="24"/>
                    <w:szCs w:val="24"/>
                  </w:rPr>
                </w:pPr>
                <w:r>
                  <w:rPr>
                    <w:rFonts w:ascii="ＤＨＰ特太ゴシック体" w:eastAsia="ＤＨＰ特太ゴシック体" w:hAnsi="ＤＨＰ特太ゴシック体"/>
                    <w:sz w:val="24"/>
                    <w:szCs w:val="24"/>
                  </w:rPr>
                  <w:t>選択してください</w:t>
                </w:r>
              </w:p>
            </w:tc>
          </w:sdtContent>
        </w:sdt>
      </w:tr>
      <w:tr w:rsidR="00157E24" w:rsidRPr="0042233E" w14:paraId="79193115" w14:textId="3663C2E9" w:rsidTr="00EF4277">
        <w:trPr>
          <w:gridAfter w:val="3"/>
          <w:wAfter w:w="4204" w:type="dxa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1A65893A" w14:textId="4119E1BC" w:rsidR="00157E24" w:rsidRPr="00D200D1" w:rsidRDefault="00157E24" w:rsidP="00157E24">
            <w:pPr>
              <w:spacing w:line="0" w:lineRule="atLeast"/>
              <w:jc w:val="center"/>
              <w:rPr>
                <w:rFonts w:ascii="ＤＨＰ特太ゴシック体" w:eastAsia="ＤＨＰ特太ゴシック体" w:hAnsi="ＤＨＰ特太ゴシック体"/>
                <w:sz w:val="24"/>
                <w:szCs w:val="24"/>
              </w:rPr>
            </w:pPr>
            <w:r>
              <w:rPr>
                <w:rFonts w:ascii="ＤＨＰ特太ゴシック体" w:eastAsia="ＤＨＰ特太ゴシック体" w:hAnsi="ＤＨＰ特太ゴシック体"/>
                <w:sz w:val="24"/>
                <w:szCs w:val="24"/>
              </w:rPr>
              <w:t>併願の有無</w:t>
            </w:r>
          </w:p>
        </w:tc>
        <w:sdt>
          <w:sdtPr>
            <w:rPr>
              <w:rFonts w:ascii="ＤＨＰ特太ゴシック体" w:eastAsia="ＤＨＰ特太ゴシック体" w:hAnsi="ＤＨＰ特太ゴシック体" w:hint="eastAsia"/>
              <w:sz w:val="24"/>
              <w:szCs w:val="24"/>
            </w:rPr>
            <w:id w:val="-240250863"/>
            <w:placeholder>
              <w:docPart w:val="DefaultPlaceholder_-1854013438"/>
            </w:placeholder>
            <w:dropDownList>
              <w:listItem w:displayText="選択してください" w:value="選択してください"/>
              <w:listItem w:displayText="人文科学府との併願有り" w:value="人文科学府との併願有り"/>
              <w:listItem w:displayText="人文科学府との併願無し" w:value="人文科学府との併願無し"/>
            </w:dropDownList>
          </w:sdtPr>
          <w:sdtEndPr/>
          <w:sdtContent>
            <w:tc>
              <w:tcPr>
                <w:tcW w:w="3686" w:type="dxa"/>
                <w:tcBorders>
                  <w:top w:val="single" w:sz="4" w:space="0" w:color="auto"/>
                  <w:left w:val="single" w:sz="8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C3925D5" w14:textId="74FAA6AC" w:rsidR="00157E24" w:rsidRPr="00206BEF" w:rsidRDefault="00893E0C" w:rsidP="00157E24">
                <w:pPr>
                  <w:spacing w:line="0" w:lineRule="atLeast"/>
                  <w:jc w:val="left"/>
                  <w:rPr>
                    <w:rFonts w:ascii="ＤＨＰ特太ゴシック体" w:eastAsia="ＤＨＰ特太ゴシック体" w:hAnsi="ＤＨＰ特太ゴシック体"/>
                    <w:sz w:val="24"/>
                    <w:szCs w:val="24"/>
                  </w:rPr>
                </w:pPr>
                <w:r w:rsidRPr="00206BEF">
                  <w:rPr>
                    <w:rFonts w:ascii="ＤＨＰ特太ゴシック体" w:eastAsia="ＤＨＰ特太ゴシック体" w:hAnsi="ＤＨＰ特太ゴシック体" w:hint="eastAsia"/>
                    <w:sz w:val="24"/>
                    <w:szCs w:val="24"/>
                  </w:rPr>
                  <w:t>選択してください</w:t>
                </w:r>
              </w:p>
            </w:tc>
          </w:sdtContent>
        </w:sdt>
      </w:tr>
    </w:tbl>
    <w:p w14:paraId="1FE4A614" w14:textId="77777777" w:rsidR="00035C8F" w:rsidRPr="00D4117C" w:rsidRDefault="000314F7">
      <w:pPr>
        <w:rPr>
          <w:rFonts w:ascii="ＭＳ ゴシック" w:eastAsia="ＭＳ ゴシック" w:hAnsi="ＭＳ ゴシック"/>
          <w:sz w:val="16"/>
        </w:rPr>
      </w:pPr>
      <w:r w:rsidRPr="00D4117C">
        <w:rPr>
          <w:rFonts w:ascii="ＭＳ ゴシック" w:eastAsia="ＭＳ ゴシック" w:hAnsi="ＭＳ ゴシック" w:hint="eastAsia"/>
          <w:sz w:val="16"/>
        </w:rPr>
        <w:t xml:space="preserve">　</w:t>
      </w:r>
    </w:p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582"/>
        <w:gridCol w:w="1049"/>
        <w:gridCol w:w="1288"/>
        <w:gridCol w:w="1311"/>
        <w:gridCol w:w="425"/>
        <w:gridCol w:w="1418"/>
        <w:gridCol w:w="850"/>
        <w:gridCol w:w="869"/>
        <w:gridCol w:w="1944"/>
      </w:tblGrid>
      <w:tr w:rsidR="0079247B" w:rsidRPr="00D4117C" w14:paraId="793D5518" w14:textId="77777777" w:rsidTr="00977036">
        <w:trPr>
          <w:trHeight w:val="712"/>
        </w:trPr>
        <w:tc>
          <w:tcPr>
            <w:tcW w:w="973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21C40D42" w14:textId="24315606" w:rsidR="0079247B" w:rsidRPr="008B5C31" w:rsidRDefault="0079247B" w:rsidP="00215355">
            <w:pPr>
              <w:ind w:leftChars="-24" w:left="-50"/>
              <w:jc w:val="center"/>
              <w:rPr>
                <w:rFonts w:ascii="ＤＦ特太ゴシック体" w:eastAsia="ＤＦ特太ゴシック体" w:hAnsi="ＤＦ特太ゴシック体"/>
                <w:w w:val="66"/>
                <w:sz w:val="36"/>
                <w:szCs w:val="36"/>
              </w:rPr>
            </w:pPr>
            <w:r w:rsidRPr="008B5C31">
              <w:rPr>
                <w:rFonts w:ascii="ＤＦ特太ゴシック体" w:eastAsia="ＤＦ特太ゴシック体" w:hAnsi="ＤＦ特太ゴシック体"/>
                <w:w w:val="66"/>
                <w:sz w:val="36"/>
                <w:szCs w:val="36"/>
              </w:rPr>
              <w:t>令和</w:t>
            </w:r>
            <w:r w:rsidR="00851DB8" w:rsidRPr="008B5C31">
              <w:rPr>
                <w:rFonts w:ascii="ＤＦ特太ゴシック体" w:eastAsia="ＤＦ特太ゴシック体" w:hAnsi="ＤＦ特太ゴシック体" w:hint="eastAsia"/>
                <w:w w:val="66"/>
                <w:sz w:val="36"/>
                <w:szCs w:val="36"/>
              </w:rPr>
              <w:t>９（2027）</w:t>
            </w:r>
            <w:r w:rsidRPr="008B5C31">
              <w:rPr>
                <w:rFonts w:ascii="ＤＦ特太ゴシック体" w:eastAsia="ＤＦ特太ゴシック体" w:hAnsi="ＤＦ特太ゴシック体"/>
                <w:w w:val="66"/>
                <w:sz w:val="36"/>
                <w:szCs w:val="36"/>
              </w:rPr>
              <w:t>年度九州大学大学院人文</w:t>
            </w:r>
            <w:r w:rsidR="00851DB8" w:rsidRPr="008B5C31">
              <w:rPr>
                <w:rFonts w:ascii="ＤＦ特太ゴシック体" w:eastAsia="ＤＦ特太ゴシック体" w:hAnsi="ＤＦ特太ゴシック体" w:hint="eastAsia"/>
                <w:w w:val="66"/>
                <w:sz w:val="36"/>
                <w:szCs w:val="36"/>
              </w:rPr>
              <w:t>情報連係</w:t>
            </w:r>
            <w:r w:rsidRPr="008B5C31">
              <w:rPr>
                <w:rFonts w:ascii="ＤＦ特太ゴシック体" w:eastAsia="ＤＦ特太ゴシック体" w:hAnsi="ＤＦ特太ゴシック体"/>
                <w:w w:val="66"/>
                <w:sz w:val="36"/>
                <w:szCs w:val="36"/>
              </w:rPr>
              <w:t>学府</w:t>
            </w:r>
            <w:r w:rsidR="00851DB8" w:rsidRPr="008B5C31">
              <w:rPr>
                <w:rFonts w:ascii="ＤＦ特太ゴシック体" w:eastAsia="ＤＦ特太ゴシック体" w:hAnsi="ＤＦ特太ゴシック体" w:hint="eastAsia"/>
                <w:w w:val="66"/>
                <w:sz w:val="36"/>
                <w:szCs w:val="36"/>
              </w:rPr>
              <w:t>（人文学重視型）</w:t>
            </w:r>
            <w:r w:rsidRPr="008B5C31">
              <w:rPr>
                <w:rFonts w:ascii="ＤＦ特太ゴシック体" w:eastAsia="ＤＦ特太ゴシック体" w:hAnsi="ＤＦ特太ゴシック体"/>
                <w:w w:val="66"/>
                <w:sz w:val="36"/>
                <w:szCs w:val="36"/>
              </w:rPr>
              <w:t>修士課程入学願書</w:t>
            </w:r>
          </w:p>
        </w:tc>
      </w:tr>
      <w:tr w:rsidR="00977036" w:rsidRPr="0042233E" w14:paraId="0A35D248" w14:textId="77777777" w:rsidTr="00AA1CEB">
        <w:trPr>
          <w:trHeight w:val="546"/>
        </w:trPr>
        <w:tc>
          <w:tcPr>
            <w:tcW w:w="1631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0F67BCB" w14:textId="77777777" w:rsidR="00977036" w:rsidRPr="00942BF8" w:rsidRDefault="00977036" w:rsidP="005A2169">
            <w:pPr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942BF8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24"/>
              </w:rPr>
              <w:t>ふりがな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4AF8012C" w14:textId="6516330B" w:rsidR="00977036" w:rsidRPr="0042233E" w:rsidRDefault="00977036" w:rsidP="009A2AA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せい）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03663FE9" w14:textId="77777777" w:rsidR="00977036" w:rsidRPr="0042233E" w:rsidRDefault="00977036" w:rsidP="009A2AA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2B0F8D4F" w14:textId="5D03CC03" w:rsidR="00977036" w:rsidRPr="0042233E" w:rsidRDefault="00977036" w:rsidP="009A2AA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めい）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7128DE9" w14:textId="212E8DE8" w:rsidR="00977036" w:rsidRPr="0042233E" w:rsidRDefault="00977036" w:rsidP="00E06650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751DA70" w14:textId="081FCF61" w:rsidR="00977036" w:rsidRPr="00373C82" w:rsidRDefault="00977036" w:rsidP="00373C8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73C8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写真貼付欄</w:t>
            </w:r>
          </w:p>
        </w:tc>
      </w:tr>
      <w:tr w:rsidR="00977036" w:rsidRPr="0042233E" w14:paraId="544FE4D8" w14:textId="77777777" w:rsidTr="00AA1CEB">
        <w:trPr>
          <w:trHeight w:val="554"/>
        </w:trPr>
        <w:tc>
          <w:tcPr>
            <w:tcW w:w="1631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FFF2CC" w:themeFill="accent4" w:themeFillTint="33"/>
            <w:tcFitText/>
            <w:vAlign w:val="center"/>
          </w:tcPr>
          <w:p w14:paraId="4DD0D498" w14:textId="77777777" w:rsidR="00977036" w:rsidRPr="0042233E" w:rsidRDefault="00977036" w:rsidP="0079247B">
            <w:pPr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C1294E">
              <w:rPr>
                <w:rFonts w:ascii="ＭＳ ゴシック" w:eastAsia="ＭＳ ゴシック" w:hAnsi="ＭＳ ゴシック" w:hint="eastAsia"/>
                <w:b/>
                <w:spacing w:val="476"/>
                <w:kern w:val="0"/>
                <w:sz w:val="22"/>
                <w:szCs w:val="24"/>
              </w:rPr>
              <w:t>氏</w:t>
            </w:r>
            <w:r w:rsidRPr="00C1294E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2"/>
                <w:szCs w:val="24"/>
              </w:rPr>
              <w:t>名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5F78AD26" w14:textId="2E5A230E" w:rsidR="00977036" w:rsidRPr="0042233E" w:rsidRDefault="00977036" w:rsidP="009A2AA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姓）</w:t>
            </w:r>
          </w:p>
        </w:tc>
        <w:tc>
          <w:tcPr>
            <w:tcW w:w="1736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32B78FEA" w14:textId="77777777" w:rsidR="00977036" w:rsidRPr="0042233E" w:rsidRDefault="00977036" w:rsidP="009A2AA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3770414E" w14:textId="6E71A348" w:rsidR="00977036" w:rsidRPr="0042233E" w:rsidRDefault="00977036" w:rsidP="009A2AA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名）</w:t>
            </w:r>
          </w:p>
        </w:tc>
        <w:tc>
          <w:tcPr>
            <w:tcW w:w="17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000000" w:themeColor="text1"/>
            </w:tcBorders>
            <w:vAlign w:val="center"/>
          </w:tcPr>
          <w:p w14:paraId="3F12C031" w14:textId="23F8A448" w:rsidR="00977036" w:rsidRPr="0042233E" w:rsidRDefault="00977036" w:rsidP="00E06650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944" w:type="dxa"/>
            <w:vMerge/>
            <w:tcBorders>
              <w:right w:val="single" w:sz="18" w:space="0" w:color="auto"/>
            </w:tcBorders>
          </w:tcPr>
          <w:p w14:paraId="33977428" w14:textId="0750BA96" w:rsidR="00977036" w:rsidRPr="0042233E" w:rsidRDefault="00977036" w:rsidP="0079247B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977036" w:rsidRPr="0042233E" w14:paraId="759702D0" w14:textId="77777777" w:rsidTr="00AA1CEB">
        <w:trPr>
          <w:trHeight w:val="562"/>
        </w:trPr>
        <w:tc>
          <w:tcPr>
            <w:tcW w:w="1631" w:type="dxa"/>
            <w:gridSpan w:val="2"/>
            <w:tcBorders>
              <w:top w:val="dotted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FitText/>
            <w:vAlign w:val="center"/>
          </w:tcPr>
          <w:p w14:paraId="08BAC50B" w14:textId="3CD4C0E1" w:rsidR="00977036" w:rsidRPr="009A2AA4" w:rsidRDefault="00977036" w:rsidP="0079247B">
            <w:pPr>
              <w:rPr>
                <w:rFonts w:ascii="ＭＳ ゴシック" w:eastAsia="ＭＳ ゴシック" w:hAnsi="ＭＳ ゴシック"/>
                <w:b/>
                <w:spacing w:val="476"/>
                <w:kern w:val="0"/>
                <w:sz w:val="22"/>
                <w:szCs w:val="24"/>
              </w:rPr>
            </w:pPr>
            <w:r w:rsidRPr="00C1294E">
              <w:rPr>
                <w:rFonts w:ascii="ＭＳ ゴシック" w:eastAsia="ＭＳ ゴシック" w:hAnsi="ＭＳ ゴシック" w:hint="eastAsia"/>
                <w:b/>
                <w:spacing w:val="85"/>
                <w:kern w:val="0"/>
                <w:sz w:val="22"/>
                <w:szCs w:val="24"/>
              </w:rPr>
              <w:t>英字氏</w:t>
            </w:r>
            <w:r w:rsidRPr="00C1294E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2"/>
                <w:szCs w:val="24"/>
              </w:rPr>
              <w:t>名</w:t>
            </w:r>
          </w:p>
        </w:tc>
        <w:tc>
          <w:tcPr>
            <w:tcW w:w="1288" w:type="dxa"/>
            <w:tcBorders>
              <w:top w:val="dotted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0025DEA3" w14:textId="4760D711" w:rsidR="00977036" w:rsidRPr="009A2AA4" w:rsidRDefault="00977036" w:rsidP="009A2AA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A2A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(last name)</w:t>
            </w:r>
          </w:p>
        </w:tc>
        <w:tc>
          <w:tcPr>
            <w:tcW w:w="1736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DACA10" w14:textId="77777777" w:rsidR="00977036" w:rsidRPr="0042233E" w:rsidRDefault="00977036" w:rsidP="00E06650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2F86A028" w14:textId="3934A85F" w:rsidR="00977036" w:rsidRPr="009A2AA4" w:rsidRDefault="00977036" w:rsidP="009A2AA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A2A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(first name)</w:t>
            </w:r>
          </w:p>
        </w:tc>
        <w:tc>
          <w:tcPr>
            <w:tcW w:w="1719" w:type="dxa"/>
            <w:gridSpan w:val="2"/>
            <w:tcBorders>
              <w:top w:val="dotted" w:sz="4" w:space="0" w:color="000000" w:themeColor="text1"/>
              <w:left w:val="single" w:sz="4" w:space="0" w:color="auto"/>
            </w:tcBorders>
            <w:vAlign w:val="center"/>
          </w:tcPr>
          <w:p w14:paraId="5ABAE650" w14:textId="74258F1E" w:rsidR="00977036" w:rsidRPr="0042233E" w:rsidRDefault="00977036" w:rsidP="00E06650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944" w:type="dxa"/>
            <w:vMerge/>
            <w:tcBorders>
              <w:right w:val="single" w:sz="18" w:space="0" w:color="auto"/>
            </w:tcBorders>
          </w:tcPr>
          <w:p w14:paraId="4F22655A" w14:textId="77777777" w:rsidR="00977036" w:rsidRPr="0042233E" w:rsidRDefault="00977036" w:rsidP="0079247B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3A39C7" w:rsidRPr="0042233E" w14:paraId="02E80C14" w14:textId="77777777" w:rsidTr="00AA1CEB">
        <w:trPr>
          <w:trHeight w:val="698"/>
        </w:trPr>
        <w:tc>
          <w:tcPr>
            <w:tcW w:w="16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FitText/>
            <w:vAlign w:val="center"/>
          </w:tcPr>
          <w:p w14:paraId="7976F4CB" w14:textId="5ABFAFCA" w:rsidR="00464C00" w:rsidRPr="009A2AA4" w:rsidRDefault="003A39C7" w:rsidP="00411EA3">
            <w:pPr>
              <w:spacing w:line="0" w:lineRule="atLeast"/>
              <w:rPr>
                <w:rFonts w:ascii="ＭＳ ゴシック" w:eastAsia="ＭＳ ゴシック" w:hAnsi="ＭＳ ゴシック"/>
                <w:b/>
                <w:kern w:val="0"/>
                <w:sz w:val="22"/>
                <w:szCs w:val="24"/>
              </w:rPr>
            </w:pPr>
            <w:r w:rsidRPr="00C1294E">
              <w:rPr>
                <w:rFonts w:ascii="ＭＳ ゴシック" w:eastAsia="ＭＳ ゴシック" w:hAnsi="ＭＳ ゴシック" w:hint="eastAsia"/>
                <w:b/>
                <w:spacing w:val="85"/>
                <w:kern w:val="0"/>
                <w:sz w:val="22"/>
                <w:szCs w:val="24"/>
              </w:rPr>
              <w:t>生年月</w:t>
            </w:r>
            <w:r w:rsidRPr="00C1294E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2"/>
                <w:szCs w:val="24"/>
              </w:rPr>
              <w:t>日</w:t>
            </w:r>
          </w:p>
        </w:tc>
        <w:tc>
          <w:tcPr>
            <w:tcW w:w="6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9A01C9" w14:textId="528614EA" w:rsidR="003A39C7" w:rsidRPr="0042233E" w:rsidRDefault="009A2AA4" w:rsidP="0079247B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西暦</w:t>
            </w:r>
            <w:r w:rsidR="00373C82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年</w:t>
            </w:r>
            <w:r w:rsidR="00893E0C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月　　　　　日</w:t>
            </w:r>
          </w:p>
        </w:tc>
        <w:tc>
          <w:tcPr>
            <w:tcW w:w="1944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2643678B" w14:textId="77777777" w:rsidR="003A39C7" w:rsidRPr="0042233E" w:rsidRDefault="003A39C7" w:rsidP="0079247B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977036" w:rsidRPr="0042233E" w14:paraId="360027E5" w14:textId="77777777" w:rsidTr="00DD6019">
        <w:trPr>
          <w:trHeight w:val="694"/>
        </w:trPr>
        <w:tc>
          <w:tcPr>
            <w:tcW w:w="16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FitText/>
            <w:vAlign w:val="center"/>
          </w:tcPr>
          <w:p w14:paraId="1B2400CF" w14:textId="77777777" w:rsidR="00977036" w:rsidRPr="0042233E" w:rsidRDefault="00977036" w:rsidP="0079247B">
            <w:pPr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5A2169">
              <w:rPr>
                <w:rFonts w:ascii="ＭＳ ゴシック" w:eastAsia="ＭＳ ゴシック" w:hAnsi="ＭＳ ゴシック" w:hint="eastAsia"/>
                <w:b/>
                <w:spacing w:val="476"/>
                <w:kern w:val="0"/>
                <w:sz w:val="22"/>
                <w:szCs w:val="24"/>
              </w:rPr>
              <w:t>性</w:t>
            </w:r>
            <w:r w:rsidRPr="005A2169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4"/>
              </w:rPr>
              <w:t>別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B8C0" w14:textId="77777777" w:rsidR="00977036" w:rsidRPr="0042233E" w:rsidRDefault="00977036" w:rsidP="0079247B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F8D37E" w14:textId="77777777" w:rsidR="00304807" w:rsidRDefault="00977036" w:rsidP="005A2169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373C82">
              <w:rPr>
                <w:rFonts w:ascii="ＭＳ ゴシック" w:eastAsia="ＭＳ ゴシック" w:hAnsi="ＭＳ ゴシック"/>
                <w:b/>
                <w:kern w:val="0"/>
                <w:sz w:val="22"/>
              </w:rPr>
              <w:t>本籍</w:t>
            </w:r>
            <w:r w:rsidR="00304807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の都道府県名</w:t>
            </w:r>
          </w:p>
          <w:p w14:paraId="576D12E9" w14:textId="3B3F4480" w:rsidR="00977036" w:rsidRPr="00373C82" w:rsidRDefault="00977036" w:rsidP="005A2169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373C82">
              <w:rPr>
                <w:rFonts w:ascii="ＭＳ ゴシック" w:eastAsia="ＭＳ ゴシック" w:hAnsi="ＭＳ ゴシック" w:hint="eastAsia"/>
                <w:b/>
                <w:spacing w:val="22"/>
                <w:w w:val="48"/>
                <w:kern w:val="0"/>
                <w:sz w:val="22"/>
              </w:rPr>
              <w:t>外国人の場合</w:t>
            </w:r>
            <w:r w:rsidR="006F764C">
              <w:rPr>
                <w:rFonts w:ascii="ＭＳ ゴシック" w:eastAsia="ＭＳ ゴシック" w:hAnsi="ＭＳ ゴシック" w:hint="eastAsia"/>
                <w:b/>
                <w:spacing w:val="22"/>
                <w:w w:val="48"/>
                <w:kern w:val="0"/>
                <w:sz w:val="22"/>
              </w:rPr>
              <w:t>は</w:t>
            </w:r>
            <w:r w:rsidRPr="00373C82">
              <w:rPr>
                <w:rFonts w:ascii="ＭＳ ゴシック" w:eastAsia="ＭＳ ゴシック" w:hAnsi="ＭＳ ゴシック" w:hint="eastAsia"/>
                <w:b/>
                <w:spacing w:val="22"/>
                <w:w w:val="48"/>
                <w:kern w:val="0"/>
                <w:sz w:val="22"/>
              </w:rPr>
              <w:t>国籍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9F8D64" w14:textId="36F75626" w:rsidR="00977036" w:rsidRPr="00304807" w:rsidRDefault="00977036" w:rsidP="0079247B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977036" w:rsidRPr="0042233E" w14:paraId="7499D2F0" w14:textId="77777777" w:rsidTr="00DD6019">
        <w:trPr>
          <w:trHeight w:val="710"/>
        </w:trPr>
        <w:tc>
          <w:tcPr>
            <w:tcW w:w="16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FitText/>
            <w:vAlign w:val="center"/>
          </w:tcPr>
          <w:p w14:paraId="15ECB48F" w14:textId="71D0C81F" w:rsidR="00977036" w:rsidRPr="00373C82" w:rsidRDefault="005A2169" w:rsidP="005A216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pacing w:val="457"/>
                <w:kern w:val="0"/>
                <w:sz w:val="22"/>
                <w:szCs w:val="24"/>
              </w:rPr>
            </w:pPr>
            <w:r w:rsidRPr="0071139C">
              <w:rPr>
                <w:rFonts w:ascii="ＭＳ ゴシック" w:eastAsia="ＭＳ ゴシック" w:hAnsi="ＭＳ ゴシック" w:hint="eastAsia"/>
                <w:b/>
                <w:spacing w:val="3"/>
                <w:w w:val="78"/>
                <w:kern w:val="0"/>
                <w:sz w:val="22"/>
                <w:szCs w:val="24"/>
              </w:rPr>
              <w:t>外国人</w:t>
            </w:r>
            <w:r w:rsidR="00977036" w:rsidRPr="0071139C">
              <w:rPr>
                <w:rFonts w:ascii="ＭＳ ゴシック" w:eastAsia="ＭＳ ゴシック" w:hAnsi="ＭＳ ゴシック" w:hint="eastAsia"/>
                <w:b/>
                <w:spacing w:val="3"/>
                <w:w w:val="78"/>
                <w:kern w:val="0"/>
                <w:sz w:val="22"/>
                <w:szCs w:val="24"/>
              </w:rPr>
              <w:t>留学生経</w:t>
            </w:r>
            <w:r w:rsidR="00977036" w:rsidRPr="0071139C">
              <w:rPr>
                <w:rFonts w:ascii="ＭＳ ゴシック" w:eastAsia="ＭＳ ゴシック" w:hAnsi="ＭＳ ゴシック" w:hint="eastAsia"/>
                <w:b/>
                <w:spacing w:val="-7"/>
                <w:w w:val="78"/>
                <w:kern w:val="0"/>
                <w:sz w:val="22"/>
                <w:szCs w:val="24"/>
              </w:rPr>
              <w:t>費</w:t>
            </w:r>
          </w:p>
        </w:tc>
        <w:sdt>
          <w:sdtPr>
            <w:rPr>
              <w:rFonts w:ascii="ＭＳ ゴシック" w:eastAsia="ＭＳ ゴシック" w:hAnsi="ＭＳ ゴシック" w:hint="eastAsia"/>
              <w:sz w:val="22"/>
              <w:szCs w:val="24"/>
            </w:rPr>
            <w:id w:val="-1720813947"/>
            <w:placeholder>
              <w:docPart w:val="84E01D0F17B74E4785AA6C6B31F433AF"/>
            </w:placeholder>
            <w:dropDownList>
              <w:listItem w:displayText="選択してください" w:value="選択してください"/>
              <w:listItem w:displayText="国費" w:value="国費"/>
              <w:listItem w:displayText="私費" w:value="私費"/>
              <w:listItem w:displayText="政府派遣" w:value="政府派遣"/>
            </w:dropDownList>
          </w:sdtPr>
          <w:sdtEndPr/>
          <w:sdtContent>
            <w:tc>
              <w:tcPr>
                <w:tcW w:w="25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D7825B" w14:textId="5E18B648" w:rsidR="00977036" w:rsidRPr="00233A2A" w:rsidRDefault="00977036" w:rsidP="0079247B">
                <w:pPr>
                  <w:rPr>
                    <w:rFonts w:ascii="ＭＳ ゴシック" w:eastAsia="ＭＳ ゴシック" w:hAnsi="ＭＳ ゴシック"/>
                    <w:sz w:val="22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選択してください</w:t>
                </w:r>
              </w:p>
            </w:tc>
          </w:sdtContent>
        </w:sdt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E9825A" w14:textId="118BCF2C" w:rsidR="00977036" w:rsidRPr="00B84F2C" w:rsidRDefault="00977036" w:rsidP="00233A2A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B84F2C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九州大学の在学生・卒業生（研究生含む）のみ学生番号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B09D92" w14:textId="04C12770" w:rsidR="00977036" w:rsidRPr="0042233E" w:rsidRDefault="00977036" w:rsidP="0079247B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233A2A" w:rsidRPr="0042233E" w14:paraId="56DC4372" w14:textId="77777777" w:rsidTr="00DD6019">
        <w:trPr>
          <w:trHeight w:val="749"/>
        </w:trPr>
        <w:tc>
          <w:tcPr>
            <w:tcW w:w="16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FitText/>
            <w:vAlign w:val="center"/>
          </w:tcPr>
          <w:p w14:paraId="4C3E266A" w14:textId="52CCC7FD" w:rsidR="00233A2A" w:rsidRPr="0042233E" w:rsidRDefault="00233A2A" w:rsidP="0079247B">
            <w:pPr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C1294E">
              <w:rPr>
                <w:rFonts w:ascii="ＭＳ ゴシック" w:eastAsia="ＭＳ ゴシック" w:hAnsi="ＭＳ ゴシック" w:hint="eastAsia"/>
                <w:b/>
                <w:w w:val="57"/>
                <w:kern w:val="0"/>
                <w:sz w:val="22"/>
                <w:szCs w:val="24"/>
              </w:rPr>
              <w:t>研究計画・論文等の題</w:t>
            </w:r>
            <w:r w:rsidRPr="00C1294E">
              <w:rPr>
                <w:rFonts w:ascii="ＭＳ ゴシック" w:eastAsia="ＭＳ ゴシック" w:hAnsi="ＭＳ ゴシック" w:hint="eastAsia"/>
                <w:b/>
                <w:spacing w:val="12"/>
                <w:w w:val="57"/>
                <w:kern w:val="0"/>
                <w:sz w:val="22"/>
                <w:szCs w:val="24"/>
              </w:rPr>
              <w:t>目</w:t>
            </w:r>
          </w:p>
        </w:tc>
        <w:tc>
          <w:tcPr>
            <w:tcW w:w="8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96AF9F" w14:textId="77777777" w:rsidR="00233A2A" w:rsidRPr="00233A2A" w:rsidRDefault="00233A2A" w:rsidP="00893E0C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893E0C" w:rsidRPr="0042233E" w14:paraId="3FB123FB" w14:textId="77777777" w:rsidTr="00DD6019">
        <w:trPr>
          <w:trHeight w:val="1325"/>
        </w:trPr>
        <w:tc>
          <w:tcPr>
            <w:tcW w:w="16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FitText/>
            <w:vAlign w:val="center"/>
          </w:tcPr>
          <w:p w14:paraId="332C8DAA" w14:textId="77777777" w:rsidR="00893E0C" w:rsidRPr="00DD6019" w:rsidRDefault="00893E0C" w:rsidP="00233A2A">
            <w:pPr>
              <w:rPr>
                <w:rFonts w:ascii="ＭＳ ゴシック" w:eastAsia="ＭＳ ゴシック" w:hAnsi="ＭＳ ゴシック"/>
                <w:b/>
                <w:w w:val="91"/>
                <w:kern w:val="0"/>
                <w:sz w:val="22"/>
                <w:szCs w:val="24"/>
              </w:rPr>
            </w:pPr>
            <w:r w:rsidRPr="00DD6019">
              <w:rPr>
                <w:rFonts w:ascii="ＭＳ ゴシック" w:eastAsia="ＭＳ ゴシック" w:hAnsi="ＭＳ ゴシック"/>
                <w:b/>
                <w:spacing w:val="13"/>
                <w:kern w:val="0"/>
                <w:sz w:val="22"/>
                <w:szCs w:val="24"/>
              </w:rPr>
              <w:t>希望指導教</w:t>
            </w:r>
            <w:r w:rsidRPr="00DD6019">
              <w:rPr>
                <w:rFonts w:ascii="ＭＳ ゴシック" w:eastAsia="ＭＳ ゴシック" w:hAnsi="ＭＳ ゴシック"/>
                <w:b/>
                <w:spacing w:val="-30"/>
                <w:kern w:val="0"/>
                <w:sz w:val="22"/>
                <w:szCs w:val="24"/>
              </w:rPr>
              <w:t>員</w:t>
            </w:r>
          </w:p>
          <w:p w14:paraId="21810704" w14:textId="4C835F27" w:rsidR="00893E0C" w:rsidRPr="00DD6019" w:rsidRDefault="00893E0C" w:rsidP="00233A2A">
            <w:pPr>
              <w:rPr>
                <w:rFonts w:ascii="ＭＳ ゴシック" w:eastAsia="ＭＳ ゴシック" w:hAnsi="ＭＳ ゴシック"/>
                <w:b/>
                <w:w w:val="91"/>
                <w:kern w:val="0"/>
                <w:sz w:val="22"/>
                <w:szCs w:val="24"/>
              </w:rPr>
            </w:pPr>
            <w:r w:rsidRPr="00DD6019">
              <w:rPr>
                <w:rFonts w:ascii="ＭＳ ゴシック" w:eastAsia="ＭＳ ゴシック" w:hAnsi="ＭＳ ゴシック"/>
                <w:b/>
                <w:spacing w:val="183"/>
                <w:kern w:val="0"/>
                <w:sz w:val="22"/>
                <w:szCs w:val="24"/>
              </w:rPr>
              <w:t>連絡</w:t>
            </w:r>
            <w:r w:rsidRPr="00DD6019">
              <w:rPr>
                <w:rFonts w:ascii="ＭＳ ゴシック" w:eastAsia="ＭＳ ゴシック" w:hAnsi="ＭＳ ゴシック"/>
                <w:b/>
                <w:kern w:val="0"/>
                <w:sz w:val="22"/>
                <w:szCs w:val="24"/>
              </w:rPr>
              <w:t>日</w:t>
            </w:r>
          </w:p>
          <w:p w14:paraId="70160C4A" w14:textId="0EC660CA" w:rsidR="00395254" w:rsidRPr="00395254" w:rsidRDefault="00395254" w:rsidP="00233A2A">
            <w:pPr>
              <w:rPr>
                <w:rFonts w:ascii="ＭＳ ゴシック" w:eastAsia="ＭＳ ゴシック" w:hAnsi="ＭＳ ゴシック"/>
                <w:b/>
                <w:w w:val="91"/>
                <w:kern w:val="0"/>
                <w:sz w:val="22"/>
                <w:szCs w:val="24"/>
              </w:rPr>
            </w:pPr>
            <w:r w:rsidRPr="00DD6019">
              <w:rPr>
                <w:rFonts w:ascii="ＭＳ ゴシック" w:eastAsia="ＭＳ ゴシック" w:hAnsi="ＭＳ ゴシック" w:hint="eastAsia"/>
                <w:b/>
                <w:spacing w:val="85"/>
                <w:kern w:val="0"/>
                <w:sz w:val="22"/>
                <w:szCs w:val="24"/>
              </w:rPr>
              <w:t>連絡方</w:t>
            </w:r>
            <w:r w:rsidRPr="00DD6019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2"/>
                <w:szCs w:val="24"/>
              </w:rPr>
              <w:t>法</w:t>
            </w:r>
          </w:p>
        </w:tc>
        <w:tc>
          <w:tcPr>
            <w:tcW w:w="8105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5AEA3C9" w14:textId="2A00CF25" w:rsidR="00893E0C" w:rsidRDefault="00893E0C" w:rsidP="00233A2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教員氏名：</w:t>
            </w:r>
          </w:p>
          <w:p w14:paraId="1A52343E" w14:textId="41D445C1" w:rsidR="00893E0C" w:rsidRPr="00A90393" w:rsidRDefault="00893E0C" w:rsidP="00233A2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393">
              <w:rPr>
                <w:rFonts w:ascii="ＭＳ ゴシック" w:eastAsia="ＭＳ ゴシック" w:hAnsi="ＭＳ ゴシック" w:hint="eastAsia"/>
                <w:szCs w:val="21"/>
              </w:rPr>
              <w:t xml:space="preserve">連絡日：　</w:t>
            </w:r>
            <w:r w:rsidR="00206BEF" w:rsidRPr="00A90393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A90393">
              <w:rPr>
                <w:rFonts w:ascii="ＭＳ ゴシック" w:eastAsia="ＭＳ ゴシック" w:hAnsi="ＭＳ ゴシック" w:hint="eastAsia"/>
                <w:szCs w:val="21"/>
              </w:rPr>
              <w:t xml:space="preserve">年　　</w:t>
            </w:r>
            <w:r w:rsidR="00977036" w:rsidRPr="00A90393">
              <w:rPr>
                <w:rFonts w:ascii="ＭＳ ゴシック" w:eastAsia="ＭＳ ゴシック" w:hAnsi="ＭＳ ゴシック" w:hint="eastAsia"/>
                <w:szCs w:val="21"/>
              </w:rPr>
              <w:t xml:space="preserve">　　月　　　</w:t>
            </w:r>
            <w:r w:rsidRPr="00A90393">
              <w:rPr>
                <w:rFonts w:ascii="ＭＳ ゴシック" w:eastAsia="ＭＳ ゴシック" w:hAnsi="ＭＳ ゴシック" w:hint="eastAsia"/>
                <w:szCs w:val="21"/>
              </w:rPr>
              <w:t xml:space="preserve">　日</w:t>
            </w:r>
            <w:r w:rsidR="00206BEF" w:rsidRPr="00A9039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720893011"/>
                <w:placeholder>
                  <w:docPart w:val="DefaultPlaceholder_-1854013438"/>
                </w:placeholder>
                <w:dropDownList>
                  <w:listItem w:displayText="選択してください。" w:value="選択してください。"/>
                  <w:listItem w:displayText="メール" w:value="メール"/>
                  <w:listItem w:displayText="対面" w:value="対面"/>
                </w:dropDownList>
              </w:sdtPr>
              <w:sdtEndPr/>
              <w:sdtContent>
                <w:r w:rsidR="00A90393">
                  <w:rPr>
                    <w:rFonts w:ascii="ＭＳ ゴシック" w:eastAsia="ＭＳ ゴシック" w:hAnsi="ＭＳ ゴシック" w:hint="eastAsia"/>
                    <w:szCs w:val="21"/>
                  </w:rPr>
                  <w:t>選択してください。</w:t>
                </w:r>
              </w:sdtContent>
            </w:sdt>
          </w:p>
          <w:p w14:paraId="18E26108" w14:textId="68CCDA88" w:rsidR="00893E0C" w:rsidRPr="00233A2A" w:rsidRDefault="00893E0C" w:rsidP="00007905">
            <w:pPr>
              <w:jc w:val="righ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90393">
              <w:rPr>
                <w:rFonts w:ascii="ＭＳ ゴシック" w:eastAsia="ＭＳ ゴシック" w:hAnsi="ＭＳ ゴシック" w:hint="eastAsia"/>
                <w:szCs w:val="21"/>
              </w:rPr>
              <w:t>※入学後に必ず指導教員になるとは限</w:t>
            </w:r>
            <w:r w:rsidR="00A92D83" w:rsidRPr="00A90393">
              <w:rPr>
                <w:rFonts w:ascii="ＭＳ ゴシック" w:eastAsia="ＭＳ ゴシック" w:hAnsi="ＭＳ ゴシック" w:hint="eastAsia"/>
                <w:szCs w:val="21"/>
              </w:rPr>
              <w:t>りません。</w:t>
            </w:r>
          </w:p>
        </w:tc>
      </w:tr>
      <w:tr w:rsidR="00233A2A" w:rsidRPr="0042233E" w14:paraId="15C27143" w14:textId="77777777" w:rsidTr="00DD6019">
        <w:trPr>
          <w:trHeight w:val="34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tbRlV"/>
            <w:tcFitText/>
            <w:vAlign w:val="center"/>
          </w:tcPr>
          <w:p w14:paraId="12F391A6" w14:textId="77777777" w:rsidR="00233A2A" w:rsidRPr="0042233E" w:rsidRDefault="00233A2A" w:rsidP="00233A2A">
            <w:pPr>
              <w:ind w:left="113" w:right="113"/>
              <w:jc w:val="distribute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DD6019">
              <w:rPr>
                <w:rFonts w:ascii="ＭＳ ゴシック" w:eastAsia="ＭＳ ゴシック" w:hAnsi="ＭＳ ゴシック"/>
                <w:b/>
                <w:kern w:val="0"/>
                <w:sz w:val="22"/>
                <w:szCs w:val="24"/>
              </w:rPr>
              <w:t>最終学歴</w:t>
            </w:r>
          </w:p>
        </w:tc>
        <w:tc>
          <w:tcPr>
            <w:tcW w:w="7210" w:type="dxa"/>
            <w:gridSpan w:val="7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527546A" w14:textId="77777777" w:rsidR="00233A2A" w:rsidRPr="0042233E" w:rsidRDefault="00233A2A" w:rsidP="00233A2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944" w:type="dxa"/>
            <w:tcBorders>
              <w:top w:val="single" w:sz="2" w:space="0" w:color="auto"/>
              <w:left w:val="dotted" w:sz="4" w:space="0" w:color="auto"/>
              <w:right w:val="single" w:sz="18" w:space="0" w:color="auto"/>
            </w:tcBorders>
            <w:tcFitText/>
            <w:vAlign w:val="center"/>
          </w:tcPr>
          <w:p w14:paraId="70DE2871" w14:textId="77777777" w:rsidR="00233A2A" w:rsidRPr="0042233E" w:rsidRDefault="00233A2A" w:rsidP="00233A2A">
            <w:pPr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702838">
              <w:rPr>
                <w:rFonts w:ascii="ＭＳ ゴシック" w:eastAsia="ＭＳ ゴシック" w:hAnsi="ＭＳ ゴシック" w:hint="eastAsia"/>
                <w:b/>
                <w:spacing w:val="633"/>
                <w:kern w:val="0"/>
                <w:sz w:val="22"/>
                <w:szCs w:val="24"/>
              </w:rPr>
              <w:t>大</w:t>
            </w:r>
            <w:r w:rsidRPr="00702838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4"/>
              </w:rPr>
              <w:t>学</w:t>
            </w:r>
          </w:p>
        </w:tc>
      </w:tr>
      <w:tr w:rsidR="00233A2A" w:rsidRPr="0042233E" w14:paraId="33BBD473" w14:textId="77777777" w:rsidTr="00DD6019">
        <w:trPr>
          <w:trHeight w:val="340"/>
        </w:trPr>
        <w:tc>
          <w:tcPr>
            <w:tcW w:w="58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F7FD4B4" w14:textId="77777777" w:rsidR="00233A2A" w:rsidRPr="0042233E" w:rsidRDefault="00233A2A" w:rsidP="00233A2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7210" w:type="dxa"/>
            <w:gridSpan w:val="7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60FF487" w14:textId="77777777" w:rsidR="00233A2A" w:rsidRPr="0042233E" w:rsidRDefault="00233A2A" w:rsidP="00233A2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944" w:type="dxa"/>
            <w:tcBorders>
              <w:left w:val="dotted" w:sz="4" w:space="0" w:color="auto"/>
              <w:right w:val="single" w:sz="18" w:space="0" w:color="auto"/>
            </w:tcBorders>
            <w:tcFitText/>
            <w:vAlign w:val="center"/>
          </w:tcPr>
          <w:p w14:paraId="6D24B189" w14:textId="77777777" w:rsidR="00233A2A" w:rsidRPr="0042233E" w:rsidRDefault="00233A2A" w:rsidP="00233A2A">
            <w:pPr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977036">
              <w:rPr>
                <w:rFonts w:ascii="ＭＳ ゴシック" w:eastAsia="ＭＳ ゴシック" w:hAnsi="ＭＳ ゴシック" w:hint="eastAsia"/>
                <w:b/>
                <w:spacing w:val="38"/>
                <w:kern w:val="0"/>
                <w:sz w:val="22"/>
                <w:szCs w:val="24"/>
              </w:rPr>
              <w:t>学部・研究</w:t>
            </w:r>
            <w:r w:rsidRPr="00977036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2"/>
                <w:szCs w:val="24"/>
              </w:rPr>
              <w:t>科</w:t>
            </w:r>
          </w:p>
        </w:tc>
      </w:tr>
      <w:tr w:rsidR="00233A2A" w:rsidRPr="0042233E" w14:paraId="34977967" w14:textId="77777777" w:rsidTr="00DD6019">
        <w:trPr>
          <w:trHeight w:val="340"/>
        </w:trPr>
        <w:tc>
          <w:tcPr>
            <w:tcW w:w="58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D20709" w14:textId="77777777" w:rsidR="00233A2A" w:rsidRPr="0042233E" w:rsidRDefault="00233A2A" w:rsidP="00233A2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7210" w:type="dxa"/>
            <w:gridSpan w:val="7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F64B424" w14:textId="77777777" w:rsidR="00233A2A" w:rsidRPr="0042233E" w:rsidRDefault="00233A2A" w:rsidP="00233A2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944" w:type="dxa"/>
            <w:tcBorders>
              <w:left w:val="dotted" w:sz="4" w:space="0" w:color="auto"/>
              <w:right w:val="single" w:sz="18" w:space="0" w:color="auto"/>
            </w:tcBorders>
            <w:tcFitText/>
            <w:vAlign w:val="center"/>
          </w:tcPr>
          <w:p w14:paraId="355FBB0C" w14:textId="77777777" w:rsidR="00233A2A" w:rsidRPr="0042233E" w:rsidRDefault="00233A2A" w:rsidP="00233A2A">
            <w:pPr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C1294E">
              <w:rPr>
                <w:rFonts w:ascii="ＭＳ ゴシック" w:eastAsia="ＭＳ ゴシック" w:hAnsi="ＭＳ ゴシック" w:hint="eastAsia"/>
                <w:b/>
                <w:spacing w:val="633"/>
                <w:kern w:val="0"/>
                <w:sz w:val="22"/>
                <w:szCs w:val="24"/>
              </w:rPr>
              <w:t>学</w:t>
            </w:r>
            <w:r w:rsidRPr="00C1294E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4"/>
              </w:rPr>
              <w:t>科</w:t>
            </w:r>
          </w:p>
        </w:tc>
      </w:tr>
      <w:tr w:rsidR="00233A2A" w:rsidRPr="0042233E" w14:paraId="79E4846F" w14:textId="77777777" w:rsidTr="00DD6019">
        <w:trPr>
          <w:trHeight w:val="340"/>
        </w:trPr>
        <w:tc>
          <w:tcPr>
            <w:tcW w:w="58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19272E" w14:textId="77777777" w:rsidR="00233A2A" w:rsidRPr="0042233E" w:rsidRDefault="00233A2A" w:rsidP="00233A2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7210" w:type="dxa"/>
            <w:gridSpan w:val="7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A00E37C" w14:textId="77777777" w:rsidR="00233A2A" w:rsidRPr="0042233E" w:rsidRDefault="00233A2A" w:rsidP="00233A2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944" w:type="dxa"/>
            <w:tcBorders>
              <w:left w:val="dotted" w:sz="4" w:space="0" w:color="auto"/>
              <w:right w:val="single" w:sz="18" w:space="0" w:color="auto"/>
            </w:tcBorders>
            <w:tcFitText/>
            <w:vAlign w:val="center"/>
          </w:tcPr>
          <w:p w14:paraId="5F23C25E" w14:textId="77777777" w:rsidR="00233A2A" w:rsidRPr="0042233E" w:rsidRDefault="00233A2A" w:rsidP="00233A2A">
            <w:pPr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C1294E">
              <w:rPr>
                <w:rFonts w:ascii="ＭＳ ゴシック" w:eastAsia="ＭＳ ゴシック" w:hAnsi="ＭＳ ゴシック" w:hint="eastAsia"/>
                <w:b/>
                <w:spacing w:val="633"/>
                <w:kern w:val="0"/>
                <w:sz w:val="22"/>
                <w:szCs w:val="24"/>
              </w:rPr>
              <w:t>専</w:t>
            </w:r>
            <w:r w:rsidRPr="00C1294E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4"/>
              </w:rPr>
              <w:t>攻</w:t>
            </w:r>
          </w:p>
        </w:tc>
      </w:tr>
      <w:tr w:rsidR="0011038F" w:rsidRPr="0042233E" w14:paraId="12EC727B" w14:textId="77777777" w:rsidTr="00DD6019">
        <w:trPr>
          <w:trHeight w:val="765"/>
        </w:trPr>
        <w:tc>
          <w:tcPr>
            <w:tcW w:w="58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EB992EE" w14:textId="77777777" w:rsidR="0011038F" w:rsidRPr="0042233E" w:rsidRDefault="0011038F" w:rsidP="00233A2A">
            <w:pPr>
              <w:ind w:right="884"/>
              <w:jc w:val="right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04690FF" w14:textId="3B980135" w:rsidR="0011038F" w:rsidRPr="0042233E" w:rsidRDefault="0011038F" w:rsidP="0011038F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>
              <w:rPr>
                <w:rFonts w:ascii="ＭＳ ゴシック" w:eastAsia="ＭＳ ゴシック" w:hAnsi="ＭＳ ゴシック"/>
                <w:b/>
                <w:sz w:val="22"/>
                <w:szCs w:val="24"/>
              </w:rPr>
              <w:t>卒業</w:t>
            </w:r>
            <w:r w:rsidR="00007905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・修了</w:t>
            </w:r>
            <w:r>
              <w:rPr>
                <w:rFonts w:ascii="ＭＳ ゴシック" w:eastAsia="ＭＳ ゴシック" w:hAnsi="ＭＳ ゴシック"/>
                <w:b/>
                <w:sz w:val="22"/>
                <w:szCs w:val="24"/>
              </w:rPr>
              <w:t>（見込）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年月日</w:t>
            </w:r>
          </w:p>
        </w:tc>
        <w:tc>
          <w:tcPr>
            <w:tcW w:w="4873" w:type="dxa"/>
            <w:gridSpan w:val="5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356CFC" w14:textId="74D0AD12" w:rsidR="0011038F" w:rsidRPr="0042233E" w:rsidRDefault="0011038F" w:rsidP="00233A2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西暦</w:t>
            </w:r>
            <w:r w:rsidR="00007905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</w:t>
            </w:r>
            <w:r w:rsidRPr="00A90393">
              <w:rPr>
                <w:rFonts w:ascii="ＭＳ ゴシック" w:eastAsia="ＭＳ ゴシック" w:hAnsi="ＭＳ ゴシック" w:hint="eastAsia"/>
                <w:szCs w:val="21"/>
              </w:rPr>
              <w:t xml:space="preserve">　　　年　　　　月　　　　日</w:t>
            </w:r>
          </w:p>
        </w:tc>
        <w:sdt>
          <w:sdtPr>
            <w:rPr>
              <w:rFonts w:ascii="ＤＨＰ特太ゴシック体" w:eastAsia="ＤＨＰ特太ゴシック体" w:hAnsi="ＤＨＰ特太ゴシック体"/>
              <w:w w:val="88"/>
              <w:kern w:val="0"/>
              <w:sz w:val="24"/>
              <w:szCs w:val="24"/>
            </w:rPr>
            <w:id w:val="-511455632"/>
            <w:placeholder>
              <w:docPart w:val="7362F4A19CB94C73A76ECE874DF643CD"/>
            </w:placeholder>
            <w:dropDownList>
              <w:listItem w:displayText="選択してください" w:value="選択してください"/>
              <w:listItem w:displayText="卒業" w:value="卒業"/>
              <w:listItem w:displayText="卒業見込" w:value="卒業見込"/>
              <w:listItem w:displayText="修了" w:value="修了"/>
              <w:listItem w:displayText="修了見込" w:value="修了見込"/>
            </w:dropDownList>
          </w:sdtPr>
          <w:sdtEndPr>
            <w:rPr>
              <w:spacing w:val="2"/>
              <w:w w:val="100"/>
            </w:rPr>
          </w:sdtEndPr>
          <w:sdtContent>
            <w:tc>
              <w:tcPr>
                <w:tcW w:w="1944" w:type="dxa"/>
                <w:tcBorders>
                  <w:left w:val="dotted" w:sz="4" w:space="0" w:color="auto"/>
                  <w:bottom w:val="single" w:sz="4" w:space="0" w:color="auto"/>
                  <w:right w:val="single" w:sz="18" w:space="0" w:color="auto"/>
                </w:tcBorders>
                <w:tcFitText/>
              </w:tcPr>
              <w:p w14:paraId="12A30466" w14:textId="429C9353" w:rsidR="0011038F" w:rsidRPr="00C1294E" w:rsidRDefault="0011038F" w:rsidP="00233A2A">
                <w:pPr>
                  <w:rPr>
                    <w:rFonts w:ascii="ＭＳ ゴシック" w:eastAsia="ＭＳ ゴシック" w:hAnsi="ＭＳ ゴシック"/>
                    <w:b/>
                    <w:bCs/>
                    <w:sz w:val="22"/>
                    <w:szCs w:val="24"/>
                  </w:rPr>
                </w:pPr>
                <w:r w:rsidRPr="0071139C">
                  <w:rPr>
                    <w:rFonts w:ascii="ＤＨＰ特太ゴシック体" w:eastAsia="ＤＨＰ特太ゴシック体" w:hAnsi="ＤＨＰ特太ゴシック体"/>
                    <w:w w:val="88"/>
                    <w:kern w:val="0"/>
                    <w:sz w:val="24"/>
                    <w:szCs w:val="24"/>
                  </w:rPr>
                  <w:t>選択してくださ</w:t>
                </w:r>
                <w:r w:rsidRPr="0071139C">
                  <w:rPr>
                    <w:rFonts w:ascii="ＤＨＰ特太ゴシック体" w:eastAsia="ＤＨＰ特太ゴシック体" w:hAnsi="ＤＨＰ特太ゴシック体"/>
                    <w:spacing w:val="9"/>
                    <w:w w:val="88"/>
                    <w:kern w:val="0"/>
                    <w:sz w:val="24"/>
                    <w:szCs w:val="24"/>
                  </w:rPr>
                  <w:t>い</w:t>
                </w:r>
              </w:p>
            </w:tc>
          </w:sdtContent>
        </w:sdt>
      </w:tr>
      <w:tr w:rsidR="00C600ED" w:rsidRPr="0042233E" w14:paraId="455C3591" w14:textId="77777777" w:rsidTr="00DD6019">
        <w:trPr>
          <w:trHeight w:val="597"/>
        </w:trPr>
        <w:tc>
          <w:tcPr>
            <w:tcW w:w="291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6F3D44" w14:textId="64F9E743" w:rsidR="00C600ED" w:rsidRPr="00007905" w:rsidRDefault="00977036" w:rsidP="00395254">
            <w:pPr>
              <w:jc w:val="distribute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 w:rsidRPr="00007905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賞罰</w:t>
            </w:r>
          </w:p>
        </w:tc>
        <w:tc>
          <w:tcPr>
            <w:tcW w:w="6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82E5AC0" w14:textId="77777777" w:rsidR="00C600ED" w:rsidRPr="0042233E" w:rsidRDefault="00C600ED" w:rsidP="00233A2A">
            <w:pPr>
              <w:rPr>
                <w:rFonts w:ascii="ＭＳ ゴシック" w:eastAsia="ＭＳ ゴシック" w:hAnsi="ＭＳ ゴシック"/>
                <w:spacing w:val="14"/>
                <w:kern w:val="0"/>
                <w:sz w:val="22"/>
                <w:szCs w:val="24"/>
              </w:rPr>
            </w:pPr>
          </w:p>
        </w:tc>
      </w:tr>
      <w:tr w:rsidR="00233A2A" w:rsidRPr="0042233E" w14:paraId="6467A0D9" w14:textId="77777777" w:rsidTr="00DD6019">
        <w:trPr>
          <w:trHeight w:val="850"/>
        </w:trPr>
        <w:tc>
          <w:tcPr>
            <w:tcW w:w="2919" w:type="dxa"/>
            <w:gridSpan w:val="3"/>
            <w:tcBorders>
              <w:top w:val="single" w:sz="4" w:space="0" w:color="auto"/>
              <w:left w:val="single" w:sz="18" w:space="0" w:color="auto"/>
            </w:tcBorders>
            <w:shd w:val="clear" w:color="auto" w:fill="FFF2CC" w:themeFill="accent4" w:themeFillTint="33"/>
            <w:tcFitText/>
            <w:vAlign w:val="center"/>
          </w:tcPr>
          <w:p w14:paraId="771C098A" w14:textId="7493D42A" w:rsidR="00233A2A" w:rsidRPr="0042233E" w:rsidRDefault="00233A2A" w:rsidP="00233A2A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007905">
              <w:rPr>
                <w:rFonts w:ascii="ＭＳ ゴシック" w:eastAsia="ＭＳ ゴシック" w:hAnsi="ＭＳ ゴシック" w:hint="eastAsia"/>
                <w:b/>
                <w:spacing w:val="505"/>
                <w:kern w:val="0"/>
                <w:sz w:val="22"/>
                <w:szCs w:val="24"/>
              </w:rPr>
              <w:t>現住</w:t>
            </w:r>
            <w:r w:rsidRPr="00007905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4"/>
              </w:rPr>
              <w:t>所</w:t>
            </w:r>
          </w:p>
        </w:tc>
        <w:tc>
          <w:tcPr>
            <w:tcW w:w="6817" w:type="dxa"/>
            <w:gridSpan w:val="6"/>
            <w:tcBorders>
              <w:top w:val="single" w:sz="4" w:space="0" w:color="auto"/>
              <w:right w:val="single" w:sz="18" w:space="0" w:color="auto"/>
            </w:tcBorders>
          </w:tcPr>
          <w:p w14:paraId="09A6F091" w14:textId="77777777" w:rsidR="00233A2A" w:rsidRPr="0042233E" w:rsidRDefault="00233A2A" w:rsidP="00233A2A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42233E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〒</w:t>
            </w:r>
          </w:p>
        </w:tc>
      </w:tr>
      <w:tr w:rsidR="00233A2A" w:rsidRPr="0042233E" w14:paraId="64A211BC" w14:textId="77777777" w:rsidTr="00DD6019">
        <w:trPr>
          <w:trHeight w:val="340"/>
        </w:trPr>
        <w:tc>
          <w:tcPr>
            <w:tcW w:w="2919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76928B2E" w14:textId="77777777" w:rsidR="00233A2A" w:rsidRPr="0042233E" w:rsidRDefault="00233A2A" w:rsidP="00C1294E">
            <w:pPr>
              <w:widowControl/>
              <w:jc w:val="distribute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42233E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電話番号</w:t>
            </w:r>
          </w:p>
        </w:tc>
        <w:tc>
          <w:tcPr>
            <w:tcW w:w="6817" w:type="dxa"/>
            <w:gridSpan w:val="6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EF2688E" w14:textId="77777777" w:rsidR="00233A2A" w:rsidRPr="0042233E" w:rsidRDefault="00233A2A" w:rsidP="00233A2A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233A2A" w:rsidRPr="0042233E" w14:paraId="2931E9B6" w14:textId="77777777" w:rsidTr="00DD6019">
        <w:trPr>
          <w:trHeight w:val="340"/>
        </w:trPr>
        <w:tc>
          <w:tcPr>
            <w:tcW w:w="2919" w:type="dxa"/>
            <w:gridSpan w:val="3"/>
            <w:tcBorders>
              <w:top w:val="dotted" w:sz="4" w:space="0" w:color="auto"/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388F46C5" w14:textId="77777777" w:rsidR="00233A2A" w:rsidRPr="0042233E" w:rsidRDefault="00233A2A" w:rsidP="00C1294E">
            <w:pPr>
              <w:widowControl/>
              <w:jc w:val="distribute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42233E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E-mail</w:t>
            </w:r>
          </w:p>
        </w:tc>
        <w:tc>
          <w:tcPr>
            <w:tcW w:w="6817" w:type="dxa"/>
            <w:gridSpan w:val="6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6B9AB580" w14:textId="77777777" w:rsidR="00233A2A" w:rsidRPr="0042233E" w:rsidRDefault="00233A2A" w:rsidP="00233A2A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233A2A" w:rsidRPr="0042233E" w14:paraId="0F34E3F0" w14:textId="77777777" w:rsidTr="00DD6019">
        <w:trPr>
          <w:trHeight w:val="907"/>
        </w:trPr>
        <w:tc>
          <w:tcPr>
            <w:tcW w:w="2919" w:type="dxa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tcFitText/>
            <w:vAlign w:val="center"/>
          </w:tcPr>
          <w:p w14:paraId="194A0D9A" w14:textId="77777777" w:rsidR="00233A2A" w:rsidRPr="008A709C" w:rsidRDefault="00233A2A" w:rsidP="00233A2A">
            <w:pPr>
              <w:widowControl/>
              <w:jc w:val="center"/>
              <w:rPr>
                <w:rFonts w:ascii="ＭＳ ゴシック" w:eastAsia="ＭＳ ゴシック" w:hAnsi="ＭＳ ゴシック"/>
                <w:b/>
                <w:kern w:val="0"/>
                <w:sz w:val="22"/>
                <w:szCs w:val="24"/>
              </w:rPr>
            </w:pPr>
            <w:r w:rsidRPr="008A709C">
              <w:rPr>
                <w:rFonts w:ascii="ＭＳ ゴシック" w:eastAsia="ＭＳ ゴシック" w:hAnsi="ＭＳ ゴシック" w:hint="eastAsia"/>
                <w:b/>
                <w:spacing w:val="26"/>
                <w:kern w:val="0"/>
                <w:sz w:val="22"/>
                <w:szCs w:val="24"/>
              </w:rPr>
              <w:t>合格通知その他通知</w:t>
            </w:r>
            <w:r w:rsidRPr="008A709C">
              <w:rPr>
                <w:rFonts w:ascii="ＭＳ ゴシック" w:eastAsia="ＭＳ ゴシック" w:hAnsi="ＭＳ ゴシック" w:hint="eastAsia"/>
                <w:b/>
                <w:spacing w:val="3"/>
                <w:kern w:val="0"/>
                <w:sz w:val="22"/>
                <w:szCs w:val="24"/>
              </w:rPr>
              <w:t>先</w:t>
            </w:r>
          </w:p>
          <w:p w14:paraId="7ADFA87B" w14:textId="46D43848" w:rsidR="00233A2A" w:rsidRPr="00F4554C" w:rsidRDefault="00233A2A" w:rsidP="00233A2A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8A709C">
              <w:rPr>
                <w:rFonts w:ascii="ＭＳ ゴシック" w:eastAsia="ＭＳ ゴシック" w:hAnsi="ＭＳ ゴシック" w:hint="eastAsia"/>
                <w:b/>
                <w:spacing w:val="25"/>
                <w:sz w:val="16"/>
                <w:szCs w:val="16"/>
              </w:rPr>
              <w:t>（現住所と異なる場合記入</w:t>
            </w:r>
            <w:r w:rsidRPr="008A709C">
              <w:rPr>
                <w:rFonts w:ascii="ＭＳ ゴシック" w:eastAsia="ＭＳ ゴシック" w:hAnsi="ＭＳ ゴシック" w:hint="eastAsia"/>
                <w:b/>
                <w:spacing w:val="-2"/>
                <w:sz w:val="16"/>
                <w:szCs w:val="16"/>
              </w:rPr>
              <w:t>）</w:t>
            </w:r>
          </w:p>
        </w:tc>
        <w:tc>
          <w:tcPr>
            <w:tcW w:w="6817" w:type="dxa"/>
            <w:gridSpan w:val="6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14F6DD1" w14:textId="439265DE" w:rsidR="00233A2A" w:rsidRPr="0042233E" w:rsidRDefault="00233A2A" w:rsidP="0097703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42233E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〒</w:t>
            </w:r>
          </w:p>
        </w:tc>
      </w:tr>
    </w:tbl>
    <w:p w14:paraId="3C4872B0" w14:textId="05526A11" w:rsidR="00F4554C" w:rsidRDefault="00F4554C" w:rsidP="00024C5C">
      <w:pPr>
        <w:widowControl/>
        <w:jc w:val="right"/>
        <w:rPr>
          <w:rFonts w:ascii="ＭＳ ゴシック" w:eastAsia="ＭＳ ゴシック" w:hAnsi="ＭＳ ゴシック"/>
          <w:b/>
          <w:sz w:val="22"/>
          <w:szCs w:val="24"/>
        </w:rPr>
      </w:pPr>
      <w:r>
        <w:rPr>
          <w:rFonts w:ascii="ＭＳ ゴシック" w:eastAsia="ＭＳ ゴシック" w:hAnsi="ＭＳ ゴシック"/>
          <w:b/>
          <w:sz w:val="22"/>
          <w:szCs w:val="24"/>
        </w:rPr>
        <w:br w:type="page"/>
      </w:r>
    </w:p>
    <w:p w14:paraId="4264A2F4" w14:textId="77777777" w:rsidR="00D1089F" w:rsidRPr="00D1089F" w:rsidRDefault="00D1089F" w:rsidP="00F4554C">
      <w:pPr>
        <w:widowControl/>
        <w:ind w:right="442"/>
        <w:jc w:val="right"/>
        <w:rPr>
          <w:rFonts w:ascii="ＭＳ ゴシック" w:eastAsia="ＭＳ ゴシック" w:hAnsi="ＭＳ ゴシック"/>
          <w:b/>
          <w:sz w:val="22"/>
          <w:szCs w:val="24"/>
        </w:rPr>
      </w:pPr>
    </w:p>
    <w:tbl>
      <w:tblPr>
        <w:tblStyle w:val="a3"/>
        <w:tblpPr w:leftFromText="142" w:rightFromText="142" w:vertAnchor="text" w:tblpX="4815" w:tblpY="-89"/>
        <w:tblOverlap w:val="never"/>
        <w:tblW w:w="0" w:type="auto"/>
        <w:tblLook w:val="04A0" w:firstRow="1" w:lastRow="0" w:firstColumn="1" w:lastColumn="0" w:noHBand="0" w:noVBand="1"/>
      </w:tblPr>
      <w:tblGrid>
        <w:gridCol w:w="1559"/>
        <w:gridCol w:w="3362"/>
      </w:tblGrid>
      <w:tr w:rsidR="00FE44BB" w:rsidRPr="0042233E" w14:paraId="78AAD843" w14:textId="77777777" w:rsidTr="00DE778F">
        <w:tc>
          <w:tcPr>
            <w:tcW w:w="1559" w:type="dxa"/>
            <w:vAlign w:val="center"/>
          </w:tcPr>
          <w:p w14:paraId="29CC3C64" w14:textId="77777777" w:rsidR="00FE44BB" w:rsidRPr="0042233E" w:rsidRDefault="00FE44BB" w:rsidP="00BF2DCF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2233E">
              <w:rPr>
                <w:rFonts w:ascii="ＭＳ ゴシック" w:eastAsia="ＭＳ ゴシック" w:hAnsi="ＭＳ ゴシック" w:hint="eastAsia"/>
                <w:sz w:val="20"/>
              </w:rPr>
              <w:t>受験番号</w:t>
            </w:r>
          </w:p>
        </w:tc>
        <w:tc>
          <w:tcPr>
            <w:tcW w:w="3362" w:type="dxa"/>
          </w:tcPr>
          <w:p w14:paraId="1B358253" w14:textId="77777777" w:rsidR="00FE44BB" w:rsidRPr="0042233E" w:rsidRDefault="00FE44BB" w:rsidP="00DE778F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6ED57441" w14:textId="77777777" w:rsidR="00FE44BB" w:rsidRPr="0042233E" w:rsidRDefault="00FE44BB" w:rsidP="00DE778F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0DD9D41B" w14:textId="77777777" w:rsidR="00FE44BB" w:rsidRPr="0042233E" w:rsidRDefault="00FE44BB" w:rsidP="00DE778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42233E">
              <w:rPr>
                <w:rFonts w:ascii="ＭＳ ゴシック" w:eastAsia="ＭＳ ゴシック" w:hAnsi="ＭＳ ゴシック" w:hint="eastAsia"/>
                <w:sz w:val="16"/>
              </w:rPr>
              <w:t>（大学記入欄）</w:t>
            </w:r>
          </w:p>
        </w:tc>
      </w:tr>
    </w:tbl>
    <w:p w14:paraId="16BC8C8B" w14:textId="77777777" w:rsidR="00FE44BB" w:rsidRPr="0042233E" w:rsidRDefault="00FE44BB" w:rsidP="00FE44BB">
      <w:pPr>
        <w:rPr>
          <w:rFonts w:ascii="ＤＨＰ特太ゴシック体" w:eastAsia="ＤＨＰ特太ゴシック体" w:hAnsi="ＤＨＰ特太ゴシック体"/>
          <w:sz w:val="22"/>
          <w:szCs w:val="24"/>
        </w:rPr>
      </w:pPr>
    </w:p>
    <w:p w14:paraId="5A687F65" w14:textId="77777777" w:rsidR="00FE44BB" w:rsidRPr="0042233E" w:rsidRDefault="00FE44BB" w:rsidP="00FE44BB">
      <w:pPr>
        <w:rPr>
          <w:rFonts w:ascii="ＤＨＰ特太ゴシック体" w:eastAsia="ＤＨＰ特太ゴシック体" w:hAnsi="ＤＨＰ特太ゴシック体"/>
          <w:sz w:val="22"/>
          <w:szCs w:val="24"/>
        </w:rPr>
      </w:pPr>
      <w:r w:rsidRPr="0042233E">
        <w:rPr>
          <w:rFonts w:ascii="ＤＨＰ特太ゴシック体" w:eastAsia="ＤＨＰ特太ゴシック体" w:hAnsi="ＤＨＰ特太ゴシック体" w:hint="eastAsia"/>
          <w:sz w:val="22"/>
          <w:szCs w:val="24"/>
        </w:rPr>
        <w:t>○履歴書</w:t>
      </w:r>
    </w:p>
    <w:tbl>
      <w:tblPr>
        <w:tblStyle w:val="a3"/>
        <w:tblW w:w="9776" w:type="dxa"/>
        <w:tblInd w:w="-18" w:type="dxa"/>
        <w:tblLook w:val="04A0" w:firstRow="1" w:lastRow="0" w:firstColumn="1" w:lastColumn="0" w:noHBand="0" w:noVBand="1"/>
      </w:tblPr>
      <w:tblGrid>
        <w:gridCol w:w="1555"/>
        <w:gridCol w:w="1382"/>
        <w:gridCol w:w="6839"/>
      </w:tblGrid>
      <w:tr w:rsidR="00C61404" w:rsidRPr="0042233E" w14:paraId="71A761C0" w14:textId="77777777" w:rsidTr="00A92D83">
        <w:trPr>
          <w:trHeight w:val="567"/>
        </w:trPr>
        <w:tc>
          <w:tcPr>
            <w:tcW w:w="293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FitText/>
            <w:vAlign w:val="center"/>
          </w:tcPr>
          <w:p w14:paraId="75EC29CB" w14:textId="77777777" w:rsidR="00C61404" w:rsidRPr="00D4117C" w:rsidRDefault="00C61404" w:rsidP="00DE778F">
            <w:pPr>
              <w:widowControl/>
              <w:jc w:val="left"/>
              <w:rPr>
                <w:rFonts w:ascii="ＭＳ ゴシック" w:eastAsia="ＭＳ ゴシック" w:hAnsi="ＭＳ ゴシック"/>
                <w:b/>
                <w:spacing w:val="124"/>
                <w:kern w:val="0"/>
                <w:sz w:val="22"/>
                <w:szCs w:val="24"/>
              </w:rPr>
            </w:pPr>
            <w:r w:rsidRPr="00A92D83">
              <w:rPr>
                <w:rFonts w:ascii="ＭＳ ゴシック" w:eastAsia="ＭＳ ゴシック" w:hAnsi="ＭＳ ゴシック" w:hint="eastAsia"/>
                <w:b/>
                <w:spacing w:val="199"/>
                <w:kern w:val="0"/>
                <w:sz w:val="22"/>
                <w:szCs w:val="24"/>
              </w:rPr>
              <w:t>志願者氏</w:t>
            </w:r>
            <w:r w:rsidRPr="00A92D83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 w:val="22"/>
                <w:szCs w:val="24"/>
              </w:rPr>
              <w:t>名</w:t>
            </w:r>
          </w:p>
        </w:tc>
        <w:tc>
          <w:tcPr>
            <w:tcW w:w="68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0C445D" w14:textId="77777777" w:rsidR="00C61404" w:rsidRPr="0042233E" w:rsidRDefault="00C61404" w:rsidP="00DE778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C61404" w:rsidRPr="0042233E" w14:paraId="728064F0" w14:textId="77777777" w:rsidTr="00A92D83">
        <w:tc>
          <w:tcPr>
            <w:tcW w:w="1555" w:type="dxa"/>
            <w:tcBorders>
              <w:left w:val="single" w:sz="18" w:space="0" w:color="auto"/>
              <w:right w:val="nil"/>
            </w:tcBorders>
            <w:shd w:val="clear" w:color="auto" w:fill="FFF2CC" w:themeFill="accent4" w:themeFillTint="33"/>
            <w:tcFitText/>
            <w:vAlign w:val="center"/>
          </w:tcPr>
          <w:p w14:paraId="3D5DE4E8" w14:textId="77777777" w:rsidR="00C61404" w:rsidRPr="00D4117C" w:rsidRDefault="00C61404">
            <w:pPr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A92D83">
              <w:rPr>
                <w:rFonts w:ascii="ＭＳ ゴシック" w:eastAsia="ＭＳ ゴシック" w:hAnsi="ＭＳ ゴシック" w:hint="eastAsia"/>
                <w:b/>
                <w:spacing w:val="440"/>
                <w:kern w:val="0"/>
                <w:sz w:val="22"/>
                <w:szCs w:val="24"/>
              </w:rPr>
              <w:t>学</w:t>
            </w:r>
            <w:r w:rsidRPr="00A92D83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4"/>
              </w:rPr>
              <w:t>歴</w:t>
            </w:r>
          </w:p>
        </w:tc>
        <w:tc>
          <w:tcPr>
            <w:tcW w:w="8221" w:type="dxa"/>
            <w:gridSpan w:val="2"/>
            <w:tcBorders>
              <w:left w:val="nil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56237DF5" w14:textId="77777777" w:rsidR="00C61404" w:rsidRPr="0042233E" w:rsidRDefault="00C61404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42233E">
              <w:rPr>
                <w:rFonts w:ascii="ＭＳ ゴシック" w:eastAsia="ＭＳ ゴシック" w:hAnsi="ＭＳ ゴシック" w:hint="eastAsia"/>
                <w:sz w:val="20"/>
                <w:szCs w:val="24"/>
              </w:rPr>
              <w:t>（高等学校卒業以後から年月順に記入すること。）</w:t>
            </w:r>
          </w:p>
          <w:p w14:paraId="2AA40C80" w14:textId="77777777" w:rsidR="00C61404" w:rsidRPr="0042233E" w:rsidRDefault="00C6140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42233E">
              <w:rPr>
                <w:rFonts w:ascii="ＭＳ ゴシック" w:eastAsia="ＭＳ ゴシック" w:hAnsi="ＭＳ ゴシック" w:hint="eastAsia"/>
                <w:sz w:val="20"/>
                <w:szCs w:val="24"/>
              </w:rPr>
              <w:t>（外国人留学生は、小学校入学以後からの学歴を年月順に記入すること。）</w:t>
            </w:r>
          </w:p>
        </w:tc>
      </w:tr>
      <w:tr w:rsidR="00C61404" w:rsidRPr="0042233E" w14:paraId="3378C976" w14:textId="77777777" w:rsidTr="00080840">
        <w:trPr>
          <w:trHeight w:val="454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42AD2E3E" w14:textId="77777777" w:rsidR="00C61404" w:rsidRPr="0042233E" w:rsidRDefault="00C61404" w:rsidP="00C61404">
            <w:pPr>
              <w:jc w:val="righ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42233E">
              <w:rPr>
                <w:rFonts w:ascii="ＭＳ ゴシック" w:eastAsia="ＭＳ ゴシック" w:hAnsi="ＭＳ ゴシック" w:hint="eastAsia"/>
                <w:sz w:val="22"/>
                <w:szCs w:val="24"/>
              </w:rPr>
              <w:t>年</w:t>
            </w:r>
          </w:p>
        </w:tc>
        <w:tc>
          <w:tcPr>
            <w:tcW w:w="1382" w:type="dxa"/>
            <w:vAlign w:val="center"/>
          </w:tcPr>
          <w:p w14:paraId="08D3DF76" w14:textId="77777777" w:rsidR="00C61404" w:rsidRPr="0042233E" w:rsidRDefault="00C61404" w:rsidP="00C61404">
            <w:pPr>
              <w:jc w:val="righ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42233E">
              <w:rPr>
                <w:rFonts w:ascii="ＭＳ ゴシック" w:eastAsia="ＭＳ ゴシック" w:hAnsi="ＭＳ ゴシック" w:hint="eastAsia"/>
                <w:sz w:val="22"/>
                <w:szCs w:val="24"/>
              </w:rPr>
              <w:t>月</w:t>
            </w:r>
          </w:p>
        </w:tc>
        <w:tc>
          <w:tcPr>
            <w:tcW w:w="6839" w:type="dxa"/>
            <w:tcBorders>
              <w:right w:val="single" w:sz="18" w:space="0" w:color="auto"/>
            </w:tcBorders>
            <w:vAlign w:val="center"/>
          </w:tcPr>
          <w:p w14:paraId="43306AAA" w14:textId="77777777" w:rsidR="00C61404" w:rsidRPr="0042233E" w:rsidRDefault="00C6140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C61404" w:rsidRPr="0042233E" w14:paraId="69C2F5D4" w14:textId="77777777" w:rsidTr="00080840">
        <w:trPr>
          <w:trHeight w:val="454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3BD57535" w14:textId="77777777" w:rsidR="00C61404" w:rsidRPr="0042233E" w:rsidRDefault="00C6140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06FE34B8" w14:textId="77777777" w:rsidR="00C61404" w:rsidRPr="0042233E" w:rsidRDefault="00C6140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6839" w:type="dxa"/>
            <w:tcBorders>
              <w:right w:val="single" w:sz="18" w:space="0" w:color="auto"/>
            </w:tcBorders>
            <w:vAlign w:val="center"/>
          </w:tcPr>
          <w:p w14:paraId="61392EBD" w14:textId="77777777" w:rsidR="00C61404" w:rsidRPr="0042233E" w:rsidRDefault="00C6140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151E9B" w:rsidRPr="0042233E" w14:paraId="1FACA646" w14:textId="77777777" w:rsidTr="00080840">
        <w:trPr>
          <w:trHeight w:val="454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775DB8CD" w14:textId="77777777" w:rsidR="00151E9B" w:rsidRPr="0042233E" w:rsidRDefault="00151E9B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61879B2A" w14:textId="77777777" w:rsidR="00151E9B" w:rsidRPr="0042233E" w:rsidRDefault="00151E9B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6839" w:type="dxa"/>
            <w:tcBorders>
              <w:right w:val="single" w:sz="18" w:space="0" w:color="auto"/>
            </w:tcBorders>
            <w:vAlign w:val="center"/>
          </w:tcPr>
          <w:p w14:paraId="2A587C7E" w14:textId="77777777" w:rsidR="00151E9B" w:rsidRPr="0042233E" w:rsidRDefault="00151E9B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C61404" w:rsidRPr="0042233E" w14:paraId="753D11AB" w14:textId="77777777" w:rsidTr="00080840">
        <w:trPr>
          <w:trHeight w:val="454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3D737D42" w14:textId="77777777" w:rsidR="00C61404" w:rsidRPr="0042233E" w:rsidRDefault="00C6140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12991ECD" w14:textId="77777777" w:rsidR="00C61404" w:rsidRPr="0042233E" w:rsidRDefault="00C6140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6839" w:type="dxa"/>
            <w:tcBorders>
              <w:right w:val="single" w:sz="18" w:space="0" w:color="auto"/>
            </w:tcBorders>
            <w:vAlign w:val="center"/>
          </w:tcPr>
          <w:p w14:paraId="173F5F70" w14:textId="77777777" w:rsidR="00C61404" w:rsidRPr="0042233E" w:rsidRDefault="00C6140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C61404" w:rsidRPr="0042233E" w14:paraId="1F80BC06" w14:textId="77777777" w:rsidTr="00080840">
        <w:trPr>
          <w:trHeight w:val="454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42DBBFFC" w14:textId="77777777" w:rsidR="00C61404" w:rsidRPr="0042233E" w:rsidRDefault="00C6140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036111EC" w14:textId="77777777" w:rsidR="00C61404" w:rsidRPr="0042233E" w:rsidRDefault="00C6140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6839" w:type="dxa"/>
            <w:tcBorders>
              <w:right w:val="single" w:sz="18" w:space="0" w:color="auto"/>
            </w:tcBorders>
            <w:vAlign w:val="center"/>
          </w:tcPr>
          <w:p w14:paraId="3DF94960" w14:textId="77777777" w:rsidR="00C61404" w:rsidRPr="0042233E" w:rsidRDefault="00C6140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C61404" w:rsidRPr="0042233E" w14:paraId="6903260E" w14:textId="77777777" w:rsidTr="00080840">
        <w:trPr>
          <w:trHeight w:val="454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28B9E4FC" w14:textId="77777777" w:rsidR="00C61404" w:rsidRPr="0042233E" w:rsidRDefault="00C6140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7E9250DD" w14:textId="77777777" w:rsidR="00C61404" w:rsidRPr="0042233E" w:rsidRDefault="00C6140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6839" w:type="dxa"/>
            <w:tcBorders>
              <w:right w:val="single" w:sz="18" w:space="0" w:color="auto"/>
            </w:tcBorders>
            <w:vAlign w:val="center"/>
          </w:tcPr>
          <w:p w14:paraId="4E352CC3" w14:textId="77777777" w:rsidR="00C61404" w:rsidRPr="0042233E" w:rsidRDefault="00C6140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C61404" w:rsidRPr="0042233E" w14:paraId="2781C7E2" w14:textId="77777777" w:rsidTr="00080840">
        <w:trPr>
          <w:trHeight w:val="454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38D7D289" w14:textId="77777777" w:rsidR="00C61404" w:rsidRPr="0042233E" w:rsidRDefault="00C6140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4AB49761" w14:textId="77777777" w:rsidR="00C61404" w:rsidRPr="0042233E" w:rsidRDefault="00C6140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6839" w:type="dxa"/>
            <w:tcBorders>
              <w:right w:val="single" w:sz="18" w:space="0" w:color="auto"/>
            </w:tcBorders>
            <w:vAlign w:val="center"/>
          </w:tcPr>
          <w:p w14:paraId="0D203444" w14:textId="77777777" w:rsidR="00C61404" w:rsidRPr="0042233E" w:rsidRDefault="00C6140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C61404" w:rsidRPr="0042233E" w14:paraId="6B0FE0C6" w14:textId="77777777" w:rsidTr="00080840">
        <w:trPr>
          <w:trHeight w:val="454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38DDDEE7" w14:textId="77777777" w:rsidR="00C61404" w:rsidRPr="0042233E" w:rsidRDefault="00C6140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32BD076E" w14:textId="77777777" w:rsidR="00C61404" w:rsidRPr="0042233E" w:rsidRDefault="00C6140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6839" w:type="dxa"/>
            <w:tcBorders>
              <w:right w:val="single" w:sz="18" w:space="0" w:color="auto"/>
            </w:tcBorders>
            <w:vAlign w:val="center"/>
          </w:tcPr>
          <w:p w14:paraId="18D2D3B1" w14:textId="77777777" w:rsidR="00C61404" w:rsidRPr="0042233E" w:rsidRDefault="00C6140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C61404" w:rsidRPr="0042233E" w14:paraId="6CA7B5F1" w14:textId="77777777" w:rsidTr="00080840">
        <w:trPr>
          <w:trHeight w:val="454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5B2F03F7" w14:textId="77777777" w:rsidR="00C61404" w:rsidRPr="0042233E" w:rsidRDefault="00C6140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35B7F445" w14:textId="77777777" w:rsidR="00C61404" w:rsidRPr="0042233E" w:rsidRDefault="00C6140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6839" w:type="dxa"/>
            <w:tcBorders>
              <w:right w:val="single" w:sz="18" w:space="0" w:color="auto"/>
            </w:tcBorders>
            <w:vAlign w:val="center"/>
          </w:tcPr>
          <w:p w14:paraId="6D22D73A" w14:textId="77777777" w:rsidR="00C61404" w:rsidRPr="0042233E" w:rsidRDefault="00C6140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C61404" w:rsidRPr="0042233E" w14:paraId="4E9D23ED" w14:textId="77777777" w:rsidTr="00080840">
        <w:trPr>
          <w:trHeight w:val="454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78FBD1B6" w14:textId="77777777" w:rsidR="00C61404" w:rsidRPr="0042233E" w:rsidRDefault="00C6140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6FA93A5C" w14:textId="77777777" w:rsidR="00C61404" w:rsidRPr="0042233E" w:rsidRDefault="00C6140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6839" w:type="dxa"/>
            <w:tcBorders>
              <w:right w:val="single" w:sz="18" w:space="0" w:color="auto"/>
            </w:tcBorders>
            <w:vAlign w:val="center"/>
          </w:tcPr>
          <w:p w14:paraId="4A30D661" w14:textId="77777777" w:rsidR="00C61404" w:rsidRPr="0042233E" w:rsidRDefault="00C6140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C61404" w:rsidRPr="0042233E" w14:paraId="0F4E33EC" w14:textId="77777777" w:rsidTr="00080840">
        <w:trPr>
          <w:trHeight w:val="454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7D780905" w14:textId="77777777" w:rsidR="00C61404" w:rsidRPr="0042233E" w:rsidRDefault="00C6140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00FF016D" w14:textId="77777777" w:rsidR="00C61404" w:rsidRPr="0042233E" w:rsidRDefault="00C6140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6839" w:type="dxa"/>
            <w:tcBorders>
              <w:right w:val="single" w:sz="18" w:space="0" w:color="auto"/>
            </w:tcBorders>
            <w:vAlign w:val="center"/>
          </w:tcPr>
          <w:p w14:paraId="51E668C5" w14:textId="77777777" w:rsidR="00C61404" w:rsidRPr="0042233E" w:rsidRDefault="00C6140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C61404" w:rsidRPr="0042233E" w14:paraId="3D85C040" w14:textId="77777777" w:rsidTr="00080840">
        <w:trPr>
          <w:trHeight w:val="454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462AA852" w14:textId="77777777" w:rsidR="00C61404" w:rsidRPr="0042233E" w:rsidRDefault="00C6140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6D88257B" w14:textId="77777777" w:rsidR="00C61404" w:rsidRPr="0042233E" w:rsidRDefault="00C6140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6839" w:type="dxa"/>
            <w:tcBorders>
              <w:right w:val="single" w:sz="18" w:space="0" w:color="auto"/>
            </w:tcBorders>
            <w:vAlign w:val="center"/>
          </w:tcPr>
          <w:p w14:paraId="1B12DBC4" w14:textId="77777777" w:rsidR="00C61404" w:rsidRPr="0042233E" w:rsidRDefault="00C6140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151E9B" w:rsidRPr="0042233E" w14:paraId="0B918E4E" w14:textId="77777777" w:rsidTr="007145E2">
        <w:trPr>
          <w:trHeight w:val="454"/>
        </w:trPr>
        <w:tc>
          <w:tcPr>
            <w:tcW w:w="155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F2D2D1E" w14:textId="77777777" w:rsidR="00151E9B" w:rsidRPr="0042233E" w:rsidRDefault="00151E9B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382" w:type="dxa"/>
            <w:tcBorders>
              <w:bottom w:val="single" w:sz="18" w:space="0" w:color="auto"/>
            </w:tcBorders>
            <w:vAlign w:val="center"/>
          </w:tcPr>
          <w:p w14:paraId="1328B7E2" w14:textId="77777777" w:rsidR="00151E9B" w:rsidRPr="0042233E" w:rsidRDefault="00151E9B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683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C2326BB" w14:textId="77777777" w:rsidR="00151E9B" w:rsidRPr="0042233E" w:rsidRDefault="00151E9B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151E9B" w:rsidRPr="0042233E" w14:paraId="78C6BB4D" w14:textId="77777777" w:rsidTr="00A92D83">
        <w:trPr>
          <w:trHeight w:val="454"/>
        </w:trPr>
        <w:tc>
          <w:tcPr>
            <w:tcW w:w="1555" w:type="dxa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FFF2CC" w:themeFill="accent4" w:themeFillTint="33"/>
            <w:tcFitText/>
            <w:vAlign w:val="center"/>
          </w:tcPr>
          <w:p w14:paraId="6A0D0CEB" w14:textId="77777777" w:rsidR="00151E9B" w:rsidRPr="00D4117C" w:rsidRDefault="00151E9B" w:rsidP="00DE778F">
            <w:pPr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A92D83">
              <w:rPr>
                <w:rFonts w:ascii="ＭＳ ゴシック" w:eastAsia="ＭＳ ゴシック" w:hAnsi="ＭＳ ゴシック" w:hint="eastAsia"/>
                <w:b/>
                <w:spacing w:val="440"/>
                <w:kern w:val="0"/>
                <w:sz w:val="22"/>
                <w:szCs w:val="24"/>
              </w:rPr>
              <w:t>職</w:t>
            </w:r>
            <w:r w:rsidRPr="00A92D83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4"/>
              </w:rPr>
              <w:t>歴</w:t>
            </w:r>
          </w:p>
        </w:tc>
        <w:tc>
          <w:tcPr>
            <w:tcW w:w="8221" w:type="dxa"/>
            <w:gridSpan w:val="2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11B57142" w14:textId="77777777" w:rsidR="00151E9B" w:rsidRPr="0042233E" w:rsidRDefault="00151E9B" w:rsidP="00151E9B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42233E">
              <w:rPr>
                <w:rFonts w:ascii="ＭＳ ゴシック" w:eastAsia="ＭＳ ゴシック" w:hAnsi="ＭＳ ゴシック" w:hint="eastAsia"/>
                <w:sz w:val="20"/>
                <w:szCs w:val="24"/>
              </w:rPr>
              <w:t>（年月順に記入すること。）</w:t>
            </w:r>
          </w:p>
        </w:tc>
      </w:tr>
      <w:tr w:rsidR="00080840" w:rsidRPr="0042233E" w14:paraId="23151EB5" w14:textId="77777777" w:rsidTr="00080840">
        <w:trPr>
          <w:trHeight w:val="454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7B0C805D" w14:textId="77777777" w:rsidR="00080840" w:rsidRPr="0042233E" w:rsidRDefault="00080840" w:rsidP="00E64B18">
            <w:pPr>
              <w:jc w:val="righ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42233E">
              <w:rPr>
                <w:rFonts w:ascii="ＭＳ ゴシック" w:eastAsia="ＭＳ ゴシック" w:hAnsi="ＭＳ ゴシック" w:hint="eastAsia"/>
                <w:sz w:val="22"/>
                <w:szCs w:val="24"/>
              </w:rPr>
              <w:t>年</w:t>
            </w:r>
          </w:p>
        </w:tc>
        <w:tc>
          <w:tcPr>
            <w:tcW w:w="1382" w:type="dxa"/>
            <w:vAlign w:val="center"/>
          </w:tcPr>
          <w:p w14:paraId="29A578AE" w14:textId="77777777" w:rsidR="00080840" w:rsidRPr="0042233E" w:rsidRDefault="00080840" w:rsidP="00E64B18">
            <w:pPr>
              <w:jc w:val="righ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42233E">
              <w:rPr>
                <w:rFonts w:ascii="ＭＳ ゴシック" w:eastAsia="ＭＳ ゴシック" w:hAnsi="ＭＳ ゴシック" w:hint="eastAsia"/>
                <w:sz w:val="22"/>
                <w:szCs w:val="24"/>
              </w:rPr>
              <w:t>月</w:t>
            </w:r>
          </w:p>
        </w:tc>
        <w:tc>
          <w:tcPr>
            <w:tcW w:w="6839" w:type="dxa"/>
            <w:tcBorders>
              <w:right w:val="single" w:sz="18" w:space="0" w:color="auto"/>
            </w:tcBorders>
            <w:vAlign w:val="center"/>
          </w:tcPr>
          <w:p w14:paraId="4C137FA8" w14:textId="77777777" w:rsidR="00080840" w:rsidRPr="0042233E" w:rsidRDefault="00080840" w:rsidP="00E64B18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151E9B" w:rsidRPr="0042233E" w14:paraId="0036DCC8" w14:textId="77777777" w:rsidTr="00080840">
        <w:trPr>
          <w:trHeight w:val="454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7C47D4F3" w14:textId="77777777" w:rsidR="00151E9B" w:rsidRPr="0042233E" w:rsidRDefault="00151E9B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6AC16E41" w14:textId="77777777" w:rsidR="00151E9B" w:rsidRPr="0042233E" w:rsidRDefault="00151E9B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6839" w:type="dxa"/>
            <w:tcBorders>
              <w:right w:val="single" w:sz="18" w:space="0" w:color="auto"/>
            </w:tcBorders>
            <w:vAlign w:val="center"/>
          </w:tcPr>
          <w:p w14:paraId="19AF96BF" w14:textId="77777777" w:rsidR="00151E9B" w:rsidRPr="0042233E" w:rsidRDefault="00151E9B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151E9B" w:rsidRPr="0042233E" w14:paraId="3D4B68F7" w14:textId="77777777" w:rsidTr="00080840">
        <w:trPr>
          <w:trHeight w:val="454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53C08B65" w14:textId="77777777" w:rsidR="00151E9B" w:rsidRPr="0042233E" w:rsidRDefault="00151E9B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1CB07803" w14:textId="77777777" w:rsidR="00151E9B" w:rsidRPr="0042233E" w:rsidRDefault="00151E9B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6839" w:type="dxa"/>
            <w:tcBorders>
              <w:right w:val="single" w:sz="18" w:space="0" w:color="auto"/>
            </w:tcBorders>
            <w:vAlign w:val="center"/>
          </w:tcPr>
          <w:p w14:paraId="38F8D68B" w14:textId="77777777" w:rsidR="00151E9B" w:rsidRPr="0042233E" w:rsidRDefault="00151E9B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151E9B" w:rsidRPr="0042233E" w14:paraId="1EF87F4E" w14:textId="77777777" w:rsidTr="00080840">
        <w:trPr>
          <w:trHeight w:val="454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110696BD" w14:textId="77777777" w:rsidR="00151E9B" w:rsidRPr="0042233E" w:rsidRDefault="00151E9B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44D17D51" w14:textId="77777777" w:rsidR="00151E9B" w:rsidRPr="0042233E" w:rsidRDefault="00151E9B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6839" w:type="dxa"/>
            <w:tcBorders>
              <w:right w:val="single" w:sz="18" w:space="0" w:color="auto"/>
            </w:tcBorders>
            <w:vAlign w:val="center"/>
          </w:tcPr>
          <w:p w14:paraId="33C17028" w14:textId="77777777" w:rsidR="00151E9B" w:rsidRPr="0042233E" w:rsidRDefault="00151E9B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151E9B" w:rsidRPr="0042233E" w14:paraId="6974119B" w14:textId="77777777" w:rsidTr="00080840">
        <w:trPr>
          <w:trHeight w:val="454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3E38A5D5" w14:textId="77777777" w:rsidR="00151E9B" w:rsidRPr="0042233E" w:rsidRDefault="00151E9B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1E3EB5B2" w14:textId="77777777" w:rsidR="00151E9B" w:rsidRPr="0042233E" w:rsidRDefault="00151E9B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6839" w:type="dxa"/>
            <w:tcBorders>
              <w:right w:val="single" w:sz="18" w:space="0" w:color="auto"/>
            </w:tcBorders>
            <w:vAlign w:val="center"/>
          </w:tcPr>
          <w:p w14:paraId="66CD34EB" w14:textId="77777777" w:rsidR="00151E9B" w:rsidRPr="0042233E" w:rsidRDefault="00151E9B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151E9B" w:rsidRPr="0042233E" w14:paraId="018712A3" w14:textId="77777777" w:rsidTr="00080840">
        <w:trPr>
          <w:trHeight w:val="454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24D45947" w14:textId="77777777" w:rsidR="00151E9B" w:rsidRPr="0042233E" w:rsidRDefault="00151E9B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0171B6D6" w14:textId="77777777" w:rsidR="00151E9B" w:rsidRPr="0042233E" w:rsidRDefault="00151E9B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6839" w:type="dxa"/>
            <w:tcBorders>
              <w:right w:val="single" w:sz="18" w:space="0" w:color="auto"/>
            </w:tcBorders>
            <w:vAlign w:val="center"/>
          </w:tcPr>
          <w:p w14:paraId="027FF282" w14:textId="77777777" w:rsidR="00151E9B" w:rsidRPr="0042233E" w:rsidRDefault="00151E9B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C61404" w:rsidRPr="0042233E" w14:paraId="7A0D807D" w14:textId="77777777" w:rsidTr="00080840">
        <w:trPr>
          <w:trHeight w:val="454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35E2B90A" w14:textId="77777777" w:rsidR="00C61404" w:rsidRPr="0042233E" w:rsidRDefault="00C6140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55E17A36" w14:textId="77777777" w:rsidR="00C61404" w:rsidRPr="0042233E" w:rsidRDefault="00C6140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6839" w:type="dxa"/>
            <w:tcBorders>
              <w:right w:val="single" w:sz="18" w:space="0" w:color="auto"/>
            </w:tcBorders>
            <w:vAlign w:val="center"/>
          </w:tcPr>
          <w:p w14:paraId="461A4D1F" w14:textId="77777777" w:rsidR="00C61404" w:rsidRPr="0042233E" w:rsidRDefault="00C6140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C61404" w:rsidRPr="0042233E" w14:paraId="73D3BEFA" w14:textId="77777777" w:rsidTr="00080840">
        <w:trPr>
          <w:trHeight w:val="454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730740A1" w14:textId="77777777" w:rsidR="00C61404" w:rsidRPr="0042233E" w:rsidRDefault="00C6140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78475F30" w14:textId="77777777" w:rsidR="00C61404" w:rsidRPr="0042233E" w:rsidRDefault="00C6140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6839" w:type="dxa"/>
            <w:tcBorders>
              <w:right w:val="single" w:sz="18" w:space="0" w:color="auto"/>
            </w:tcBorders>
            <w:vAlign w:val="center"/>
          </w:tcPr>
          <w:p w14:paraId="651BBAA2" w14:textId="77777777" w:rsidR="00C61404" w:rsidRPr="0042233E" w:rsidRDefault="00C6140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C61404" w:rsidRPr="0042233E" w14:paraId="3F4534A6" w14:textId="77777777" w:rsidTr="00080840">
        <w:trPr>
          <w:trHeight w:val="454"/>
        </w:trPr>
        <w:tc>
          <w:tcPr>
            <w:tcW w:w="155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D526CC4" w14:textId="77777777" w:rsidR="00C61404" w:rsidRPr="0042233E" w:rsidRDefault="00C6140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382" w:type="dxa"/>
            <w:tcBorders>
              <w:bottom w:val="single" w:sz="18" w:space="0" w:color="auto"/>
            </w:tcBorders>
            <w:vAlign w:val="center"/>
          </w:tcPr>
          <w:p w14:paraId="7E235D10" w14:textId="77777777" w:rsidR="00C61404" w:rsidRPr="0042233E" w:rsidRDefault="00C6140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683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DB6220E" w14:textId="77777777" w:rsidR="00C61404" w:rsidRPr="0042233E" w:rsidRDefault="00C6140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</w:tbl>
    <w:p w14:paraId="5D019BAB" w14:textId="28208174" w:rsidR="007C562E" w:rsidRDefault="00151E9B">
      <w:pPr>
        <w:rPr>
          <w:rFonts w:ascii="ＭＳ ゴシック" w:eastAsia="ＭＳ ゴシック" w:hAnsi="ＭＳ ゴシック"/>
          <w:sz w:val="22"/>
          <w:szCs w:val="24"/>
        </w:rPr>
      </w:pPr>
      <w:r w:rsidRPr="0042233E">
        <w:rPr>
          <w:rFonts w:ascii="ＭＳ ゴシック" w:eastAsia="ＭＳ ゴシック" w:hAnsi="ＭＳ ゴシック" w:hint="eastAsia"/>
          <w:sz w:val="22"/>
          <w:szCs w:val="24"/>
        </w:rPr>
        <w:t>※履歴書欄が不足した場合は用紙を添付してもよい。</w:t>
      </w:r>
    </w:p>
    <w:p w14:paraId="021315B0" w14:textId="77777777" w:rsidR="007C562E" w:rsidRDefault="007C562E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/>
          <w:sz w:val="22"/>
          <w:szCs w:val="24"/>
        </w:rPr>
        <w:br w:type="page"/>
      </w:r>
    </w:p>
    <w:p w14:paraId="77CECCB3" w14:textId="77777777" w:rsidR="00870D0C" w:rsidRDefault="00870D0C" w:rsidP="007C562E">
      <w:pPr>
        <w:jc w:val="center"/>
        <w:rPr>
          <w:rFonts w:ascii="ＤＦ特太ゴシック体" w:eastAsia="ＤＦ特太ゴシック体" w:hAnsi="ＤＦ特太ゴシック体"/>
          <w:sz w:val="28"/>
          <w:szCs w:val="24"/>
        </w:rPr>
        <w:sectPr w:rsidR="00870D0C" w:rsidSect="008A709C">
          <w:pgSz w:w="11906" w:h="16838"/>
          <w:pgMar w:top="1134" w:right="1080" w:bottom="851" w:left="1080" w:header="851" w:footer="469" w:gutter="0"/>
          <w:pgNumType w:fmt="decimalFullWidth"/>
          <w:cols w:space="425"/>
          <w:docGrid w:type="lines" w:linePitch="360"/>
        </w:sectPr>
      </w:pPr>
    </w:p>
    <w:p w14:paraId="4DB6FED2" w14:textId="77777777" w:rsidR="007C562E" w:rsidRDefault="007C562E" w:rsidP="007C562E">
      <w:pPr>
        <w:jc w:val="center"/>
        <w:rPr>
          <w:rFonts w:ascii="ＤＦ特太ゴシック体" w:eastAsia="ＤＦ特太ゴシック体" w:hAnsi="ＤＦ特太ゴシック体"/>
          <w:sz w:val="28"/>
          <w:szCs w:val="24"/>
        </w:rPr>
      </w:pPr>
      <w:r w:rsidRPr="00D4117C">
        <w:rPr>
          <w:rFonts w:ascii="ＤＦ特太ゴシック体" w:eastAsia="ＤＦ特太ゴシック体" w:hAnsi="ＤＦ特太ゴシック体"/>
          <w:sz w:val="28"/>
          <w:szCs w:val="24"/>
        </w:rPr>
        <w:lastRenderedPageBreak/>
        <w:t>令和</w:t>
      </w:r>
      <w:r>
        <w:rPr>
          <w:rFonts w:ascii="ＤＦ特太ゴシック体" w:eastAsia="ＤＦ特太ゴシック体" w:hAnsi="ＤＦ特太ゴシック体" w:hint="eastAsia"/>
          <w:sz w:val="28"/>
          <w:szCs w:val="24"/>
        </w:rPr>
        <w:t>9（2027）</w:t>
      </w:r>
      <w:r w:rsidRPr="00D4117C">
        <w:rPr>
          <w:rFonts w:ascii="ＤＦ特太ゴシック体" w:eastAsia="ＤＦ特太ゴシック体" w:hAnsi="ＤＦ特太ゴシック体"/>
          <w:sz w:val="28"/>
          <w:szCs w:val="24"/>
        </w:rPr>
        <w:t>年度　九州大学大学院人文</w:t>
      </w:r>
      <w:r>
        <w:rPr>
          <w:rFonts w:ascii="ＤＦ特太ゴシック体" w:eastAsia="ＤＦ特太ゴシック体" w:hAnsi="ＤＦ特太ゴシック体" w:hint="eastAsia"/>
          <w:sz w:val="28"/>
          <w:szCs w:val="24"/>
        </w:rPr>
        <w:t>情報連係</w:t>
      </w:r>
      <w:r w:rsidRPr="00D4117C">
        <w:rPr>
          <w:rFonts w:ascii="ＤＦ特太ゴシック体" w:eastAsia="ＤＦ特太ゴシック体" w:hAnsi="ＤＦ特太ゴシック体"/>
          <w:sz w:val="28"/>
          <w:szCs w:val="24"/>
        </w:rPr>
        <w:t>学府</w:t>
      </w:r>
      <w:r>
        <w:rPr>
          <w:rFonts w:ascii="ＤＦ特太ゴシック体" w:eastAsia="ＤＦ特太ゴシック体" w:hAnsi="ＤＦ特太ゴシック体" w:hint="eastAsia"/>
          <w:sz w:val="28"/>
          <w:szCs w:val="24"/>
        </w:rPr>
        <w:t xml:space="preserve">（人文学重視型）　</w:t>
      </w:r>
      <w:r w:rsidRPr="00D4117C">
        <w:rPr>
          <w:rFonts w:ascii="ＤＦ特太ゴシック体" w:eastAsia="ＤＦ特太ゴシック体" w:hAnsi="ＤＦ特太ゴシック体"/>
          <w:sz w:val="28"/>
          <w:szCs w:val="24"/>
        </w:rPr>
        <w:t>修士課程</w:t>
      </w:r>
      <w:r>
        <w:rPr>
          <w:rFonts w:ascii="ＤＦ特太ゴシック体" w:eastAsia="ＤＦ特太ゴシック体" w:hAnsi="ＤＦ特太ゴシック体" w:hint="eastAsia"/>
          <w:sz w:val="28"/>
          <w:szCs w:val="24"/>
        </w:rPr>
        <w:t xml:space="preserve">　選抜試験</w:t>
      </w:r>
    </w:p>
    <w:p w14:paraId="005A99DB" w14:textId="77777777" w:rsidR="007C562E" w:rsidRDefault="007C562E" w:rsidP="007C562E">
      <w:pPr>
        <w:ind w:firstLineChars="100" w:firstLine="480"/>
        <w:rPr>
          <w:rFonts w:ascii="ＤＦ特太ゴシック体" w:eastAsia="ＤＦ特太ゴシック体" w:hAnsi="ＤＦ特太ゴシック体"/>
          <w:sz w:val="48"/>
          <w:szCs w:val="24"/>
        </w:rPr>
      </w:pPr>
      <w:r w:rsidRPr="002D5463">
        <w:rPr>
          <w:rFonts w:ascii="ＤＦ特太ゴシック体" w:eastAsia="ＤＦ特太ゴシック体" w:hAnsi="ＤＦ特太ゴシック体" w:hint="eastAsia"/>
          <w:sz w:val="48"/>
          <w:szCs w:val="24"/>
        </w:rPr>
        <w:t>照合票</w:t>
      </w:r>
    </w:p>
    <w:tbl>
      <w:tblPr>
        <w:tblStyle w:val="a3"/>
        <w:tblW w:w="9740" w:type="dxa"/>
        <w:tblLook w:val="04A0" w:firstRow="1" w:lastRow="0" w:firstColumn="1" w:lastColumn="0" w:noHBand="0" w:noVBand="1"/>
      </w:tblPr>
      <w:tblGrid>
        <w:gridCol w:w="6"/>
        <w:gridCol w:w="1635"/>
        <w:gridCol w:w="185"/>
        <w:gridCol w:w="3684"/>
        <w:gridCol w:w="425"/>
        <w:gridCol w:w="1421"/>
        <w:gridCol w:w="2362"/>
        <w:gridCol w:w="22"/>
      </w:tblGrid>
      <w:tr w:rsidR="007C562E" w14:paraId="66DAE730" w14:textId="77777777" w:rsidTr="00594796">
        <w:trPr>
          <w:gridAfter w:val="1"/>
          <w:wAfter w:w="22" w:type="dxa"/>
          <w:trHeight w:val="252"/>
        </w:trPr>
        <w:tc>
          <w:tcPr>
            <w:tcW w:w="182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ECD18B0" w14:textId="77777777" w:rsidR="007C562E" w:rsidRDefault="007C562E" w:rsidP="00594796">
            <w:pPr>
              <w:spacing w:line="0" w:lineRule="atLeast"/>
              <w:jc w:val="center"/>
              <w:rPr>
                <w:rFonts w:ascii="ＤＨＰ特太ゴシック体" w:eastAsia="ＤＨＰ特太ゴシック体" w:hAnsi="ＤＨＰ特太ゴシック体"/>
                <w:sz w:val="24"/>
                <w:szCs w:val="24"/>
              </w:rPr>
            </w:pPr>
            <w:r>
              <w:rPr>
                <w:rFonts w:ascii="ＤＨＰ特太ゴシック体" w:eastAsia="ＤＨＰ特太ゴシック体" w:hAnsi="ＤＨＰ特太ゴシック体" w:hint="eastAsia"/>
                <w:sz w:val="24"/>
                <w:szCs w:val="24"/>
              </w:rPr>
              <w:t>出願方式</w:t>
            </w:r>
          </w:p>
        </w:tc>
        <w:tc>
          <w:tcPr>
            <w:tcW w:w="368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D38DF46" w14:textId="77777777" w:rsidR="007C562E" w:rsidRDefault="007C562E" w:rsidP="00594796">
            <w:pPr>
              <w:spacing w:line="0" w:lineRule="atLeast"/>
              <w:jc w:val="left"/>
              <w:rPr>
                <w:rFonts w:ascii="ＤＨＰ特太ゴシック体" w:eastAsia="ＤＨＰ特太ゴシック体" w:hAnsi="ＤＨＰ特太ゴシック体"/>
                <w:sz w:val="24"/>
                <w:szCs w:val="24"/>
              </w:rPr>
            </w:pPr>
            <w:sdt>
              <w:sdtPr>
                <w:rPr>
                  <w:rFonts w:ascii="ＤＨＰ特太ゴシック体" w:eastAsia="ＤＨＰ特太ゴシック体" w:hAnsi="ＤＨＰ特太ゴシック体" w:hint="eastAsia"/>
                  <w:sz w:val="24"/>
                  <w:szCs w:val="24"/>
                </w:rPr>
                <w:alias w:val="出願方式"/>
                <w:tag w:val="出願方式"/>
                <w:id w:val="727195173"/>
                <w:placeholder>
                  <w:docPart w:val="7BA9F9D87A0B49AF91B67BA00FF15513"/>
                </w:placeholder>
                <w:dropDownList>
                  <w:listItem w:displayText="選択してください" w:value="選択してください"/>
                  <w:listItem w:displayText="一般" w:value="一般"/>
                  <w:listItem w:displayText="社会人" w:value="社会人"/>
                  <w:listItem w:displayText="外国人留学生" w:value="外国人留学生"/>
                  <w:listItem w:displayText="人社系副専攻プログラム" w:value="人社系副専攻プログラム"/>
                </w:dropDownList>
              </w:sdtPr>
              <w:sdtContent>
                <w:r>
                  <w:rPr>
                    <w:rFonts w:ascii="ＤＨＰ特太ゴシック体" w:eastAsia="ＤＨＰ特太ゴシック体" w:hAnsi="ＤＨＰ特太ゴシック体" w:hint="eastAsia"/>
                    <w:sz w:val="24"/>
                    <w:szCs w:val="24"/>
                  </w:rPr>
                  <w:t>選択してください</w:t>
                </w:r>
              </w:sdtContent>
            </w:sdt>
          </w:p>
        </w:tc>
        <w:tc>
          <w:tcPr>
            <w:tcW w:w="425" w:type="dxa"/>
            <w:vMerge w:val="restart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59DA3F4B" w14:textId="77777777" w:rsidR="007C562E" w:rsidRDefault="007C562E" w:rsidP="0059479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094C" w14:textId="77777777" w:rsidR="007C562E" w:rsidRDefault="007C562E" w:rsidP="00594796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受験番号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07569" w14:textId="77777777" w:rsidR="007C562E" w:rsidRDefault="007C562E" w:rsidP="00594796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2D851DF4" w14:textId="77777777" w:rsidR="007C562E" w:rsidRDefault="007C562E" w:rsidP="00594796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>（大学記入欄）</w:t>
            </w:r>
          </w:p>
        </w:tc>
      </w:tr>
      <w:tr w:rsidR="007C562E" w14:paraId="49F0F621" w14:textId="77777777" w:rsidTr="00594796">
        <w:trPr>
          <w:gridAfter w:val="1"/>
          <w:wAfter w:w="22" w:type="dxa"/>
        </w:trPr>
        <w:tc>
          <w:tcPr>
            <w:tcW w:w="182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6E41C90" w14:textId="77777777" w:rsidR="007C562E" w:rsidRDefault="007C562E" w:rsidP="00594796">
            <w:pPr>
              <w:spacing w:line="0" w:lineRule="atLeast"/>
              <w:jc w:val="center"/>
              <w:rPr>
                <w:rFonts w:ascii="ＤＨＰ特太ゴシック体" w:eastAsia="ＤＨＰ特太ゴシック体" w:hAnsi="ＤＨＰ特太ゴシック体"/>
                <w:sz w:val="24"/>
                <w:szCs w:val="24"/>
              </w:rPr>
            </w:pPr>
            <w:r>
              <w:rPr>
                <w:rFonts w:ascii="ＤＨＰ特太ゴシック体" w:eastAsia="ＤＨＰ特太ゴシック体" w:hAnsi="ＤＨＰ特太ゴシック体" w:hint="eastAsia"/>
                <w:sz w:val="24"/>
                <w:szCs w:val="24"/>
              </w:rPr>
              <w:t>期</w:t>
            </w:r>
          </w:p>
        </w:tc>
        <w:sdt>
          <w:sdtPr>
            <w:rPr>
              <w:rFonts w:ascii="ＤＨＰ特太ゴシック体" w:eastAsia="ＤＨＰ特太ゴシック体" w:hAnsi="ＤＨＰ特太ゴシック体" w:hint="eastAsia"/>
              <w:sz w:val="24"/>
              <w:szCs w:val="24"/>
            </w:rPr>
            <w:id w:val="-1357959706"/>
            <w:placeholder>
              <w:docPart w:val="A750A4D6B79F4303A48FD2EB0297F0B5"/>
            </w:placeholder>
            <w:dropDownList>
              <w:listItem w:displayText="選択してください" w:value="選択してください"/>
              <w:listItem w:displayText="第１期" w:value="第１期"/>
              <w:listItem w:displayText="第２期" w:value="第２期"/>
            </w:dropDownList>
          </w:sdtPr>
          <w:sdtContent>
            <w:tc>
              <w:tcPr>
                <w:tcW w:w="3684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  <w:hideMark/>
              </w:tcPr>
              <w:p w14:paraId="2828B162" w14:textId="77777777" w:rsidR="007C562E" w:rsidRDefault="007C562E" w:rsidP="00594796">
                <w:pPr>
                  <w:spacing w:line="0" w:lineRule="atLeast"/>
                  <w:jc w:val="left"/>
                  <w:rPr>
                    <w:rFonts w:ascii="ＤＨＰ特太ゴシック体" w:eastAsia="ＤＨＰ特太ゴシック体" w:hAnsi="ＤＨＰ特太ゴシック体"/>
                    <w:sz w:val="24"/>
                    <w:szCs w:val="24"/>
                  </w:rPr>
                </w:pPr>
                <w:r>
                  <w:rPr>
                    <w:rFonts w:ascii="ＤＨＰ特太ゴシック体" w:eastAsia="ＤＨＰ特太ゴシック体" w:hAnsi="ＤＨＰ特太ゴシック体" w:hint="eastAsia"/>
                    <w:sz w:val="24"/>
                    <w:szCs w:val="24"/>
                  </w:rPr>
                  <w:t>選択してください</w:t>
                </w:r>
              </w:p>
            </w:tc>
          </w:sdtContent>
        </w:sdt>
        <w:tc>
          <w:tcPr>
            <w:tcW w:w="0" w:type="auto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29B3D3" w14:textId="77777777" w:rsidR="007C562E" w:rsidRDefault="007C562E" w:rsidP="00594796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7A79" w14:textId="77777777" w:rsidR="007C562E" w:rsidRDefault="007C562E" w:rsidP="00594796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3F1D" w14:textId="77777777" w:rsidR="007C562E" w:rsidRDefault="007C562E" w:rsidP="00594796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C562E" w14:paraId="5F6701EC" w14:textId="77777777" w:rsidTr="00594796">
        <w:trPr>
          <w:gridAfter w:val="4"/>
          <w:wAfter w:w="4230" w:type="dxa"/>
        </w:trPr>
        <w:tc>
          <w:tcPr>
            <w:tcW w:w="182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3C1F2B7A" w14:textId="77777777" w:rsidR="007C562E" w:rsidRDefault="007C562E" w:rsidP="00594796">
            <w:pPr>
              <w:spacing w:line="0" w:lineRule="atLeast"/>
              <w:jc w:val="center"/>
              <w:rPr>
                <w:rFonts w:ascii="ＤＨＰ特太ゴシック体" w:eastAsia="ＤＨＰ特太ゴシック体" w:hAnsi="ＤＨＰ特太ゴシック体"/>
                <w:sz w:val="24"/>
                <w:szCs w:val="24"/>
              </w:rPr>
            </w:pPr>
            <w:r>
              <w:rPr>
                <w:rFonts w:ascii="ＤＨＰ特太ゴシック体" w:eastAsia="ＤＨＰ特太ゴシック体" w:hAnsi="ＤＨＰ特太ゴシック体" w:hint="eastAsia"/>
                <w:sz w:val="24"/>
                <w:szCs w:val="24"/>
              </w:rPr>
              <w:t>筆記試験</w:t>
            </w:r>
          </w:p>
        </w:tc>
        <w:sdt>
          <w:sdtPr>
            <w:rPr>
              <w:rFonts w:ascii="ＤＨＰ特太ゴシック体" w:eastAsia="ＤＨＰ特太ゴシック体" w:hAnsi="ＤＨＰ特太ゴシック体"/>
              <w:sz w:val="24"/>
              <w:szCs w:val="24"/>
            </w:rPr>
            <w:id w:val="260029991"/>
            <w:placeholder>
              <w:docPart w:val="F2AF30E1E8FD435BA657EC1CEEDDAB89"/>
            </w:placeholder>
            <w:dropDownList>
              <w:listItem w:displayText="選択してください" w:value="選択してください"/>
              <w:listItem w:displayText="哲学" w:value="哲学"/>
              <w:listItem w:displayText="倫理学" w:value="倫理学"/>
              <w:listItem w:displayText="インド哲学史" w:value="インド哲学史"/>
              <w:listItem w:displayText="中国哲学史" w:value="中国哲学史"/>
              <w:listItem w:displayText="芸術学" w:value="芸術学"/>
              <w:listItem w:displayText="日本史学" w:value="日本史学"/>
              <w:listItem w:displayText="東洋史学" w:value="東洋史学"/>
              <w:listItem w:displayText="朝鮮史学" w:value="朝鮮史学"/>
              <w:listItem w:displayText="考古学" w:value="考古学"/>
              <w:listItem w:displayText="西洋史学" w:value="西洋史学"/>
              <w:listItem w:displayText="イスラム文明史学" w:value="イスラム文明史学"/>
              <w:listItem w:displayText="地理学" w:value="地理学"/>
              <w:listItem w:displayText="国語学・国文学" w:value="国語学・国文学"/>
              <w:listItem w:displayText="中国文学" w:value="中国文学"/>
              <w:listItem w:displayText="英語学・英文学" w:value="英語学・英文学"/>
              <w:listItem w:displayText="独文学" w:value="独文学"/>
              <w:listItem w:displayText="仏文学" w:value="仏文学"/>
              <w:listItem w:displayText="言語学" w:value="言語学"/>
            </w:dropDownList>
          </w:sdtPr>
          <w:sdtContent>
            <w:tc>
              <w:tcPr>
                <w:tcW w:w="3684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14:paraId="12D3B8D8" w14:textId="77777777" w:rsidR="007C562E" w:rsidRDefault="007C562E" w:rsidP="00594796">
                <w:pPr>
                  <w:spacing w:line="0" w:lineRule="atLeast"/>
                  <w:jc w:val="left"/>
                  <w:rPr>
                    <w:rFonts w:ascii="ＤＨＰ特太ゴシック体" w:eastAsia="ＤＨＰ特太ゴシック体" w:hAnsi="ＤＨＰ特太ゴシック体"/>
                    <w:sz w:val="24"/>
                    <w:szCs w:val="24"/>
                  </w:rPr>
                </w:pPr>
                <w:r>
                  <w:rPr>
                    <w:rFonts w:ascii="ＤＨＰ特太ゴシック体" w:eastAsia="ＤＨＰ特太ゴシック体" w:hAnsi="ＤＨＰ特太ゴシック体"/>
                    <w:sz w:val="24"/>
                    <w:szCs w:val="24"/>
                  </w:rPr>
                  <w:t>選択してください</w:t>
                </w:r>
              </w:p>
            </w:tc>
          </w:sdtContent>
        </w:sdt>
      </w:tr>
      <w:tr w:rsidR="007C562E" w14:paraId="63CF1E36" w14:textId="77777777" w:rsidTr="00594796">
        <w:trPr>
          <w:gridAfter w:val="4"/>
          <w:wAfter w:w="4230" w:type="dxa"/>
        </w:trPr>
        <w:tc>
          <w:tcPr>
            <w:tcW w:w="182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0DC19134" w14:textId="77777777" w:rsidR="007C562E" w:rsidRDefault="007C562E" w:rsidP="00594796">
            <w:pPr>
              <w:spacing w:line="0" w:lineRule="atLeast"/>
              <w:jc w:val="center"/>
              <w:rPr>
                <w:rFonts w:ascii="ＤＨＰ特太ゴシック体" w:eastAsia="ＤＨＰ特太ゴシック体" w:hAnsi="ＤＨＰ特太ゴシック体"/>
                <w:sz w:val="24"/>
                <w:szCs w:val="24"/>
              </w:rPr>
            </w:pPr>
            <w:r>
              <w:rPr>
                <w:rFonts w:ascii="ＤＨＰ特太ゴシック体" w:eastAsia="ＤＨＰ特太ゴシック体" w:hAnsi="ＤＨＰ特太ゴシック体" w:hint="eastAsia"/>
                <w:sz w:val="24"/>
                <w:szCs w:val="24"/>
              </w:rPr>
              <w:t>併願の有無</w:t>
            </w:r>
          </w:p>
        </w:tc>
        <w:sdt>
          <w:sdtPr>
            <w:rPr>
              <w:rFonts w:ascii="ＤＨＰ特太ゴシック体" w:eastAsia="ＤＨＰ特太ゴシック体" w:hAnsi="ＤＨＰ特太ゴシック体" w:hint="eastAsia"/>
              <w:sz w:val="24"/>
              <w:szCs w:val="24"/>
            </w:rPr>
            <w:id w:val="1445259118"/>
            <w:placeholder>
              <w:docPart w:val="43F9AEA499B54A95B3E76EE80AA5148A"/>
            </w:placeholder>
            <w:dropDownList>
              <w:listItem w:displayText="選択してください" w:value="選択してください"/>
              <w:listItem w:displayText="人文科学府との併願有り" w:value="人文科学府との併願有り"/>
              <w:listItem w:displayText="人文科学府との併願無し" w:value="人文科学府との併願無し"/>
            </w:dropDownList>
          </w:sdtPr>
          <w:sdtContent>
            <w:tc>
              <w:tcPr>
                <w:tcW w:w="3684" w:type="dxa"/>
                <w:tcBorders>
                  <w:top w:val="single" w:sz="4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55EC42E5" w14:textId="77777777" w:rsidR="007C562E" w:rsidRDefault="007C562E" w:rsidP="00594796">
                <w:pPr>
                  <w:spacing w:line="0" w:lineRule="atLeast"/>
                  <w:jc w:val="left"/>
                  <w:rPr>
                    <w:rFonts w:ascii="ＤＨＰ特太ゴシック体" w:eastAsia="ＤＨＰ特太ゴシック体" w:hAnsi="ＤＨＰ特太ゴシック体"/>
                    <w:sz w:val="24"/>
                    <w:szCs w:val="24"/>
                  </w:rPr>
                </w:pPr>
                <w:r>
                  <w:rPr>
                    <w:rFonts w:ascii="ＤＨＰ特太ゴシック体" w:eastAsia="ＤＨＰ特太ゴシック体" w:hAnsi="ＤＨＰ特太ゴシック体" w:hint="eastAsia"/>
                    <w:sz w:val="24"/>
                    <w:szCs w:val="24"/>
                  </w:rPr>
                  <w:t>選択してください</w:t>
                </w:r>
              </w:p>
            </w:tc>
          </w:sdtContent>
        </w:sdt>
      </w:tr>
      <w:tr w:rsidR="007C562E" w14:paraId="37BFE41B" w14:textId="77777777" w:rsidTr="00594796">
        <w:trPr>
          <w:gridAfter w:val="4"/>
          <w:wAfter w:w="4230" w:type="dxa"/>
        </w:trPr>
        <w:tc>
          <w:tcPr>
            <w:tcW w:w="5510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BC6E159" w14:textId="77777777" w:rsidR="007C562E" w:rsidRDefault="007C562E" w:rsidP="00594796">
            <w:pPr>
              <w:spacing w:line="0" w:lineRule="atLeast"/>
              <w:jc w:val="left"/>
              <w:rPr>
                <w:rFonts w:ascii="ＤＨＰ特太ゴシック体" w:eastAsia="ＤＨＰ特太ゴシック体" w:hAnsi="ＤＨＰ特太ゴシック体"/>
                <w:sz w:val="24"/>
                <w:szCs w:val="24"/>
              </w:rPr>
            </w:pPr>
          </w:p>
        </w:tc>
      </w:tr>
      <w:tr w:rsidR="007C562E" w:rsidRPr="0042233E" w14:paraId="15EBD80D" w14:textId="77777777" w:rsidTr="00594796">
        <w:trPr>
          <w:gridBefore w:val="1"/>
          <w:wBefore w:w="6" w:type="dxa"/>
          <w:trHeight w:val="701"/>
        </w:trPr>
        <w:tc>
          <w:tcPr>
            <w:tcW w:w="163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tcFitText/>
            <w:vAlign w:val="center"/>
          </w:tcPr>
          <w:p w14:paraId="579EB24E" w14:textId="77777777" w:rsidR="007C562E" w:rsidRPr="0042233E" w:rsidRDefault="007C562E" w:rsidP="00594796">
            <w:pPr>
              <w:ind w:leftChars="50" w:left="105" w:rightChars="50" w:right="105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790D5D">
              <w:rPr>
                <w:rFonts w:ascii="ＭＳ ゴシック" w:eastAsia="ＭＳ ゴシック" w:hAnsi="ＭＳ ゴシック" w:hint="eastAsia"/>
                <w:b/>
                <w:spacing w:val="77"/>
                <w:kern w:val="0"/>
                <w:sz w:val="18"/>
                <w:szCs w:val="24"/>
              </w:rPr>
              <w:t>ふりが</w:t>
            </w:r>
            <w:r w:rsidRPr="00790D5D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 w:val="18"/>
                <w:szCs w:val="24"/>
              </w:rPr>
              <w:t>な</w:t>
            </w:r>
          </w:p>
        </w:tc>
        <w:tc>
          <w:tcPr>
            <w:tcW w:w="5715" w:type="dxa"/>
            <w:gridSpan w:val="4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7E2B33A6" w14:textId="77777777" w:rsidR="007C562E" w:rsidRPr="0042233E" w:rsidRDefault="007C562E" w:rsidP="00594796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2384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A6954EC" w14:textId="77777777" w:rsidR="007C562E" w:rsidRPr="0042233E" w:rsidRDefault="007C562E" w:rsidP="00594796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532185">
              <w:rPr>
                <w:rFonts w:ascii="ＭＳ ゴシック" w:eastAsia="ＭＳ ゴシック" w:hAnsi="ＭＳ ゴシック" w:hint="eastAsia"/>
                <w:sz w:val="22"/>
                <w:szCs w:val="24"/>
              </w:rPr>
              <w:t>写真貼付欄</w:t>
            </w:r>
          </w:p>
        </w:tc>
      </w:tr>
      <w:tr w:rsidR="007C562E" w:rsidRPr="0042233E" w14:paraId="38E046EE" w14:textId="77777777" w:rsidTr="00594796">
        <w:trPr>
          <w:gridBefore w:val="1"/>
          <w:wBefore w:w="6" w:type="dxa"/>
          <w:trHeight w:val="714"/>
        </w:trPr>
        <w:tc>
          <w:tcPr>
            <w:tcW w:w="1635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FitText/>
            <w:vAlign w:val="center"/>
          </w:tcPr>
          <w:p w14:paraId="13CC16EF" w14:textId="77777777" w:rsidR="007C562E" w:rsidRPr="0042233E" w:rsidRDefault="007C562E" w:rsidP="00594796">
            <w:pPr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507AB5">
              <w:rPr>
                <w:rFonts w:ascii="ＭＳ ゴシック" w:eastAsia="ＭＳ ゴシック" w:hAnsi="ＭＳ ゴシック" w:hint="eastAsia"/>
                <w:b/>
                <w:spacing w:val="478"/>
                <w:kern w:val="0"/>
                <w:sz w:val="22"/>
                <w:szCs w:val="24"/>
              </w:rPr>
              <w:t>氏</w:t>
            </w:r>
            <w:r w:rsidRPr="00507AB5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2"/>
                <w:szCs w:val="24"/>
              </w:rPr>
              <w:t>名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79888BF" w14:textId="77777777" w:rsidR="007C562E" w:rsidRPr="0042233E" w:rsidRDefault="007C562E" w:rsidP="00594796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2384" w:type="dxa"/>
            <w:gridSpan w:val="2"/>
            <w:vMerge/>
            <w:tcBorders>
              <w:right w:val="single" w:sz="18" w:space="0" w:color="auto"/>
            </w:tcBorders>
          </w:tcPr>
          <w:p w14:paraId="51C2CA86" w14:textId="77777777" w:rsidR="007C562E" w:rsidRPr="0042233E" w:rsidRDefault="007C562E" w:rsidP="00594796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7C562E" w:rsidRPr="0042233E" w14:paraId="4A8FDF0C" w14:textId="77777777" w:rsidTr="00594796">
        <w:trPr>
          <w:gridBefore w:val="1"/>
          <w:wBefore w:w="6" w:type="dxa"/>
          <w:trHeight w:val="714"/>
        </w:trPr>
        <w:tc>
          <w:tcPr>
            <w:tcW w:w="1635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FitText/>
            <w:vAlign w:val="center"/>
          </w:tcPr>
          <w:p w14:paraId="0F0DE08C" w14:textId="77777777" w:rsidR="007C562E" w:rsidRPr="001D4866" w:rsidRDefault="007C562E" w:rsidP="00594796">
            <w:pPr>
              <w:rPr>
                <w:rFonts w:ascii="ＭＳ ゴシック" w:eastAsia="ＭＳ ゴシック" w:hAnsi="ＭＳ ゴシック"/>
                <w:b/>
                <w:spacing w:val="476"/>
                <w:kern w:val="0"/>
                <w:sz w:val="22"/>
                <w:szCs w:val="24"/>
              </w:rPr>
            </w:pPr>
            <w:r w:rsidRPr="00507AB5">
              <w:rPr>
                <w:rFonts w:ascii="ＭＳ ゴシック" w:eastAsia="ＭＳ ゴシック" w:hAnsi="ＭＳ ゴシック" w:hint="eastAsia"/>
                <w:b/>
                <w:spacing w:val="86"/>
                <w:kern w:val="0"/>
                <w:sz w:val="22"/>
                <w:szCs w:val="24"/>
              </w:rPr>
              <w:t>英字氏</w:t>
            </w:r>
            <w:r w:rsidRPr="00507AB5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4"/>
              </w:rPr>
              <w:t>名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26C044C" w14:textId="77777777" w:rsidR="007C562E" w:rsidRPr="0042233E" w:rsidRDefault="007C562E" w:rsidP="00594796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2384" w:type="dxa"/>
            <w:gridSpan w:val="2"/>
            <w:vMerge/>
            <w:tcBorders>
              <w:right w:val="single" w:sz="18" w:space="0" w:color="auto"/>
            </w:tcBorders>
          </w:tcPr>
          <w:p w14:paraId="24ED9C3F" w14:textId="77777777" w:rsidR="007C562E" w:rsidRPr="0042233E" w:rsidRDefault="007C562E" w:rsidP="00594796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7C562E" w:rsidRPr="0042233E" w14:paraId="61D7B9F2" w14:textId="77777777" w:rsidTr="00594796">
        <w:trPr>
          <w:gridBefore w:val="1"/>
          <w:wBefore w:w="6" w:type="dxa"/>
          <w:trHeight w:val="679"/>
        </w:trPr>
        <w:tc>
          <w:tcPr>
            <w:tcW w:w="16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FitText/>
            <w:vAlign w:val="center"/>
          </w:tcPr>
          <w:p w14:paraId="0C6CB81D" w14:textId="77777777" w:rsidR="007C562E" w:rsidRPr="0042233E" w:rsidRDefault="007C562E" w:rsidP="00594796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507AB5">
              <w:rPr>
                <w:rFonts w:ascii="ＭＳ ゴシック" w:eastAsia="ＭＳ ゴシック" w:hAnsi="ＭＳ ゴシック" w:hint="eastAsia"/>
                <w:b/>
                <w:spacing w:val="86"/>
                <w:kern w:val="0"/>
                <w:sz w:val="22"/>
                <w:szCs w:val="24"/>
              </w:rPr>
              <w:t>生年月</w:t>
            </w:r>
            <w:r w:rsidRPr="00507AB5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4"/>
              </w:rPr>
              <w:t>日</w:t>
            </w:r>
          </w:p>
        </w:tc>
        <w:tc>
          <w:tcPr>
            <w:tcW w:w="5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DFE177" w14:textId="77777777" w:rsidR="007C562E" w:rsidRPr="0042233E" w:rsidRDefault="007C562E" w:rsidP="00594796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532185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西暦　　　　　　　年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Pr="00532185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月　　　　　日</w:t>
            </w:r>
          </w:p>
        </w:tc>
        <w:tc>
          <w:tcPr>
            <w:tcW w:w="2384" w:type="dxa"/>
            <w:gridSpan w:val="2"/>
            <w:vMerge/>
            <w:tcBorders>
              <w:left w:val="single" w:sz="6" w:space="0" w:color="auto"/>
              <w:bottom w:val="single" w:sz="8" w:space="0" w:color="auto"/>
              <w:right w:val="single" w:sz="18" w:space="0" w:color="auto"/>
            </w:tcBorders>
          </w:tcPr>
          <w:p w14:paraId="44D95D29" w14:textId="77777777" w:rsidR="007C562E" w:rsidRPr="0042233E" w:rsidRDefault="007C562E" w:rsidP="00594796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7C562E" w:rsidRPr="0042233E" w14:paraId="04C0374A" w14:textId="77777777" w:rsidTr="00594796">
        <w:trPr>
          <w:gridBefore w:val="1"/>
          <w:wBefore w:w="6" w:type="dxa"/>
          <w:trHeight w:val="526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tcFitText/>
            <w:vAlign w:val="center"/>
          </w:tcPr>
          <w:p w14:paraId="2C0560C4" w14:textId="77777777" w:rsidR="007C562E" w:rsidRPr="0042233E" w:rsidRDefault="007C562E" w:rsidP="00594796">
            <w:pPr>
              <w:spacing w:line="0" w:lineRule="atLeast"/>
              <w:rPr>
                <w:rFonts w:ascii="ＭＳ ゴシック" w:eastAsia="ＭＳ ゴシック" w:hAnsi="ＭＳ ゴシック"/>
                <w:b/>
                <w:spacing w:val="85"/>
                <w:kern w:val="0"/>
                <w:sz w:val="22"/>
                <w:szCs w:val="24"/>
              </w:rPr>
            </w:pPr>
            <w:r w:rsidRPr="00507AB5">
              <w:rPr>
                <w:rFonts w:ascii="ＭＳ ゴシック" w:eastAsia="ＭＳ ゴシック" w:hAnsi="ＭＳ ゴシック" w:hint="eastAsia"/>
                <w:b/>
                <w:spacing w:val="86"/>
                <w:kern w:val="0"/>
                <w:sz w:val="22"/>
                <w:szCs w:val="24"/>
              </w:rPr>
              <w:t>最終学</w:t>
            </w:r>
            <w:r w:rsidRPr="00507AB5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4"/>
              </w:rPr>
              <w:t>歴</w:t>
            </w:r>
          </w:p>
        </w:tc>
        <w:tc>
          <w:tcPr>
            <w:tcW w:w="5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5E0F99" w14:textId="77777777" w:rsidR="007C562E" w:rsidRPr="0042233E" w:rsidRDefault="007C562E" w:rsidP="00594796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tcFitText/>
            <w:vAlign w:val="center"/>
          </w:tcPr>
          <w:p w14:paraId="64895CF6" w14:textId="77777777" w:rsidR="007C562E" w:rsidRPr="0042233E" w:rsidRDefault="007C562E" w:rsidP="00594796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507AB5">
              <w:rPr>
                <w:rFonts w:ascii="ＭＳ ゴシック" w:eastAsia="ＭＳ ゴシック" w:hAnsi="ＭＳ ゴシック" w:hint="eastAsia"/>
                <w:b/>
                <w:spacing w:val="853"/>
                <w:kern w:val="0"/>
                <w:sz w:val="22"/>
                <w:szCs w:val="24"/>
              </w:rPr>
              <w:t>大</w:t>
            </w:r>
            <w:r w:rsidRPr="00507AB5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4"/>
              </w:rPr>
              <w:t>学</w:t>
            </w:r>
          </w:p>
        </w:tc>
      </w:tr>
      <w:tr w:rsidR="007C562E" w:rsidRPr="0042233E" w14:paraId="38DCD6DC" w14:textId="77777777" w:rsidTr="00594796">
        <w:trPr>
          <w:gridBefore w:val="1"/>
          <w:wBefore w:w="6" w:type="dxa"/>
          <w:trHeight w:val="562"/>
        </w:trPr>
        <w:tc>
          <w:tcPr>
            <w:tcW w:w="163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tcFitText/>
            <w:vAlign w:val="center"/>
          </w:tcPr>
          <w:p w14:paraId="5D15D744" w14:textId="77777777" w:rsidR="007C562E" w:rsidRPr="0042233E" w:rsidRDefault="007C562E" w:rsidP="00594796">
            <w:pPr>
              <w:spacing w:line="0" w:lineRule="atLeast"/>
              <w:rPr>
                <w:rFonts w:ascii="ＭＳ ゴシック" w:eastAsia="ＭＳ ゴシック" w:hAnsi="ＭＳ ゴシック"/>
                <w:b/>
                <w:spacing w:val="85"/>
                <w:kern w:val="0"/>
                <w:sz w:val="22"/>
                <w:szCs w:val="24"/>
              </w:rPr>
            </w:pPr>
          </w:p>
        </w:tc>
        <w:tc>
          <w:tcPr>
            <w:tcW w:w="5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F02D30" w14:textId="77777777" w:rsidR="007C562E" w:rsidRPr="0042233E" w:rsidRDefault="007C562E" w:rsidP="00594796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tcFitText/>
            <w:vAlign w:val="center"/>
          </w:tcPr>
          <w:p w14:paraId="7E0249F9" w14:textId="77777777" w:rsidR="007C562E" w:rsidRPr="0042233E" w:rsidRDefault="007C562E" w:rsidP="00594796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507AB5">
              <w:rPr>
                <w:rFonts w:ascii="ＭＳ ゴシック" w:eastAsia="ＭＳ ゴシック" w:hAnsi="ＭＳ ゴシック" w:hint="eastAsia"/>
                <w:b/>
                <w:spacing w:val="82"/>
                <w:kern w:val="0"/>
                <w:sz w:val="22"/>
                <w:szCs w:val="24"/>
              </w:rPr>
              <w:t>学部・研究</w:t>
            </w:r>
            <w:r w:rsidRPr="00507AB5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2"/>
                <w:szCs w:val="24"/>
              </w:rPr>
              <w:t>科</w:t>
            </w:r>
          </w:p>
        </w:tc>
      </w:tr>
      <w:tr w:rsidR="007C562E" w:rsidRPr="0042233E" w14:paraId="358F82C7" w14:textId="77777777" w:rsidTr="00594796">
        <w:trPr>
          <w:gridBefore w:val="1"/>
          <w:wBefore w:w="6" w:type="dxa"/>
          <w:trHeight w:val="542"/>
        </w:trPr>
        <w:tc>
          <w:tcPr>
            <w:tcW w:w="163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tcFitText/>
            <w:vAlign w:val="center"/>
          </w:tcPr>
          <w:p w14:paraId="0B2B8413" w14:textId="77777777" w:rsidR="007C562E" w:rsidRPr="0042233E" w:rsidRDefault="007C562E" w:rsidP="00594796">
            <w:pPr>
              <w:spacing w:line="0" w:lineRule="atLeast"/>
              <w:rPr>
                <w:rFonts w:ascii="ＭＳ ゴシック" w:eastAsia="ＭＳ ゴシック" w:hAnsi="ＭＳ ゴシック"/>
                <w:b/>
                <w:spacing w:val="85"/>
                <w:kern w:val="0"/>
                <w:sz w:val="22"/>
                <w:szCs w:val="24"/>
              </w:rPr>
            </w:pPr>
          </w:p>
        </w:tc>
        <w:tc>
          <w:tcPr>
            <w:tcW w:w="5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7691B0" w14:textId="77777777" w:rsidR="007C562E" w:rsidRPr="0042233E" w:rsidRDefault="007C562E" w:rsidP="00594796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tcFitText/>
            <w:vAlign w:val="center"/>
          </w:tcPr>
          <w:p w14:paraId="22BFDD0A" w14:textId="77777777" w:rsidR="007C562E" w:rsidRPr="0042233E" w:rsidRDefault="007C562E" w:rsidP="00594796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507AB5">
              <w:rPr>
                <w:rFonts w:ascii="ＭＳ ゴシック" w:eastAsia="ＭＳ ゴシック" w:hAnsi="ＭＳ ゴシック" w:hint="eastAsia"/>
                <w:b/>
                <w:spacing w:val="853"/>
                <w:kern w:val="0"/>
                <w:sz w:val="22"/>
                <w:szCs w:val="24"/>
              </w:rPr>
              <w:t>学</w:t>
            </w:r>
            <w:r w:rsidRPr="00507AB5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4"/>
              </w:rPr>
              <w:t>科</w:t>
            </w:r>
          </w:p>
        </w:tc>
      </w:tr>
      <w:tr w:rsidR="007C562E" w:rsidRPr="0042233E" w14:paraId="14D2C567" w14:textId="77777777" w:rsidTr="00594796">
        <w:trPr>
          <w:gridBefore w:val="1"/>
          <w:wBefore w:w="6" w:type="dxa"/>
          <w:trHeight w:val="550"/>
        </w:trPr>
        <w:tc>
          <w:tcPr>
            <w:tcW w:w="163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FitText/>
            <w:vAlign w:val="center"/>
          </w:tcPr>
          <w:p w14:paraId="5D98E455" w14:textId="77777777" w:rsidR="007C562E" w:rsidRPr="0042233E" w:rsidRDefault="007C562E" w:rsidP="00594796">
            <w:pPr>
              <w:spacing w:line="0" w:lineRule="atLeast"/>
              <w:rPr>
                <w:rFonts w:ascii="ＭＳ ゴシック" w:eastAsia="ＭＳ ゴシック" w:hAnsi="ＭＳ ゴシック"/>
                <w:b/>
                <w:spacing w:val="85"/>
                <w:kern w:val="0"/>
                <w:sz w:val="22"/>
                <w:szCs w:val="24"/>
              </w:rPr>
            </w:pPr>
          </w:p>
        </w:tc>
        <w:tc>
          <w:tcPr>
            <w:tcW w:w="5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C7B20" w14:textId="77777777" w:rsidR="007C562E" w:rsidRPr="0042233E" w:rsidRDefault="007C562E" w:rsidP="00594796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tcFitText/>
            <w:vAlign w:val="center"/>
          </w:tcPr>
          <w:p w14:paraId="3B8C6A32" w14:textId="77777777" w:rsidR="007C562E" w:rsidRPr="0042233E" w:rsidRDefault="007C562E" w:rsidP="00594796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507AB5">
              <w:rPr>
                <w:rFonts w:ascii="ＭＳ ゴシック" w:eastAsia="ＭＳ ゴシック" w:hAnsi="ＭＳ ゴシック" w:hint="eastAsia"/>
                <w:b/>
                <w:spacing w:val="853"/>
                <w:kern w:val="0"/>
                <w:sz w:val="22"/>
                <w:szCs w:val="24"/>
              </w:rPr>
              <w:t>専</w:t>
            </w:r>
            <w:r w:rsidRPr="00507AB5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4"/>
              </w:rPr>
              <w:t>攻</w:t>
            </w:r>
          </w:p>
        </w:tc>
      </w:tr>
      <w:tr w:rsidR="007C562E" w:rsidRPr="0042233E" w14:paraId="300D15C8" w14:textId="77777777" w:rsidTr="00594796">
        <w:trPr>
          <w:gridBefore w:val="1"/>
          <w:wBefore w:w="6" w:type="dxa"/>
          <w:trHeight w:val="340"/>
        </w:trPr>
        <w:tc>
          <w:tcPr>
            <w:tcW w:w="16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tcFitText/>
            <w:vAlign w:val="center"/>
          </w:tcPr>
          <w:p w14:paraId="74EBAD99" w14:textId="77777777" w:rsidR="007C562E" w:rsidRDefault="007C562E" w:rsidP="00594796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95AF5">
              <w:rPr>
                <w:rFonts w:ascii="ＭＳ ゴシック" w:eastAsia="ＭＳ ゴシック" w:hAnsi="ＭＳ ゴシック"/>
                <w:b/>
                <w:spacing w:val="1"/>
                <w:w w:val="70"/>
                <w:kern w:val="0"/>
                <w:sz w:val="22"/>
                <w:szCs w:val="24"/>
              </w:rPr>
              <w:t>卒業（見込）年月</w:t>
            </w:r>
            <w:r w:rsidRPr="00195AF5">
              <w:rPr>
                <w:rFonts w:ascii="ＭＳ ゴシック" w:eastAsia="ＭＳ ゴシック" w:hAnsi="ＭＳ ゴシック"/>
                <w:b/>
                <w:w w:val="70"/>
                <w:kern w:val="0"/>
                <w:sz w:val="22"/>
                <w:szCs w:val="24"/>
              </w:rPr>
              <w:t>日</w:t>
            </w:r>
          </w:p>
        </w:tc>
        <w:tc>
          <w:tcPr>
            <w:tcW w:w="571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106FB4BB" w14:textId="77777777" w:rsidR="007C562E" w:rsidRDefault="007C562E" w:rsidP="00594796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532185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西暦　　　　　　　年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Pr="00532185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月　　　　　日</w:t>
            </w:r>
          </w:p>
        </w:tc>
        <w:sdt>
          <w:sdtPr>
            <w:rPr>
              <w:rFonts w:ascii="ＤＨＰ特太ゴシック体" w:eastAsia="ＤＨＰ特太ゴシック体" w:hAnsi="ＤＨＰ特太ゴシック体"/>
              <w:spacing w:val="15"/>
              <w:kern w:val="0"/>
              <w:sz w:val="24"/>
              <w:szCs w:val="24"/>
            </w:rPr>
            <w:id w:val="-613825543"/>
            <w:placeholder>
              <w:docPart w:val="07FA6FD4114746D5B21DD9D6BDC44092"/>
            </w:placeholder>
            <w:dropDownList>
              <w:listItem w:displayText="選択してください" w:value="選択してください"/>
              <w:listItem w:displayText="卒業" w:value="卒業"/>
              <w:listItem w:displayText="卒業見込" w:value="卒業見込"/>
            </w:dropDownList>
          </w:sdtPr>
          <w:sdtEndPr>
            <w:rPr>
              <w:spacing w:val="32"/>
            </w:rPr>
          </w:sdtEndPr>
          <w:sdtContent>
            <w:tc>
              <w:tcPr>
                <w:tcW w:w="2384" w:type="dxa"/>
                <w:gridSpan w:val="2"/>
                <w:tcBorders>
                  <w:bottom w:val="single" w:sz="18" w:space="0" w:color="auto"/>
                  <w:right w:val="single" w:sz="18" w:space="0" w:color="auto"/>
                </w:tcBorders>
                <w:tcFitText/>
              </w:tcPr>
              <w:p w14:paraId="28751E03" w14:textId="77777777" w:rsidR="007C562E" w:rsidRPr="0042233E" w:rsidRDefault="007C562E" w:rsidP="00594796">
                <w:pPr>
                  <w:rPr>
                    <w:rFonts w:ascii="ＭＳ ゴシック" w:eastAsia="ＭＳ ゴシック" w:hAnsi="ＭＳ ゴシック"/>
                    <w:sz w:val="22"/>
                    <w:szCs w:val="24"/>
                  </w:rPr>
                </w:pPr>
                <w:r w:rsidRPr="00507AB5">
                  <w:rPr>
                    <w:rFonts w:ascii="ＤＨＰ特太ゴシック体" w:eastAsia="ＤＨＰ特太ゴシック体" w:hAnsi="ＤＨＰ特太ゴシック体"/>
                    <w:spacing w:val="15"/>
                    <w:kern w:val="0"/>
                    <w:sz w:val="24"/>
                    <w:szCs w:val="24"/>
                  </w:rPr>
                  <w:t>選択してくださ</w:t>
                </w:r>
                <w:r w:rsidRPr="00507AB5">
                  <w:rPr>
                    <w:rFonts w:ascii="ＤＨＰ特太ゴシック体" w:eastAsia="ＤＨＰ特太ゴシック体" w:hAnsi="ＤＨＰ特太ゴシック体"/>
                    <w:spacing w:val="7"/>
                    <w:kern w:val="0"/>
                    <w:sz w:val="24"/>
                    <w:szCs w:val="24"/>
                  </w:rPr>
                  <w:t>い</w:t>
                </w:r>
              </w:p>
            </w:tc>
          </w:sdtContent>
        </w:sdt>
      </w:tr>
    </w:tbl>
    <w:p w14:paraId="01097872" w14:textId="77777777" w:rsidR="007C562E" w:rsidRPr="005F4ABA" w:rsidRDefault="007C562E" w:rsidP="007C562E">
      <w:pPr>
        <w:ind w:firstLineChars="100" w:firstLine="210"/>
        <w:rPr>
          <w:rFonts w:ascii="ＤＦ特太ゴシック体" w:eastAsia="ＤＦ特太ゴシック体" w:hAnsi="ＤＦ特太ゴシック体"/>
          <w:szCs w:val="21"/>
        </w:rPr>
      </w:pPr>
    </w:p>
    <w:p w14:paraId="21251EEF" w14:textId="538FEC62" w:rsidR="00870D0C" w:rsidRDefault="00870D0C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/>
          <w:sz w:val="22"/>
          <w:szCs w:val="24"/>
        </w:rPr>
        <w:br w:type="page"/>
      </w:r>
    </w:p>
    <w:p w14:paraId="31F43031" w14:textId="77777777" w:rsidR="005007BB" w:rsidRDefault="005007BB" w:rsidP="005007BB">
      <w:pPr>
        <w:jc w:val="center"/>
        <w:rPr>
          <w:rFonts w:ascii="ＤＦ特太ゴシック体" w:eastAsia="ＤＦ特太ゴシック体" w:hAnsi="ＤＦ特太ゴシック体"/>
          <w:sz w:val="28"/>
          <w:szCs w:val="24"/>
        </w:rPr>
      </w:pPr>
      <w:r w:rsidRPr="00D4117C">
        <w:rPr>
          <w:rFonts w:ascii="ＤＦ特太ゴシック体" w:eastAsia="ＤＦ特太ゴシック体" w:hAnsi="ＤＦ特太ゴシック体"/>
          <w:sz w:val="28"/>
          <w:szCs w:val="24"/>
        </w:rPr>
        <w:lastRenderedPageBreak/>
        <w:t>令和</w:t>
      </w:r>
      <w:r>
        <w:rPr>
          <w:rFonts w:ascii="ＤＦ特太ゴシック体" w:eastAsia="ＤＦ特太ゴシック体" w:hAnsi="ＤＦ特太ゴシック体" w:hint="eastAsia"/>
          <w:sz w:val="28"/>
          <w:szCs w:val="24"/>
        </w:rPr>
        <w:t>９（2027）</w:t>
      </w:r>
      <w:r w:rsidRPr="00D4117C">
        <w:rPr>
          <w:rFonts w:ascii="ＤＦ特太ゴシック体" w:eastAsia="ＤＦ特太ゴシック体" w:hAnsi="ＤＦ特太ゴシック体"/>
          <w:sz w:val="28"/>
          <w:szCs w:val="24"/>
        </w:rPr>
        <w:t>年度　九州大学大学院人文</w:t>
      </w:r>
      <w:r>
        <w:rPr>
          <w:rFonts w:ascii="ＤＦ特太ゴシック体" w:eastAsia="ＤＦ特太ゴシック体" w:hAnsi="ＤＦ特太ゴシック体" w:hint="eastAsia"/>
          <w:sz w:val="28"/>
          <w:szCs w:val="24"/>
        </w:rPr>
        <w:t>情報連係</w:t>
      </w:r>
      <w:r w:rsidRPr="00D4117C">
        <w:rPr>
          <w:rFonts w:ascii="ＤＦ特太ゴシック体" w:eastAsia="ＤＦ特太ゴシック体" w:hAnsi="ＤＦ特太ゴシック体"/>
          <w:sz w:val="28"/>
          <w:szCs w:val="24"/>
        </w:rPr>
        <w:t>学府</w:t>
      </w:r>
      <w:r>
        <w:rPr>
          <w:rFonts w:ascii="ＤＦ特太ゴシック体" w:eastAsia="ＤＦ特太ゴシック体" w:hAnsi="ＤＦ特太ゴシック体" w:hint="eastAsia"/>
          <w:sz w:val="28"/>
          <w:szCs w:val="24"/>
        </w:rPr>
        <w:t>（人文学重視型）</w:t>
      </w:r>
    </w:p>
    <w:p w14:paraId="7FE989E2" w14:textId="77777777" w:rsidR="005007BB" w:rsidRDefault="005007BB" w:rsidP="005007BB">
      <w:pPr>
        <w:jc w:val="center"/>
        <w:rPr>
          <w:rFonts w:ascii="ＤＦ特太ゴシック体" w:eastAsia="ＤＦ特太ゴシック体" w:hAnsi="ＤＦ特太ゴシック体"/>
          <w:sz w:val="28"/>
          <w:szCs w:val="24"/>
        </w:rPr>
      </w:pPr>
      <w:r>
        <w:rPr>
          <w:rFonts w:ascii="ＤＦ特太ゴシック体" w:eastAsia="ＤＦ特太ゴシック体" w:hAnsi="ＤＦ特太ゴシック体" w:hint="eastAsia"/>
          <w:sz w:val="28"/>
          <w:szCs w:val="24"/>
        </w:rPr>
        <w:t xml:space="preserve">　</w:t>
      </w:r>
      <w:r w:rsidRPr="00D4117C">
        <w:rPr>
          <w:rFonts w:ascii="ＤＦ特太ゴシック体" w:eastAsia="ＤＦ特太ゴシック体" w:hAnsi="ＤＦ特太ゴシック体"/>
          <w:sz w:val="28"/>
          <w:szCs w:val="24"/>
        </w:rPr>
        <w:t>修士課程</w:t>
      </w:r>
      <w:r>
        <w:rPr>
          <w:rFonts w:ascii="ＤＦ特太ゴシック体" w:eastAsia="ＤＦ特太ゴシック体" w:hAnsi="ＤＦ特太ゴシック体" w:hint="eastAsia"/>
          <w:sz w:val="28"/>
          <w:szCs w:val="24"/>
        </w:rPr>
        <w:t xml:space="preserve">　選抜試験</w:t>
      </w:r>
    </w:p>
    <w:p w14:paraId="3D5BAB3F" w14:textId="77777777" w:rsidR="005007BB" w:rsidRDefault="005007BB" w:rsidP="005007BB">
      <w:pPr>
        <w:ind w:firstLineChars="100" w:firstLine="480"/>
        <w:rPr>
          <w:rFonts w:ascii="ＤＦ特太ゴシック体" w:eastAsia="ＤＦ特太ゴシック体" w:hAnsi="ＤＦ特太ゴシック体"/>
          <w:sz w:val="48"/>
          <w:szCs w:val="24"/>
        </w:rPr>
      </w:pPr>
      <w:r>
        <w:rPr>
          <w:rFonts w:ascii="ＤＦ特太ゴシック体" w:eastAsia="ＤＦ特太ゴシック体" w:hAnsi="ＤＦ特太ゴシック体" w:hint="eastAsia"/>
          <w:sz w:val="48"/>
          <w:szCs w:val="24"/>
        </w:rPr>
        <w:t>受験</w:t>
      </w:r>
      <w:r w:rsidRPr="002D5463">
        <w:rPr>
          <w:rFonts w:ascii="ＤＦ特太ゴシック体" w:eastAsia="ＤＦ特太ゴシック体" w:hAnsi="ＤＦ特太ゴシック体" w:hint="eastAsia"/>
          <w:sz w:val="48"/>
          <w:szCs w:val="24"/>
        </w:rPr>
        <w:t>票</w:t>
      </w:r>
    </w:p>
    <w:tbl>
      <w:tblPr>
        <w:tblStyle w:val="a3"/>
        <w:tblW w:w="9740" w:type="dxa"/>
        <w:tblLook w:val="04A0" w:firstRow="1" w:lastRow="0" w:firstColumn="1" w:lastColumn="0" w:noHBand="0" w:noVBand="1"/>
      </w:tblPr>
      <w:tblGrid>
        <w:gridCol w:w="6"/>
        <w:gridCol w:w="1635"/>
        <w:gridCol w:w="185"/>
        <w:gridCol w:w="3684"/>
        <w:gridCol w:w="425"/>
        <w:gridCol w:w="1421"/>
        <w:gridCol w:w="2362"/>
        <w:gridCol w:w="22"/>
      </w:tblGrid>
      <w:tr w:rsidR="005007BB" w14:paraId="18AF85DF" w14:textId="77777777" w:rsidTr="00594796">
        <w:trPr>
          <w:gridAfter w:val="1"/>
          <w:wAfter w:w="22" w:type="dxa"/>
          <w:trHeight w:val="252"/>
        </w:trPr>
        <w:tc>
          <w:tcPr>
            <w:tcW w:w="18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0C56B61" w14:textId="77777777" w:rsidR="005007BB" w:rsidRDefault="005007BB" w:rsidP="00594796">
            <w:pPr>
              <w:spacing w:line="0" w:lineRule="atLeast"/>
              <w:jc w:val="center"/>
              <w:rPr>
                <w:rFonts w:ascii="ＤＨＰ特太ゴシック体" w:eastAsia="ＤＨＰ特太ゴシック体" w:hAnsi="ＤＨＰ特太ゴシック体"/>
                <w:sz w:val="24"/>
                <w:szCs w:val="24"/>
              </w:rPr>
            </w:pPr>
            <w:r>
              <w:rPr>
                <w:rFonts w:ascii="ＤＨＰ特太ゴシック体" w:eastAsia="ＤＨＰ特太ゴシック体" w:hAnsi="ＤＨＰ特太ゴシック体" w:hint="eastAsia"/>
                <w:sz w:val="24"/>
                <w:szCs w:val="24"/>
              </w:rPr>
              <w:t>出願方式</w:t>
            </w:r>
          </w:p>
        </w:tc>
        <w:tc>
          <w:tcPr>
            <w:tcW w:w="36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0B51366" w14:textId="77777777" w:rsidR="005007BB" w:rsidRDefault="005007BB" w:rsidP="00594796">
            <w:pPr>
              <w:spacing w:line="0" w:lineRule="atLeast"/>
              <w:jc w:val="left"/>
              <w:rPr>
                <w:rFonts w:ascii="ＤＨＰ特太ゴシック体" w:eastAsia="ＤＨＰ特太ゴシック体" w:hAnsi="ＤＨＰ特太ゴシック体"/>
                <w:sz w:val="24"/>
                <w:szCs w:val="24"/>
              </w:rPr>
            </w:pPr>
            <w:sdt>
              <w:sdtPr>
                <w:rPr>
                  <w:rFonts w:ascii="ＤＨＰ特太ゴシック体" w:eastAsia="ＤＨＰ特太ゴシック体" w:hAnsi="ＤＨＰ特太ゴシック体" w:hint="eastAsia"/>
                  <w:sz w:val="24"/>
                  <w:szCs w:val="24"/>
                </w:rPr>
                <w:alias w:val="出願方式"/>
                <w:tag w:val="出願方式"/>
                <w:id w:val="-37825725"/>
                <w:placeholder>
                  <w:docPart w:val="3E93A31803924399B49FCB1B25F4C10C"/>
                </w:placeholder>
                <w:dropDownList>
                  <w:listItem w:displayText="選択してください" w:value="選択してください"/>
                  <w:listItem w:displayText="一般" w:value="一般"/>
                  <w:listItem w:displayText="社会人" w:value="社会人"/>
                  <w:listItem w:displayText="外国人留学生" w:value="外国人留学生"/>
                  <w:listItem w:displayText="人社系副専攻プログラム" w:value="人社系副専攻プログラム"/>
                </w:dropDownList>
              </w:sdtPr>
              <w:sdtContent>
                <w:r>
                  <w:rPr>
                    <w:rFonts w:ascii="ＤＨＰ特太ゴシック体" w:eastAsia="ＤＨＰ特太ゴシック体" w:hAnsi="ＤＨＰ特太ゴシック体" w:hint="eastAsia"/>
                    <w:sz w:val="24"/>
                    <w:szCs w:val="24"/>
                  </w:rPr>
                  <w:t>選択してください</w:t>
                </w:r>
              </w:sdtContent>
            </w:sdt>
          </w:p>
        </w:tc>
        <w:tc>
          <w:tcPr>
            <w:tcW w:w="425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DB5FB83" w14:textId="77777777" w:rsidR="005007BB" w:rsidRDefault="005007BB" w:rsidP="0059479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8C32" w14:textId="77777777" w:rsidR="005007BB" w:rsidRDefault="005007BB" w:rsidP="00594796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受験番号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533D1" w14:textId="77777777" w:rsidR="005007BB" w:rsidRDefault="005007BB" w:rsidP="00594796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7C31AC64" w14:textId="77777777" w:rsidR="005007BB" w:rsidRDefault="005007BB" w:rsidP="00594796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>（大学記入欄）</w:t>
            </w:r>
          </w:p>
        </w:tc>
      </w:tr>
      <w:tr w:rsidR="005007BB" w14:paraId="02602BEE" w14:textId="77777777" w:rsidTr="00594796">
        <w:trPr>
          <w:gridAfter w:val="1"/>
          <w:wAfter w:w="22" w:type="dxa"/>
        </w:trPr>
        <w:tc>
          <w:tcPr>
            <w:tcW w:w="18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0AF7423" w14:textId="77777777" w:rsidR="005007BB" w:rsidRDefault="005007BB" w:rsidP="00594796">
            <w:pPr>
              <w:spacing w:line="0" w:lineRule="atLeast"/>
              <w:jc w:val="center"/>
              <w:rPr>
                <w:rFonts w:ascii="ＤＨＰ特太ゴシック体" w:eastAsia="ＤＨＰ特太ゴシック体" w:hAnsi="ＤＨＰ特太ゴシック体"/>
                <w:sz w:val="24"/>
                <w:szCs w:val="24"/>
              </w:rPr>
            </w:pPr>
            <w:r>
              <w:rPr>
                <w:rFonts w:ascii="ＤＨＰ特太ゴシック体" w:eastAsia="ＤＨＰ特太ゴシック体" w:hAnsi="ＤＨＰ特太ゴシック体" w:hint="eastAsia"/>
                <w:sz w:val="24"/>
                <w:szCs w:val="24"/>
              </w:rPr>
              <w:t>期</w:t>
            </w:r>
          </w:p>
        </w:tc>
        <w:sdt>
          <w:sdtPr>
            <w:rPr>
              <w:rFonts w:ascii="ＤＨＰ特太ゴシック体" w:eastAsia="ＤＨＰ特太ゴシック体" w:hAnsi="ＤＨＰ特太ゴシック体" w:hint="eastAsia"/>
              <w:sz w:val="24"/>
              <w:szCs w:val="24"/>
            </w:rPr>
            <w:id w:val="271909583"/>
            <w:placeholder>
              <w:docPart w:val="C5A1AF0C9DD24B509B56575C4854FC02"/>
            </w:placeholder>
            <w:dropDownList>
              <w:listItem w:displayText="選択してください" w:value="選択してください"/>
              <w:listItem w:displayText="第１期" w:value="第１期"/>
              <w:listItem w:displayText="第２期" w:value="第２期"/>
            </w:dropDownList>
          </w:sdtPr>
          <w:sdtContent>
            <w:tc>
              <w:tcPr>
                <w:tcW w:w="3684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06071811" w14:textId="77777777" w:rsidR="005007BB" w:rsidRDefault="005007BB" w:rsidP="00594796">
                <w:pPr>
                  <w:spacing w:line="0" w:lineRule="atLeast"/>
                  <w:jc w:val="left"/>
                  <w:rPr>
                    <w:rFonts w:ascii="ＤＨＰ特太ゴシック体" w:eastAsia="ＤＨＰ特太ゴシック体" w:hAnsi="ＤＨＰ特太ゴシック体"/>
                    <w:sz w:val="24"/>
                    <w:szCs w:val="24"/>
                  </w:rPr>
                </w:pPr>
                <w:r>
                  <w:rPr>
                    <w:rFonts w:ascii="ＤＨＰ特太ゴシック体" w:eastAsia="ＤＨＰ特太ゴシック体" w:hAnsi="ＤＨＰ特太ゴシック体" w:hint="eastAsia"/>
                    <w:sz w:val="24"/>
                    <w:szCs w:val="24"/>
                  </w:rPr>
                  <w:t>選択してください</w:t>
                </w:r>
              </w:p>
            </w:tc>
          </w:sdtContent>
        </w:sdt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33043D" w14:textId="77777777" w:rsidR="005007BB" w:rsidRDefault="005007BB" w:rsidP="00594796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7D9E" w14:textId="77777777" w:rsidR="005007BB" w:rsidRDefault="005007BB" w:rsidP="00594796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C7A0" w14:textId="77777777" w:rsidR="005007BB" w:rsidRDefault="005007BB" w:rsidP="00594796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5007BB" w14:paraId="4E661881" w14:textId="77777777" w:rsidTr="00594796">
        <w:trPr>
          <w:gridAfter w:val="4"/>
          <w:wAfter w:w="4230" w:type="dxa"/>
        </w:trPr>
        <w:tc>
          <w:tcPr>
            <w:tcW w:w="18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3E820508" w14:textId="77777777" w:rsidR="005007BB" w:rsidRDefault="005007BB" w:rsidP="00594796">
            <w:pPr>
              <w:spacing w:line="0" w:lineRule="atLeast"/>
              <w:jc w:val="center"/>
              <w:rPr>
                <w:rFonts w:ascii="ＤＨＰ特太ゴシック体" w:eastAsia="ＤＨＰ特太ゴシック体" w:hAnsi="ＤＨＰ特太ゴシック体"/>
                <w:sz w:val="24"/>
                <w:szCs w:val="24"/>
              </w:rPr>
            </w:pPr>
            <w:r>
              <w:rPr>
                <w:rFonts w:ascii="ＤＨＰ特太ゴシック体" w:eastAsia="ＤＨＰ特太ゴシック体" w:hAnsi="ＤＨＰ特太ゴシック体" w:hint="eastAsia"/>
                <w:sz w:val="24"/>
                <w:szCs w:val="24"/>
              </w:rPr>
              <w:t>筆記試験</w:t>
            </w:r>
          </w:p>
        </w:tc>
        <w:sdt>
          <w:sdtPr>
            <w:rPr>
              <w:rFonts w:ascii="ＤＨＰ特太ゴシック体" w:eastAsia="ＤＨＰ特太ゴシック体" w:hAnsi="ＤＨＰ特太ゴシック体"/>
              <w:sz w:val="24"/>
              <w:szCs w:val="24"/>
            </w:rPr>
            <w:id w:val="-35818021"/>
            <w:placeholder>
              <w:docPart w:val="059F8C6DC6F3482C9B7582B437046D98"/>
            </w:placeholder>
            <w:dropDownList>
              <w:listItem w:displayText="選択してください" w:value="選択してください"/>
              <w:listItem w:displayText="哲学" w:value="哲学"/>
              <w:listItem w:displayText="倫理学" w:value="倫理学"/>
              <w:listItem w:displayText="インド哲学史" w:value="インド哲学史"/>
              <w:listItem w:displayText="中国哲学史" w:value="中国哲学史"/>
              <w:listItem w:displayText="芸術学" w:value="芸術学"/>
              <w:listItem w:displayText="日本史学" w:value="日本史学"/>
              <w:listItem w:displayText="東洋史学" w:value="東洋史学"/>
              <w:listItem w:displayText="朝鮮史学" w:value="朝鮮史学"/>
              <w:listItem w:displayText="考古学" w:value="考古学"/>
              <w:listItem w:displayText="西洋史学" w:value="西洋史学"/>
              <w:listItem w:displayText="イスラム文明史学" w:value="イスラム文明史学"/>
              <w:listItem w:displayText="地理学" w:value="地理学"/>
              <w:listItem w:displayText="国語学・国文学" w:value="国語学・国文学"/>
              <w:listItem w:displayText="中国文学" w:value="中国文学"/>
              <w:listItem w:displayText="英語学・英文学" w:value="英語学・英文学"/>
              <w:listItem w:displayText="独文学" w:value="独文学"/>
              <w:listItem w:displayText="仏文学" w:value="仏文学"/>
              <w:listItem w:displayText="言語学" w:value="言語学"/>
            </w:dropDownList>
          </w:sdtPr>
          <w:sdtContent>
            <w:tc>
              <w:tcPr>
                <w:tcW w:w="3684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12" w:space="0" w:color="auto"/>
                </w:tcBorders>
              </w:tcPr>
              <w:p w14:paraId="1D07C6E6" w14:textId="77777777" w:rsidR="005007BB" w:rsidRDefault="005007BB" w:rsidP="00594796">
                <w:pPr>
                  <w:spacing w:line="0" w:lineRule="atLeast"/>
                  <w:jc w:val="left"/>
                  <w:rPr>
                    <w:rFonts w:ascii="ＤＨＰ特太ゴシック体" w:eastAsia="ＤＨＰ特太ゴシック体" w:hAnsi="ＤＨＰ特太ゴシック体"/>
                    <w:sz w:val="24"/>
                    <w:szCs w:val="24"/>
                  </w:rPr>
                </w:pPr>
                <w:r>
                  <w:rPr>
                    <w:rFonts w:ascii="ＤＨＰ特太ゴシック体" w:eastAsia="ＤＨＰ特太ゴシック体" w:hAnsi="ＤＨＰ特太ゴシック体"/>
                    <w:sz w:val="24"/>
                    <w:szCs w:val="24"/>
                  </w:rPr>
                  <w:t>選択してください</w:t>
                </w:r>
              </w:p>
            </w:tc>
          </w:sdtContent>
        </w:sdt>
      </w:tr>
      <w:tr w:rsidR="005007BB" w14:paraId="0C3BC757" w14:textId="77777777" w:rsidTr="00594796">
        <w:trPr>
          <w:gridAfter w:val="4"/>
          <w:wAfter w:w="4230" w:type="dxa"/>
        </w:trPr>
        <w:tc>
          <w:tcPr>
            <w:tcW w:w="1826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3DC6FA7C" w14:textId="77777777" w:rsidR="005007BB" w:rsidRDefault="005007BB" w:rsidP="00594796">
            <w:pPr>
              <w:spacing w:line="0" w:lineRule="atLeast"/>
              <w:jc w:val="center"/>
              <w:rPr>
                <w:rFonts w:ascii="ＤＨＰ特太ゴシック体" w:eastAsia="ＤＨＰ特太ゴシック体" w:hAnsi="ＤＨＰ特太ゴシック体"/>
                <w:sz w:val="24"/>
                <w:szCs w:val="24"/>
              </w:rPr>
            </w:pPr>
            <w:r>
              <w:rPr>
                <w:rFonts w:ascii="ＤＨＰ特太ゴシック体" w:eastAsia="ＤＨＰ特太ゴシック体" w:hAnsi="ＤＨＰ特太ゴシック体" w:hint="eastAsia"/>
                <w:sz w:val="24"/>
                <w:szCs w:val="24"/>
              </w:rPr>
              <w:t>併願の有無</w:t>
            </w:r>
          </w:p>
        </w:tc>
        <w:sdt>
          <w:sdtPr>
            <w:rPr>
              <w:rFonts w:ascii="ＤＨＰ特太ゴシック体" w:eastAsia="ＤＨＰ特太ゴシック体" w:hAnsi="ＤＨＰ特太ゴシック体" w:hint="eastAsia"/>
              <w:sz w:val="24"/>
              <w:szCs w:val="24"/>
            </w:rPr>
            <w:id w:val="-1485159442"/>
            <w:placeholder>
              <w:docPart w:val="0DDC21942A404E7AB4C5946D3B0D3F7D"/>
            </w:placeholder>
            <w:dropDownList>
              <w:listItem w:displayText="選択してください" w:value="選択してください"/>
              <w:listItem w:displayText="人文科学府との併願有り" w:value="人文科学府との併願有り"/>
              <w:listItem w:displayText="人文科学府との併願無し" w:value="人文科学府との併願無し"/>
            </w:dropDownList>
          </w:sdtPr>
          <w:sdtContent>
            <w:tc>
              <w:tcPr>
                <w:tcW w:w="3684" w:type="dxa"/>
                <w:tcBorders>
                  <w:top w:val="single" w:sz="4" w:space="0" w:color="auto"/>
                  <w:left w:val="single" w:sz="8" w:space="0" w:color="auto"/>
                  <w:bottom w:val="single" w:sz="18" w:space="0" w:color="auto"/>
                  <w:right w:val="single" w:sz="12" w:space="0" w:color="auto"/>
                </w:tcBorders>
                <w:vAlign w:val="center"/>
              </w:tcPr>
              <w:p w14:paraId="158436EC" w14:textId="77777777" w:rsidR="005007BB" w:rsidRDefault="005007BB" w:rsidP="00594796">
                <w:pPr>
                  <w:spacing w:line="0" w:lineRule="atLeast"/>
                  <w:jc w:val="left"/>
                  <w:rPr>
                    <w:rFonts w:ascii="ＤＨＰ特太ゴシック体" w:eastAsia="ＤＨＰ特太ゴシック体" w:hAnsi="ＤＨＰ特太ゴシック体"/>
                    <w:sz w:val="24"/>
                    <w:szCs w:val="24"/>
                  </w:rPr>
                </w:pPr>
                <w:r>
                  <w:rPr>
                    <w:rFonts w:ascii="ＤＨＰ特太ゴシック体" w:eastAsia="ＤＨＰ特太ゴシック体" w:hAnsi="ＤＨＰ特太ゴシック体" w:hint="eastAsia"/>
                    <w:sz w:val="24"/>
                    <w:szCs w:val="24"/>
                  </w:rPr>
                  <w:t>選択してください</w:t>
                </w:r>
              </w:p>
            </w:tc>
          </w:sdtContent>
        </w:sdt>
      </w:tr>
      <w:tr w:rsidR="005007BB" w14:paraId="7CE72D10" w14:textId="77777777" w:rsidTr="00594796">
        <w:trPr>
          <w:gridAfter w:val="4"/>
          <w:wAfter w:w="4230" w:type="dxa"/>
        </w:trPr>
        <w:tc>
          <w:tcPr>
            <w:tcW w:w="5510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C5B12A5" w14:textId="77777777" w:rsidR="005007BB" w:rsidRDefault="005007BB" w:rsidP="00594796">
            <w:pPr>
              <w:spacing w:line="0" w:lineRule="atLeast"/>
              <w:jc w:val="left"/>
              <w:rPr>
                <w:rFonts w:ascii="ＤＨＰ特太ゴシック体" w:eastAsia="ＤＨＰ特太ゴシック体" w:hAnsi="ＤＨＰ特太ゴシック体"/>
                <w:sz w:val="24"/>
                <w:szCs w:val="24"/>
              </w:rPr>
            </w:pPr>
          </w:p>
        </w:tc>
      </w:tr>
      <w:tr w:rsidR="005007BB" w:rsidRPr="0042233E" w14:paraId="50E643A2" w14:textId="77777777" w:rsidTr="00594796">
        <w:trPr>
          <w:gridBefore w:val="1"/>
          <w:wBefore w:w="6" w:type="dxa"/>
          <w:trHeight w:val="701"/>
        </w:trPr>
        <w:tc>
          <w:tcPr>
            <w:tcW w:w="163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tcFitText/>
            <w:vAlign w:val="center"/>
          </w:tcPr>
          <w:p w14:paraId="4BB8B905" w14:textId="77777777" w:rsidR="005007BB" w:rsidRPr="0042233E" w:rsidRDefault="005007BB" w:rsidP="00594796">
            <w:pPr>
              <w:ind w:leftChars="50" w:left="105" w:rightChars="50" w:right="105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790D5D">
              <w:rPr>
                <w:rFonts w:ascii="ＭＳ ゴシック" w:eastAsia="ＭＳ ゴシック" w:hAnsi="ＭＳ ゴシック" w:hint="eastAsia"/>
                <w:b/>
                <w:spacing w:val="77"/>
                <w:kern w:val="0"/>
                <w:sz w:val="18"/>
                <w:szCs w:val="24"/>
              </w:rPr>
              <w:t>ふりが</w:t>
            </w:r>
            <w:r w:rsidRPr="00790D5D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 w:val="18"/>
                <w:szCs w:val="24"/>
              </w:rPr>
              <w:t>な</w:t>
            </w:r>
          </w:p>
        </w:tc>
        <w:tc>
          <w:tcPr>
            <w:tcW w:w="8099" w:type="dxa"/>
            <w:gridSpan w:val="6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89ED88D" w14:textId="77777777" w:rsidR="005007BB" w:rsidRPr="0042233E" w:rsidRDefault="005007BB" w:rsidP="00594796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5007BB" w:rsidRPr="0042233E" w14:paraId="630FAA8F" w14:textId="77777777" w:rsidTr="00594796">
        <w:trPr>
          <w:gridBefore w:val="1"/>
          <w:wBefore w:w="6" w:type="dxa"/>
          <w:trHeight w:val="714"/>
        </w:trPr>
        <w:tc>
          <w:tcPr>
            <w:tcW w:w="1635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FitText/>
            <w:vAlign w:val="center"/>
          </w:tcPr>
          <w:p w14:paraId="2CBD7059" w14:textId="77777777" w:rsidR="005007BB" w:rsidRPr="0042233E" w:rsidRDefault="005007BB" w:rsidP="00594796">
            <w:pPr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175F37">
              <w:rPr>
                <w:rFonts w:ascii="ＭＳ ゴシック" w:eastAsia="ＭＳ ゴシック" w:hAnsi="ＭＳ ゴシック" w:hint="eastAsia"/>
                <w:b/>
                <w:spacing w:val="476"/>
                <w:kern w:val="0"/>
                <w:sz w:val="22"/>
                <w:szCs w:val="24"/>
              </w:rPr>
              <w:t>氏</w:t>
            </w:r>
            <w:r w:rsidRPr="00175F37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4"/>
              </w:rPr>
              <w:t>名</w:t>
            </w:r>
          </w:p>
        </w:tc>
        <w:tc>
          <w:tcPr>
            <w:tcW w:w="809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A8BDFA5" w14:textId="77777777" w:rsidR="005007BB" w:rsidRPr="0042233E" w:rsidRDefault="005007BB" w:rsidP="00594796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5007BB" w:rsidRPr="0042233E" w14:paraId="6F188D13" w14:textId="77777777" w:rsidTr="00594796">
        <w:trPr>
          <w:gridBefore w:val="1"/>
          <w:wBefore w:w="6" w:type="dxa"/>
          <w:trHeight w:val="714"/>
        </w:trPr>
        <w:tc>
          <w:tcPr>
            <w:tcW w:w="1635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FitText/>
            <w:vAlign w:val="center"/>
          </w:tcPr>
          <w:p w14:paraId="6B0F2642" w14:textId="77777777" w:rsidR="005007BB" w:rsidRPr="001D4866" w:rsidRDefault="005007BB" w:rsidP="00594796">
            <w:pPr>
              <w:rPr>
                <w:rFonts w:ascii="ＭＳ ゴシック" w:eastAsia="ＭＳ ゴシック" w:hAnsi="ＭＳ ゴシック"/>
                <w:b/>
                <w:spacing w:val="476"/>
                <w:kern w:val="0"/>
                <w:sz w:val="22"/>
                <w:szCs w:val="24"/>
              </w:rPr>
            </w:pPr>
            <w:r w:rsidRPr="00175F37">
              <w:rPr>
                <w:rFonts w:ascii="ＭＳ ゴシック" w:eastAsia="ＭＳ ゴシック" w:hAnsi="ＭＳ ゴシック" w:hint="eastAsia"/>
                <w:b/>
                <w:spacing w:val="86"/>
                <w:kern w:val="0"/>
                <w:sz w:val="22"/>
                <w:szCs w:val="24"/>
              </w:rPr>
              <w:t>英字氏</w:t>
            </w:r>
            <w:r w:rsidRPr="00175F37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4"/>
              </w:rPr>
              <w:t>名</w:t>
            </w:r>
          </w:p>
        </w:tc>
        <w:tc>
          <w:tcPr>
            <w:tcW w:w="809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3BAAE9" w14:textId="77777777" w:rsidR="005007BB" w:rsidRPr="0042233E" w:rsidRDefault="005007BB" w:rsidP="00594796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5007BB" w:rsidRPr="0042233E" w14:paraId="752E0D9B" w14:textId="77777777" w:rsidTr="00594796">
        <w:trPr>
          <w:gridBefore w:val="1"/>
          <w:wBefore w:w="6" w:type="dxa"/>
          <w:trHeight w:val="679"/>
        </w:trPr>
        <w:tc>
          <w:tcPr>
            <w:tcW w:w="16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tcFitText/>
            <w:vAlign w:val="center"/>
          </w:tcPr>
          <w:p w14:paraId="1BE90957" w14:textId="77777777" w:rsidR="005007BB" w:rsidRPr="0042233E" w:rsidRDefault="005007BB" w:rsidP="00594796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175F37">
              <w:rPr>
                <w:rFonts w:ascii="ＭＳ ゴシック" w:eastAsia="ＭＳ ゴシック" w:hAnsi="ＭＳ ゴシック" w:hint="eastAsia"/>
                <w:b/>
                <w:spacing w:val="99"/>
                <w:w w:val="91"/>
                <w:kern w:val="0"/>
                <w:sz w:val="22"/>
                <w:szCs w:val="24"/>
              </w:rPr>
              <w:t>生年月</w:t>
            </w:r>
            <w:r w:rsidRPr="00175F37">
              <w:rPr>
                <w:rFonts w:ascii="ＭＳ ゴシック" w:eastAsia="ＭＳ ゴシック" w:hAnsi="ＭＳ ゴシック" w:hint="eastAsia"/>
                <w:b/>
                <w:spacing w:val="2"/>
                <w:w w:val="91"/>
                <w:kern w:val="0"/>
                <w:sz w:val="22"/>
                <w:szCs w:val="24"/>
              </w:rPr>
              <w:t>日</w:t>
            </w:r>
          </w:p>
        </w:tc>
        <w:tc>
          <w:tcPr>
            <w:tcW w:w="8099" w:type="dxa"/>
            <w:gridSpan w:val="6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1816C3" w14:textId="77777777" w:rsidR="005007BB" w:rsidRPr="0042233E" w:rsidRDefault="005007BB" w:rsidP="00594796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532185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西暦　　　　　　　年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Pr="00532185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月　　　　　日</w:t>
            </w:r>
          </w:p>
        </w:tc>
      </w:tr>
    </w:tbl>
    <w:p w14:paraId="02CCDA30" w14:textId="77777777" w:rsidR="005007BB" w:rsidRPr="005F4ABA" w:rsidRDefault="005007BB" w:rsidP="005007BB">
      <w:pPr>
        <w:ind w:firstLineChars="100" w:firstLine="210"/>
        <w:rPr>
          <w:rFonts w:ascii="ＤＦ特太ゴシック体" w:eastAsia="ＤＦ特太ゴシック体" w:hAnsi="ＤＦ特太ゴシック体"/>
          <w:szCs w:val="21"/>
        </w:rPr>
      </w:pPr>
    </w:p>
    <w:p w14:paraId="07DB260D" w14:textId="77777777" w:rsidR="005007BB" w:rsidRDefault="005007BB" w:rsidP="005007BB">
      <w:pPr>
        <w:jc w:val="center"/>
        <w:rPr>
          <w:rFonts w:ascii="ＤＦ特太ゴシック体" w:eastAsia="ＤＦ特太ゴシック体" w:hAnsi="ＤＦ特太ゴシック体"/>
          <w:sz w:val="28"/>
          <w:szCs w:val="24"/>
        </w:rPr>
      </w:pPr>
    </w:p>
    <w:p w14:paraId="7D4F868E" w14:textId="77777777" w:rsidR="005007BB" w:rsidRDefault="005007BB" w:rsidP="005007BB">
      <w:pPr>
        <w:rPr>
          <w:rFonts w:ascii="ＭＳ ゴシック" w:eastAsia="ＭＳ ゴシック" w:hAnsi="ＭＳ ゴシック"/>
          <w:sz w:val="20"/>
          <w:szCs w:val="24"/>
        </w:rPr>
      </w:pPr>
      <w:r>
        <w:rPr>
          <w:rFonts w:ascii="ＭＳ ゴシック" w:eastAsia="ＭＳ ゴシック" w:hAnsi="ＭＳ ゴシック" w:hint="eastAsia"/>
          <w:sz w:val="20"/>
          <w:szCs w:val="24"/>
        </w:rPr>
        <w:t>（注意）</w:t>
      </w:r>
    </w:p>
    <w:p w14:paraId="6EE9F181" w14:textId="77777777" w:rsidR="005007BB" w:rsidRDefault="005007BB" w:rsidP="005007BB">
      <w:pPr>
        <w:rPr>
          <w:rFonts w:ascii="ＭＳ ゴシック" w:eastAsia="ＭＳ ゴシック" w:hAnsi="ＭＳ ゴシック"/>
          <w:sz w:val="20"/>
          <w:szCs w:val="24"/>
        </w:rPr>
      </w:pPr>
      <w:r>
        <w:rPr>
          <w:rFonts w:ascii="ＭＳ ゴシック" w:eastAsia="ＭＳ ゴシック" w:hAnsi="ＭＳ ゴシック" w:hint="eastAsia"/>
          <w:sz w:val="20"/>
          <w:szCs w:val="24"/>
        </w:rPr>
        <w:t xml:space="preserve">　　受験票は試験期間中必ず携行すること。</w:t>
      </w:r>
    </w:p>
    <w:p w14:paraId="1FE2E391" w14:textId="77777777" w:rsidR="005007BB" w:rsidRDefault="005007BB" w:rsidP="005007BB">
      <w:pPr>
        <w:ind w:firstLineChars="100" w:firstLine="200"/>
        <w:rPr>
          <w:rFonts w:ascii="ＭＳ ゴシック" w:eastAsia="ＭＳ ゴシック" w:hAnsi="ＭＳ ゴシック"/>
          <w:sz w:val="20"/>
          <w:szCs w:val="24"/>
        </w:rPr>
      </w:pPr>
      <w:r>
        <w:rPr>
          <w:rFonts w:ascii="ＭＳ ゴシック" w:eastAsia="ＭＳ ゴシック" w:hAnsi="ＭＳ ゴシック" w:hint="eastAsia"/>
          <w:sz w:val="20"/>
          <w:szCs w:val="24"/>
        </w:rPr>
        <w:t xml:space="preserve">　受験票を所持しない者は試験場に入室することができない。</w:t>
      </w:r>
    </w:p>
    <w:p w14:paraId="5E40F556" w14:textId="77777777" w:rsidR="005007BB" w:rsidRPr="00581C2B" w:rsidRDefault="005007BB" w:rsidP="005007BB">
      <w:pPr>
        <w:jc w:val="center"/>
        <w:rPr>
          <w:rFonts w:ascii="ＤＦ特太ゴシック体" w:eastAsia="ＤＦ特太ゴシック体" w:hAnsi="ＤＦ特太ゴシック体"/>
          <w:sz w:val="28"/>
          <w:szCs w:val="24"/>
        </w:rPr>
      </w:pPr>
    </w:p>
    <w:p w14:paraId="536C4118" w14:textId="77777777" w:rsidR="00457718" w:rsidRPr="005007BB" w:rsidRDefault="00457718">
      <w:pPr>
        <w:rPr>
          <w:rFonts w:ascii="ＭＳ ゴシック" w:eastAsia="ＭＳ ゴシック" w:hAnsi="ＭＳ ゴシック"/>
          <w:sz w:val="22"/>
          <w:szCs w:val="24"/>
        </w:rPr>
      </w:pPr>
    </w:p>
    <w:sectPr w:rsidR="00457718" w:rsidRPr="005007BB" w:rsidSect="00870D0C">
      <w:type w:val="continuous"/>
      <w:pgSz w:w="11906" w:h="16838"/>
      <w:pgMar w:top="1440" w:right="1077" w:bottom="1440" w:left="1077" w:header="851" w:footer="47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3A0F1" w14:textId="77777777" w:rsidR="003203F7" w:rsidRDefault="003203F7" w:rsidP="000314F7">
      <w:r>
        <w:separator/>
      </w:r>
    </w:p>
  </w:endnote>
  <w:endnote w:type="continuationSeparator" w:id="0">
    <w:p w14:paraId="77A54B07" w14:textId="77777777" w:rsidR="003203F7" w:rsidRDefault="003203F7" w:rsidP="00031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C2580" w14:textId="77777777" w:rsidR="003203F7" w:rsidRDefault="003203F7" w:rsidP="000314F7">
      <w:r>
        <w:separator/>
      </w:r>
    </w:p>
  </w:footnote>
  <w:footnote w:type="continuationSeparator" w:id="0">
    <w:p w14:paraId="629BF288" w14:textId="77777777" w:rsidR="003203F7" w:rsidRDefault="003203F7" w:rsidP="00031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F73649"/>
    <w:multiLevelType w:val="hybridMultilevel"/>
    <w:tmpl w:val="4A0047EA"/>
    <w:lvl w:ilvl="0" w:tplc="EDCC688C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02010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8F"/>
    <w:rsid w:val="00007905"/>
    <w:rsid w:val="00024C5C"/>
    <w:rsid w:val="000314F7"/>
    <w:rsid w:val="00032F69"/>
    <w:rsid w:val="00035C8F"/>
    <w:rsid w:val="0005567A"/>
    <w:rsid w:val="00080840"/>
    <w:rsid w:val="0011038F"/>
    <w:rsid w:val="00151E9B"/>
    <w:rsid w:val="00157E24"/>
    <w:rsid w:val="001C2A60"/>
    <w:rsid w:val="00201EEF"/>
    <w:rsid w:val="00202D0D"/>
    <w:rsid w:val="00206BEF"/>
    <w:rsid w:val="00215355"/>
    <w:rsid w:val="00233A2A"/>
    <w:rsid w:val="002C31C2"/>
    <w:rsid w:val="002D1770"/>
    <w:rsid w:val="002E051D"/>
    <w:rsid w:val="002E54BB"/>
    <w:rsid w:val="003023B3"/>
    <w:rsid w:val="00304807"/>
    <w:rsid w:val="003203F7"/>
    <w:rsid w:val="00373C82"/>
    <w:rsid w:val="00395254"/>
    <w:rsid w:val="003A39C7"/>
    <w:rsid w:val="00411EA3"/>
    <w:rsid w:val="004150D2"/>
    <w:rsid w:val="0042233E"/>
    <w:rsid w:val="00457718"/>
    <w:rsid w:val="00464C00"/>
    <w:rsid w:val="004D61C7"/>
    <w:rsid w:val="005007BB"/>
    <w:rsid w:val="0052736D"/>
    <w:rsid w:val="00550E9D"/>
    <w:rsid w:val="00594BCD"/>
    <w:rsid w:val="005A2169"/>
    <w:rsid w:val="0063639D"/>
    <w:rsid w:val="00662FBC"/>
    <w:rsid w:val="00692264"/>
    <w:rsid w:val="006F764C"/>
    <w:rsid w:val="00702838"/>
    <w:rsid w:val="0071139C"/>
    <w:rsid w:val="00712591"/>
    <w:rsid w:val="007145E2"/>
    <w:rsid w:val="0078018B"/>
    <w:rsid w:val="00784ECB"/>
    <w:rsid w:val="00790D5D"/>
    <w:rsid w:val="0079247B"/>
    <w:rsid w:val="007A10B4"/>
    <w:rsid w:val="007B4FCC"/>
    <w:rsid w:val="007C562E"/>
    <w:rsid w:val="007E76B8"/>
    <w:rsid w:val="007F74DF"/>
    <w:rsid w:val="008027C3"/>
    <w:rsid w:val="0081473F"/>
    <w:rsid w:val="00851DB8"/>
    <w:rsid w:val="00870D0C"/>
    <w:rsid w:val="00880DF2"/>
    <w:rsid w:val="00893E0C"/>
    <w:rsid w:val="008A709C"/>
    <w:rsid w:val="008B5C31"/>
    <w:rsid w:val="00900A2E"/>
    <w:rsid w:val="00914103"/>
    <w:rsid w:val="009166FB"/>
    <w:rsid w:val="00931803"/>
    <w:rsid w:val="00942BF8"/>
    <w:rsid w:val="00962449"/>
    <w:rsid w:val="00962F85"/>
    <w:rsid w:val="00977036"/>
    <w:rsid w:val="009A2AA4"/>
    <w:rsid w:val="009D4607"/>
    <w:rsid w:val="009D587F"/>
    <w:rsid w:val="009E5D86"/>
    <w:rsid w:val="00A00F8D"/>
    <w:rsid w:val="00A24008"/>
    <w:rsid w:val="00A56776"/>
    <w:rsid w:val="00A90393"/>
    <w:rsid w:val="00A92D83"/>
    <w:rsid w:val="00AA1CEB"/>
    <w:rsid w:val="00AC3C75"/>
    <w:rsid w:val="00AC71CC"/>
    <w:rsid w:val="00B00020"/>
    <w:rsid w:val="00B40A5D"/>
    <w:rsid w:val="00B6417C"/>
    <w:rsid w:val="00B84F2C"/>
    <w:rsid w:val="00BF2DCF"/>
    <w:rsid w:val="00C1294E"/>
    <w:rsid w:val="00C600ED"/>
    <w:rsid w:val="00C61404"/>
    <w:rsid w:val="00C77257"/>
    <w:rsid w:val="00CB698A"/>
    <w:rsid w:val="00CC1E04"/>
    <w:rsid w:val="00D1089F"/>
    <w:rsid w:val="00D12EF7"/>
    <w:rsid w:val="00D200D1"/>
    <w:rsid w:val="00D323FD"/>
    <w:rsid w:val="00D4117C"/>
    <w:rsid w:val="00DD6019"/>
    <w:rsid w:val="00E06650"/>
    <w:rsid w:val="00E94C7F"/>
    <w:rsid w:val="00EF4277"/>
    <w:rsid w:val="00F4554C"/>
    <w:rsid w:val="00F6396F"/>
    <w:rsid w:val="00F73F7D"/>
    <w:rsid w:val="00FD247C"/>
    <w:rsid w:val="00FD36B3"/>
    <w:rsid w:val="00FE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CA4FDB"/>
  <w15:chartTrackingRefBased/>
  <w15:docId w15:val="{D505F64B-7942-4C87-A02C-E2AA68F8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5C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5C8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14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14F7"/>
  </w:style>
  <w:style w:type="paragraph" w:styleId="a8">
    <w:name w:val="footer"/>
    <w:basedOn w:val="a"/>
    <w:link w:val="a9"/>
    <w:uiPriority w:val="99"/>
    <w:unhideWhenUsed/>
    <w:rsid w:val="000314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14F7"/>
  </w:style>
  <w:style w:type="paragraph" w:styleId="aa">
    <w:name w:val="List Paragraph"/>
    <w:basedOn w:val="a"/>
    <w:uiPriority w:val="34"/>
    <w:qFormat/>
    <w:rsid w:val="002D1770"/>
    <w:pPr>
      <w:ind w:leftChars="400" w:left="840"/>
    </w:pPr>
  </w:style>
  <w:style w:type="character" w:styleId="ab">
    <w:name w:val="Placeholder Text"/>
    <w:basedOn w:val="a0"/>
    <w:uiPriority w:val="99"/>
    <w:semiHidden/>
    <w:rsid w:val="009D587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EF56EE-082C-4439-B854-308B755886F8}"/>
      </w:docPartPr>
      <w:docPartBody>
        <w:p w:rsidR="007A2320" w:rsidRDefault="007A2320">
          <w:r w:rsidRPr="00D15DB1">
            <w:rPr>
              <w:rStyle w:val="a3"/>
            </w:rPr>
            <w:t>アイテムを選択してください。</w:t>
          </w:r>
        </w:p>
      </w:docPartBody>
    </w:docPart>
    <w:docPart>
      <w:docPartPr>
        <w:name w:val="D295E0885D224F618EC69C10660306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DCEDEA-F8A5-4DAA-8263-B77DFDE39161}"/>
      </w:docPartPr>
      <w:docPartBody>
        <w:p w:rsidR="007A2320" w:rsidRDefault="007A2320" w:rsidP="007A2320">
          <w:pPr>
            <w:pStyle w:val="D295E0885D224F618EC69C10660306B6"/>
          </w:pPr>
          <w:r w:rsidRPr="00D15DB1">
            <w:rPr>
              <w:rStyle w:val="a3"/>
            </w:rPr>
            <w:t>アイテムを選択してください。</w:t>
          </w:r>
        </w:p>
      </w:docPartBody>
    </w:docPart>
    <w:docPart>
      <w:docPartPr>
        <w:name w:val="84E01D0F17B74E4785AA6C6B31F433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02BE0D-DEE4-48E5-8095-58B4F7EEDD79}"/>
      </w:docPartPr>
      <w:docPartBody>
        <w:p w:rsidR="007A2320" w:rsidRDefault="007A2320" w:rsidP="007A2320">
          <w:pPr>
            <w:pStyle w:val="84E01D0F17B74E4785AA6C6B31F433AF"/>
          </w:pPr>
          <w:r w:rsidRPr="00D15DB1">
            <w:rPr>
              <w:rStyle w:val="a3"/>
            </w:rPr>
            <w:t>アイテムを選択してください。</w:t>
          </w:r>
        </w:p>
      </w:docPartBody>
    </w:docPart>
    <w:docPart>
      <w:docPartPr>
        <w:name w:val="5908711CFC194C36AD9858F32E8E16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553887-76C7-4A11-93C0-C7854FA49BD7}"/>
      </w:docPartPr>
      <w:docPartBody>
        <w:p w:rsidR="00140FF2" w:rsidRDefault="00140FF2" w:rsidP="00140FF2">
          <w:pPr>
            <w:pStyle w:val="5908711CFC194C36AD9858F32E8E1685"/>
          </w:pPr>
          <w:r w:rsidRPr="00D15DB1">
            <w:rPr>
              <w:rStyle w:val="a3"/>
            </w:rPr>
            <w:t>アイテムを選択してください。</w:t>
          </w:r>
        </w:p>
      </w:docPartBody>
    </w:docPart>
    <w:docPart>
      <w:docPartPr>
        <w:name w:val="7362F4A19CB94C73A76ECE874DF643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A59B03-5738-458A-95DA-FE15C15F5091}"/>
      </w:docPartPr>
      <w:docPartBody>
        <w:p w:rsidR="00140FF2" w:rsidRDefault="00140FF2" w:rsidP="00140FF2">
          <w:pPr>
            <w:pStyle w:val="7362F4A19CB94C73A76ECE874DF643CD"/>
          </w:pPr>
          <w:r w:rsidRPr="00D15DB1">
            <w:rPr>
              <w:rStyle w:val="a3"/>
            </w:rPr>
            <w:t>アイテムを選択してください。</w:t>
          </w:r>
        </w:p>
      </w:docPartBody>
    </w:docPart>
    <w:docPart>
      <w:docPartPr>
        <w:name w:val="7BA9F9D87A0B49AF91B67BA00FF155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AB5BD3-1B74-4158-BBA8-C3A74D23FD11}"/>
      </w:docPartPr>
      <w:docPartBody>
        <w:p w:rsidR="003D43B8" w:rsidRDefault="00282B25" w:rsidP="00282B25">
          <w:pPr>
            <w:pStyle w:val="7BA9F9D87A0B49AF91B67BA00FF15513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750A4D6B79F4303A48FD2EB0297F0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776605-A306-4315-B15A-D4DE0DAAC387}"/>
      </w:docPartPr>
      <w:docPartBody>
        <w:p w:rsidR="003D43B8" w:rsidRDefault="00282B25" w:rsidP="00282B25">
          <w:pPr>
            <w:pStyle w:val="A750A4D6B79F4303A48FD2EB0297F0B5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2AF30E1E8FD435BA657EC1CEEDDAB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82A213-2790-4C4D-B892-A4B311180423}"/>
      </w:docPartPr>
      <w:docPartBody>
        <w:p w:rsidR="003D43B8" w:rsidRDefault="00282B25" w:rsidP="00282B25">
          <w:pPr>
            <w:pStyle w:val="F2AF30E1E8FD435BA657EC1CEEDDAB89"/>
          </w:pPr>
          <w:r w:rsidRPr="00D15DB1">
            <w:rPr>
              <w:rStyle w:val="a3"/>
            </w:rPr>
            <w:t>アイテムを選択してください。</w:t>
          </w:r>
        </w:p>
      </w:docPartBody>
    </w:docPart>
    <w:docPart>
      <w:docPartPr>
        <w:name w:val="43F9AEA499B54A95B3E76EE80AA514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91DA6F-601F-4A53-B78F-4B3B87EC2BB6}"/>
      </w:docPartPr>
      <w:docPartBody>
        <w:p w:rsidR="003D43B8" w:rsidRDefault="00282B25" w:rsidP="00282B25">
          <w:pPr>
            <w:pStyle w:val="43F9AEA499B54A95B3E76EE80AA5148A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7FA6FD4114746D5B21DD9D6BDC440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8A5CD5-CC91-4ED9-84FB-09D38F58ECFF}"/>
      </w:docPartPr>
      <w:docPartBody>
        <w:p w:rsidR="003D43B8" w:rsidRDefault="00282B25" w:rsidP="00282B25">
          <w:pPr>
            <w:pStyle w:val="07FA6FD4114746D5B21DD9D6BDC44092"/>
          </w:pPr>
          <w:r w:rsidRPr="00D15DB1">
            <w:rPr>
              <w:rStyle w:val="a3"/>
            </w:rPr>
            <w:t>アイテムを選択してください。</w:t>
          </w:r>
        </w:p>
      </w:docPartBody>
    </w:docPart>
    <w:docPart>
      <w:docPartPr>
        <w:name w:val="3E93A31803924399B49FCB1B25F4C1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3229EC-3E56-49A0-ABA6-3FBDBD37F252}"/>
      </w:docPartPr>
      <w:docPartBody>
        <w:p w:rsidR="003D43B8" w:rsidRDefault="00282B25" w:rsidP="00282B25">
          <w:pPr>
            <w:pStyle w:val="3E93A31803924399B49FCB1B25F4C10C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5A1AF0C9DD24B509B56575C4854FC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F89068-CEB6-4A59-8C0C-9D351D104E3D}"/>
      </w:docPartPr>
      <w:docPartBody>
        <w:p w:rsidR="003D43B8" w:rsidRDefault="00282B25" w:rsidP="00282B25">
          <w:pPr>
            <w:pStyle w:val="C5A1AF0C9DD24B509B56575C4854FC02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59F8C6DC6F3482C9B7582B437046D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55C2FD-842A-4A39-8245-CF0E719D49B5}"/>
      </w:docPartPr>
      <w:docPartBody>
        <w:p w:rsidR="003D43B8" w:rsidRDefault="00282B25" w:rsidP="00282B25">
          <w:pPr>
            <w:pStyle w:val="059F8C6DC6F3482C9B7582B437046D98"/>
          </w:pPr>
          <w:r w:rsidRPr="00D15DB1">
            <w:rPr>
              <w:rStyle w:val="a3"/>
            </w:rPr>
            <w:t>アイテムを選択してください。</w:t>
          </w:r>
        </w:p>
      </w:docPartBody>
    </w:docPart>
    <w:docPart>
      <w:docPartPr>
        <w:name w:val="0DDC21942A404E7AB4C5946D3B0D3F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B5FA2C-6FB8-4485-9752-CEAB14623F2E}"/>
      </w:docPartPr>
      <w:docPartBody>
        <w:p w:rsidR="003D43B8" w:rsidRDefault="00282B25" w:rsidP="00282B25">
          <w:pPr>
            <w:pStyle w:val="0DDC21942A404E7AB4C5946D3B0D3F7D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320"/>
    <w:rsid w:val="00032F69"/>
    <w:rsid w:val="00133BAA"/>
    <w:rsid w:val="00140FF2"/>
    <w:rsid w:val="00196802"/>
    <w:rsid w:val="001D4A19"/>
    <w:rsid w:val="00282B25"/>
    <w:rsid w:val="003D43B8"/>
    <w:rsid w:val="004D61C7"/>
    <w:rsid w:val="00594BCD"/>
    <w:rsid w:val="00713A2E"/>
    <w:rsid w:val="007A2320"/>
    <w:rsid w:val="00880DF2"/>
    <w:rsid w:val="0095341C"/>
    <w:rsid w:val="009A15D5"/>
    <w:rsid w:val="00B40A5D"/>
    <w:rsid w:val="00D12EF7"/>
    <w:rsid w:val="00D323FD"/>
    <w:rsid w:val="00FD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2B25"/>
    <w:rPr>
      <w:color w:val="666666"/>
    </w:rPr>
  </w:style>
  <w:style w:type="paragraph" w:customStyle="1" w:styleId="D295E0885D224F618EC69C10660306B6">
    <w:name w:val="D295E0885D224F618EC69C10660306B6"/>
    <w:rsid w:val="007A2320"/>
    <w:pPr>
      <w:widowControl w:val="0"/>
    </w:pPr>
  </w:style>
  <w:style w:type="paragraph" w:customStyle="1" w:styleId="84E01D0F17B74E4785AA6C6B31F433AF">
    <w:name w:val="84E01D0F17B74E4785AA6C6B31F433AF"/>
    <w:rsid w:val="007A2320"/>
    <w:pPr>
      <w:widowControl w:val="0"/>
    </w:pPr>
  </w:style>
  <w:style w:type="paragraph" w:customStyle="1" w:styleId="5908711CFC194C36AD9858F32E8E1685">
    <w:name w:val="5908711CFC194C36AD9858F32E8E1685"/>
    <w:rsid w:val="00140FF2"/>
    <w:pPr>
      <w:widowControl w:val="0"/>
    </w:pPr>
  </w:style>
  <w:style w:type="paragraph" w:customStyle="1" w:styleId="7362F4A19CB94C73A76ECE874DF643CD">
    <w:name w:val="7362F4A19CB94C73A76ECE874DF643CD"/>
    <w:rsid w:val="00140FF2"/>
    <w:pPr>
      <w:widowControl w:val="0"/>
    </w:pPr>
  </w:style>
  <w:style w:type="paragraph" w:customStyle="1" w:styleId="7BA9F9D87A0B49AF91B67BA00FF15513">
    <w:name w:val="7BA9F9D87A0B49AF91B67BA00FF15513"/>
    <w:rsid w:val="00282B25"/>
    <w:pPr>
      <w:widowControl w:val="0"/>
    </w:pPr>
  </w:style>
  <w:style w:type="paragraph" w:customStyle="1" w:styleId="A750A4D6B79F4303A48FD2EB0297F0B5">
    <w:name w:val="A750A4D6B79F4303A48FD2EB0297F0B5"/>
    <w:rsid w:val="00282B25"/>
    <w:pPr>
      <w:widowControl w:val="0"/>
    </w:pPr>
  </w:style>
  <w:style w:type="paragraph" w:customStyle="1" w:styleId="F2AF30E1E8FD435BA657EC1CEEDDAB89">
    <w:name w:val="F2AF30E1E8FD435BA657EC1CEEDDAB89"/>
    <w:rsid w:val="00282B25"/>
    <w:pPr>
      <w:widowControl w:val="0"/>
    </w:pPr>
  </w:style>
  <w:style w:type="paragraph" w:customStyle="1" w:styleId="43F9AEA499B54A95B3E76EE80AA5148A">
    <w:name w:val="43F9AEA499B54A95B3E76EE80AA5148A"/>
    <w:rsid w:val="00282B25"/>
    <w:pPr>
      <w:widowControl w:val="0"/>
    </w:pPr>
  </w:style>
  <w:style w:type="paragraph" w:customStyle="1" w:styleId="07FA6FD4114746D5B21DD9D6BDC44092">
    <w:name w:val="07FA6FD4114746D5B21DD9D6BDC44092"/>
    <w:rsid w:val="00282B25"/>
    <w:pPr>
      <w:widowControl w:val="0"/>
    </w:pPr>
  </w:style>
  <w:style w:type="paragraph" w:customStyle="1" w:styleId="3E93A31803924399B49FCB1B25F4C10C">
    <w:name w:val="3E93A31803924399B49FCB1B25F4C10C"/>
    <w:rsid w:val="00282B25"/>
    <w:pPr>
      <w:widowControl w:val="0"/>
    </w:pPr>
  </w:style>
  <w:style w:type="paragraph" w:customStyle="1" w:styleId="C5A1AF0C9DD24B509B56575C4854FC02">
    <w:name w:val="C5A1AF0C9DD24B509B56575C4854FC02"/>
    <w:rsid w:val="00282B25"/>
    <w:pPr>
      <w:widowControl w:val="0"/>
    </w:pPr>
  </w:style>
  <w:style w:type="paragraph" w:customStyle="1" w:styleId="059F8C6DC6F3482C9B7582B437046D98">
    <w:name w:val="059F8C6DC6F3482C9B7582B437046D98"/>
    <w:rsid w:val="00282B25"/>
    <w:pPr>
      <w:widowControl w:val="0"/>
    </w:pPr>
  </w:style>
  <w:style w:type="paragraph" w:customStyle="1" w:styleId="0DDC21942A404E7AB4C5946D3B0D3F7D">
    <w:name w:val="0DDC21942A404E7AB4C5946D3B0D3F7D"/>
    <w:rsid w:val="00282B2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B490E-4013-494F-BB95-FB9BB97B805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715f89-936a-4af7-bb75-a57ac99646fa}" enabled="0" method="" siteId="{d7715f89-936a-4af7-bb75-a57ac99646f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嶋田 欣也</dc:creator>
  <cp:keywords/>
  <dc:description/>
  <cp:lastModifiedBy>TSUCHIMOCHI TAKASHI</cp:lastModifiedBy>
  <cp:revision>2</cp:revision>
  <cp:lastPrinted>2026-05-12T04:32:00Z</cp:lastPrinted>
  <dcterms:created xsi:type="dcterms:W3CDTF">2026-05-21T06:53:00Z</dcterms:created>
  <dcterms:modified xsi:type="dcterms:W3CDTF">2026-05-21T06:53:00Z</dcterms:modified>
</cp:coreProperties>
</file>